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781528DE" w14:textId="4DD8A127" w:rsidR="000727DA" w:rsidRPr="00A74E89"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p>
    <w:p w14:paraId="1849D82B" w14:textId="0822C00E" w:rsidR="000727DA" w:rsidRPr="00A74E89" w:rsidRDefault="004254D7" w:rsidP="004254D7">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w:t>
      </w:r>
      <w:r>
        <w:lastRenderedPageBreak/>
        <w:t xml:space="preserve">Америке и 35–100 </w:t>
      </w:r>
      <w:r w:rsidR="001D402C" w:rsidRPr="00171957">
        <w:t>тыс.</w:t>
      </w:r>
      <w:r w:rsidR="001D402C">
        <w:t xml:space="preserve"> </w:t>
      </w:r>
      <w:r>
        <w:t xml:space="preserve">долл.США в Европе, что значительно 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p>
    <w:p w14:paraId="01B8843E" w14:textId="5ECDCD4C" w:rsidR="004254D7" w:rsidRPr="004254D7" w:rsidRDefault="004254D7" w:rsidP="004254D7">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1BFEEB2" w:rsidR="00AF281B" w:rsidRPr="009663C4" w:rsidRDefault="00AF281B" w:rsidP="00AF281B">
      <w:r w:rsidRPr="009663C4">
        <w:t>Цель исследования — выявить наиболее востребованные технологии и составить рекомендации,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lastRenderedPageBreak/>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77AB521" w:rsidR="00F66786" w:rsidRDefault="00F66786" w:rsidP="00E77AA9">
      <w:pPr>
        <w:pStyle w:val="ListParagraph"/>
        <w:numPr>
          <w:ilvl w:val="0"/>
          <w:numId w:val="37"/>
        </w:numPr>
        <w:spacing w:line="259" w:lineRule="auto"/>
      </w:pPr>
      <w:r>
        <w:t>П</w:t>
      </w:r>
      <w:r w:rsidRPr="00F66786">
        <w:t xml:space="preserve">редставить полученные результаты в интерактивном </w:t>
      </w:r>
      <w:proofErr w:type="spellStart"/>
      <w:r w:rsidRPr="00F66786">
        <w:t>дашборде</w:t>
      </w:r>
      <w:proofErr w:type="spellEnd"/>
      <w:r w:rsidRPr="00F66786">
        <w:t> </w:t>
      </w:r>
      <w:r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0B0378">
      <w:pPr>
        <w:pStyle w:val="Heading2"/>
        <w:spacing w:before="360" w:after="360"/>
      </w:pPr>
      <w:r w:rsidRPr="00965411">
        <w:lastRenderedPageBreak/>
        <w:t>Границы и допущения исследования</w:t>
      </w:r>
    </w:p>
    <w:p w14:paraId="2473928E" w14:textId="2EBB80B3" w:rsidR="002667CE" w:rsidRDefault="002667CE" w:rsidP="007F7223">
      <w:r w:rsidRPr="002667CE">
        <w:t xml:space="preserve">Регион «Европа» включает страны — члены ЕС и/или Шенгенского соглашения, а также Великобританию, что обеспечивает охват ключевых рынков мобильной разработки на континенте. В состав региона «Северная Америка» входят США, Канада и Мексика. Полный </w:t>
      </w:r>
      <w:r w:rsidR="00CF7469">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sidR="00EE317C">
          <w:rPr>
            <w:rStyle w:val="Hyperlink"/>
          </w:rPr>
          <w:t>Приложении 1</w:t>
        </w:r>
      </w:hyperlink>
      <w:r w:rsidRPr="002667CE">
        <w:t>.</w:t>
      </w:r>
    </w:p>
    <w:p w14:paraId="70494AAB" w14:textId="6A355DBE" w:rsidR="00D94CA7" w:rsidRDefault="00D94CA7" w:rsidP="00246B91">
      <w:pPr>
        <w:shd w:val="clear" w:color="auto" w:fill="FFE599" w:themeFill="accent4" w:themeFillTint="66"/>
      </w:pPr>
      <w:r w:rsidRPr="00D94CA7">
        <w:t xml:space="preserve">В выборку включены вакансии всех уровней — </w:t>
      </w:r>
      <w:r w:rsidRPr="00D94CA7">
        <w:rPr>
          <w:i/>
          <w:iCs/>
        </w:rPr>
        <w:t>junior</w:t>
      </w:r>
      <w:r w:rsidRPr="00D94CA7">
        <w:t xml:space="preserve">, </w:t>
      </w:r>
      <w:proofErr w:type="spellStart"/>
      <w:r w:rsidRPr="00D94CA7">
        <w:rPr>
          <w:i/>
          <w:iCs/>
        </w:rPr>
        <w:t>middle</w:t>
      </w:r>
      <w:proofErr w:type="spellEnd"/>
      <w:r w:rsidRPr="00D94CA7">
        <w:t xml:space="preserve"> и </w:t>
      </w:r>
      <w:proofErr w:type="spellStart"/>
      <w:r w:rsidRPr="00D94CA7">
        <w:rPr>
          <w:i/>
          <w:iCs/>
        </w:rPr>
        <w:t>senior</w:t>
      </w:r>
      <w:proofErr w:type="spellEnd"/>
      <w:r w:rsidRPr="00D94CA7">
        <w:t xml:space="preserve">; далее разделения на эти уровни не будет. </w:t>
      </w:r>
      <w:r w:rsidR="00E15A51" w:rsidRPr="00E15A51">
        <w:t>Базовый набор языков программирования и инструментов по уровню должности практически не меняется; различаются преимущественно глубина владения ими, масштаб решаемых задач и объём ответственности</w:t>
      </w:r>
      <w:r w:rsidRPr="00D94CA7">
        <w:t xml:space="preserve"> (Источник).</w:t>
      </w:r>
      <w:r w:rsidR="00AC7CA8">
        <w:t xml:space="preserve"> А инструменты </w:t>
      </w:r>
      <w:r w:rsidR="00604012">
        <w:t xml:space="preserve">сверх базы </w:t>
      </w:r>
      <w:r w:rsidR="00AC7CA8">
        <w:t>больше зависят от конкретного места работы</w:t>
      </w:r>
      <w:r w:rsidR="00AC7CA8" w:rsidRPr="00AC7CA8">
        <w:t xml:space="preserve"> </w:t>
      </w:r>
      <w:r w:rsidR="00AC7CA8">
        <w:t xml:space="preserve">и отрасли, а также устоявшихся на этом месте традиций и </w:t>
      </w:r>
      <w:r w:rsidR="00AC7CA8">
        <w:rPr>
          <w:lang w:val="en-US"/>
        </w:rPr>
        <w:t>legacy</w:t>
      </w:r>
      <w:r w:rsidR="00604012">
        <w:t xml:space="preserve"> и специфики работы</w:t>
      </w:r>
      <w:r w:rsidR="00AC7CA8">
        <w:t>.</w:t>
      </w:r>
      <w:r w:rsidR="00C82C00">
        <w:t xml:space="preserve"> </w:t>
      </w:r>
      <w:r w:rsidRPr="00D94CA7">
        <w:t>Поэтому в исследовании требования будут рассматриваться для обобщённого условного «среднего» мобильного разработчика.</w:t>
      </w:r>
    </w:p>
    <w:p w14:paraId="5E5A44E6" w14:textId="3DF4C9A6" w:rsidR="00C907EC" w:rsidRDefault="00D94CA7" w:rsidP="007F7223">
      <w:r w:rsidRPr="00D94CA7">
        <w:t>В данном исследовании под «востребованностью навыков» понимается их относительная частота упоминаний в вакансиях: чем выше доля объявлений с упоминанием конкретного навыка, тем выше считается его востребованность.</w:t>
      </w:r>
    </w:p>
    <w:p w14:paraId="64BAAE77" w14:textId="77777777" w:rsidR="00D94CA7" w:rsidRPr="00246B91" w:rsidRDefault="00D94CA7" w:rsidP="007F7223"/>
    <w:p w14:paraId="320FABDC" w14:textId="77777777" w:rsidR="007F7223" w:rsidRPr="00965411" w:rsidRDefault="007F7223" w:rsidP="007F7223"/>
    <w:p w14:paraId="05B72BF9" w14:textId="77777777" w:rsidR="00965411" w:rsidRPr="00965411" w:rsidRDefault="00965411" w:rsidP="00965411">
      <w:pPr>
        <w:spacing w:after="480" w:line="259" w:lineRule="auto"/>
        <w:rPr>
          <w:rFonts w:cs="Times New Roman"/>
          <w:szCs w:val="24"/>
        </w:rPr>
      </w:pP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Apatsidis et al., 2021</w:t>
        </w:r>
      </w:hyperlink>
      <w:r w:rsidR="000D2DDC" w:rsidRPr="009663C4">
        <w:t xml:space="preserve">; </w:t>
      </w:r>
      <w:hyperlink w:anchor="Cummings_Janicki_Matthews_2023" w:history="1">
        <w:r w:rsidR="000D2DDC" w:rsidRPr="009663C4">
          <w:rPr>
            <w:rStyle w:val="Hyperlink"/>
            <w:color w:val="auto"/>
            <w:u w:val="none"/>
          </w:rPr>
          <w:t>Cummings et al.,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Kang et al.,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Ternikov et al.,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28E90E0"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CF7469" w:rsidRPr="00341E19">
          <w:rPr>
            <w:rStyle w:val="Hyperlink"/>
            <w:rFonts w:cs="Times New Roman"/>
            <w:szCs w:val="24"/>
          </w:rPr>
          <w:t>Приложение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9663C4">
        <w:rPr>
          <w:rFonts w:cs="Times New Roman"/>
          <w:b/>
          <w:bCs/>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9663C4">
        <w:rPr>
          <w:rFonts w:cs="Times New Roman"/>
          <w:b/>
          <w:bCs/>
          <w:i/>
          <w:iCs/>
          <w:szCs w:val="24"/>
        </w:rPr>
        <w:t>Schengen Agreement</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3A906D5F" w:rsidR="00DE07B3" w:rsidRPr="009663C4" w:rsidRDefault="009E03DE" w:rsidP="00433E91">
      <w:pPr>
        <w:pStyle w:val="ListParagraph"/>
        <w:numPr>
          <w:ilvl w:val="0"/>
          <w:numId w:val="4"/>
        </w:numPr>
        <w:spacing w:after="360" w:line="240" w:lineRule="auto"/>
        <w:jc w:val="left"/>
        <w:rPr>
          <w:rFonts w:cs="Times New Roman"/>
          <w:szCs w:val="24"/>
        </w:rPr>
      </w:pPr>
      <w:r w:rsidRPr="009663C4">
        <w:rPr>
          <w:rFonts w:cs="Times New Roman"/>
          <w:b/>
          <w:bCs/>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DE00D6">
        <w:rPr>
          <w:rFonts w:cs="Times New Roman"/>
          <w:szCs w:val="24"/>
        </w:rPr>
        <w:t xml:space="preserve"> </w:t>
      </w:r>
      <w:r w:rsidRPr="009663C4">
        <w:rPr>
          <w:rFonts w:cs="Times New Roman"/>
          <w:szCs w:val="24"/>
        </w:rPr>
        <w:t xml:space="preserve"> (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09528E4F"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период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lastRenderedPageBreak/>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t>3</w:t>
      </w:r>
      <w:r w:rsidR="00EC0C7A" w:rsidRPr="009663C4">
        <w:t>.</w:t>
      </w:r>
      <w:r w:rsidR="004E52CC">
        <w:t>2</w:t>
      </w:r>
      <w:r w:rsidR="00247138" w:rsidRPr="009663C4">
        <w:t>.</w:t>
      </w:r>
      <w:r w:rsidR="00EC0C7A" w:rsidRPr="009663C4">
        <w:t xml:space="preserve"> Создание набора данных</w:t>
      </w:r>
      <w:bookmarkEnd w:id="20"/>
    </w:p>
    <w:p w14:paraId="4CAE446A" w14:textId="5186D48C"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4E52CC" w:rsidRPr="004E52CC">
        <w:t>заменённые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0962D6">
        <w:lastRenderedPageBreak/>
        <w:t>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3FF1D04B" w:rsidR="002220E6" w:rsidRPr="009663C4" w:rsidRDefault="006538EC">
      <w:pPr>
        <w:pStyle w:val="ListParagraph"/>
        <w:numPr>
          <w:ilvl w:val="0"/>
          <w:numId w:val="17"/>
        </w:numPr>
        <w:spacing w:after="360" w:line="240" w:lineRule="auto"/>
      </w:pPr>
      <w:r w:rsidRPr="009663C4">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999).</w:t>
      </w:r>
    </w:p>
    <w:p w14:paraId="22CC758E" w14:textId="35532D2D"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51BAA" w:rsidRDefault="000E6556" w:rsidP="00CA3A2B">
      <w:pPr>
        <w:spacing w:after="120"/>
      </w:pPr>
      <w:r w:rsidRPr="009663C4">
        <w:t>Для</w:t>
      </w:r>
      <w:r w:rsidRPr="00651BAA">
        <w:t xml:space="preserve"> </w:t>
      </w:r>
      <w:r w:rsidRPr="009663C4">
        <w:t>определения</w:t>
      </w:r>
      <w:r w:rsidRPr="00651BAA">
        <w:t xml:space="preserve"> </w:t>
      </w:r>
      <w:r w:rsidRPr="009663C4">
        <w:t>языка</w:t>
      </w:r>
      <w:r w:rsidRPr="00651BAA">
        <w:t xml:space="preserve"> </w:t>
      </w:r>
      <w:r w:rsidRPr="009663C4">
        <w:t>использовался</w:t>
      </w:r>
      <w:r w:rsidRPr="00651BAA">
        <w:t xml:space="preserve"> </w:t>
      </w:r>
      <w:r w:rsidRPr="009663C4">
        <w:t>следующий</w:t>
      </w:r>
      <w:r w:rsidRPr="00651BAA">
        <w:t xml:space="preserve"> </w:t>
      </w:r>
      <w:r w:rsidRPr="009663C4">
        <w:t>промпт</w:t>
      </w:r>
      <w:r w:rsidRPr="00651BAA">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3D11A4">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lastRenderedPageBreak/>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6CBF1200" w:rsidR="00A2249E" w:rsidRPr="009663C4" w:rsidRDefault="00A2249E">
      <w:pPr>
        <w:pStyle w:val="ListParagraph"/>
        <w:numPr>
          <w:ilvl w:val="0"/>
          <w:numId w:val="19"/>
        </w:numPr>
        <w:spacing w:line="240" w:lineRule="auto"/>
      </w:pPr>
      <w:r w:rsidRPr="009663C4">
        <w:rPr>
          <w:i/>
          <w:iCs/>
          <w:lang w:val="en-US"/>
        </w:rPr>
        <w:t>Nice to h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lastRenderedPageBreak/>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xml:space="preserve">. Полученные результаты подтверждают высокую степень </w:t>
      </w:r>
      <w:r w:rsidR="005D3D5F">
        <w:lastRenderedPageBreak/>
        <w:t>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77777777" w:rsidR="002C70E4" w:rsidRPr="00932DE0" w:rsidRDefault="002C70E4" w:rsidP="002C70E4">
      <w:r>
        <w:t xml:space="preserve">Из 2846 строк набора данных было выявлено 71 уникальное значение в поле </w:t>
      </w:r>
      <w:r w:rsidRPr="00DE195A">
        <w:rPr>
          <w:i/>
          <w:iCs/>
        </w:rPr>
        <w:t>Platform</w:t>
      </w:r>
      <w:r>
        <w:t>. Ч</w:t>
      </w:r>
      <w:r w:rsidRPr="00DC53AD">
        <w:t xml:space="preserve">исло вакансий, строго определённых как </w:t>
      </w:r>
      <w:r w:rsidRPr="00DC53AD">
        <w:rPr>
          <w:i/>
          <w:iCs/>
        </w:rPr>
        <w:t>iOS</w:t>
      </w:r>
      <w:r w:rsidRPr="00DC53AD">
        <w:t xml:space="preserve"> или </w:t>
      </w:r>
      <w:r w:rsidRPr="00DC53AD">
        <w:rPr>
          <w:i/>
          <w:iCs/>
        </w:rPr>
        <w:t>Android</w:t>
      </w:r>
      <w:r w:rsidRPr="00DC53AD">
        <w:t>, составило</w:t>
      </w:r>
      <w:r>
        <w:t xml:space="preserve">: 1094 вакансии </w:t>
      </w:r>
      <w:r>
        <w:lastRenderedPageBreak/>
        <w:t xml:space="preserve">для </w:t>
      </w:r>
      <w:r w:rsidRPr="00DE195A">
        <w:rPr>
          <w:i/>
          <w:iCs/>
        </w:rPr>
        <w:t>iOS</w:t>
      </w:r>
      <w:r>
        <w:t xml:space="preserve"> и 1080 вакансий для </w:t>
      </w:r>
      <w:r w:rsidRPr="00DE195A">
        <w:rPr>
          <w:i/>
          <w:iCs/>
        </w:rPr>
        <w:t>Android</w:t>
      </w:r>
      <w:r>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77777777" w:rsidR="002C70E4" w:rsidRPr="009019EC" w:rsidRDefault="002C70E4" w:rsidP="002C70E4">
      <w:r>
        <w:t xml:space="preserve">Таким образом, после всех этапов фильтрации в итоговый набор данных вошли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CF0E183"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lastRenderedPageBreak/>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A129EC">
        <w:t xml:space="preserve"> 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lastRenderedPageBreak/>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remove_hallucinated»</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lastRenderedPageBreak/>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r w:rsidRPr="00B62BCA">
        <w:rPr>
          <w:i/>
          <w:iCs/>
        </w:rPr>
        <w:t>key_values</w:t>
      </w:r>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данные в котором представлены в формате</w:t>
      </w:r>
      <w:r>
        <w:t xml:space="preserve">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r w:rsidRPr="00B62BCA">
        <w:rPr>
          <w:i/>
          <w:iCs/>
        </w:rPr>
        <w:t>categorize</w:t>
      </w:r>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574E81BA" w:rsidR="003222EA" w:rsidRPr="00320109" w:rsidRDefault="00A62A3A" w:rsidP="00B8685D">
      <w:r>
        <w:t xml:space="preserve">Поскольку на данном этапе все данные находились в нижнем регистре, финальным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r w:rsidRPr="00FB3F92">
        <w:rPr>
          <w:i/>
          <w:iCs/>
        </w:rPr>
        <w:t>map</w:t>
      </w:r>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r w:rsidRPr="00EE4059">
        <w:rPr>
          <w:i/>
          <w:iCs/>
        </w:rPr>
        <w:t>fix_casing</w:t>
      </w:r>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r w:rsidRPr="003F641D">
        <w:rPr>
          <w:i/>
          <w:iCs/>
        </w:rPr>
        <w:t>map</w:t>
      </w:r>
      <w:r w:rsidR="003F641D" w:rsidRPr="003F641D">
        <w:rPr>
          <w:i/>
          <w:iCs/>
        </w:rPr>
        <w:t>»</w:t>
      </w:r>
      <w:r>
        <w:t xml:space="preserve"> приводила названия технологий к эталонному виду.</w:t>
      </w:r>
    </w:p>
    <w:p w14:paraId="605C639F" w14:textId="21B3461C" w:rsidR="00537B49" w:rsidRDefault="002E3616" w:rsidP="00083823">
      <w:pPr>
        <w:pStyle w:val="Heading2"/>
        <w:spacing w:before="360" w:after="360"/>
      </w:pPr>
      <w:r>
        <w:t>3.1</w:t>
      </w:r>
      <w:r w:rsidR="00313321">
        <w:rPr>
          <w:lang w:val="en-US"/>
        </w:rPr>
        <w:t>1</w:t>
      </w:r>
      <w:r>
        <w:t xml:space="preserve">. </w:t>
      </w:r>
      <w:r w:rsidR="00537B49">
        <w:t>Анализ</w:t>
      </w:r>
    </w:p>
    <w:p w14:paraId="0F1FA2C4" w14:textId="77777777" w:rsidR="002E3616" w:rsidRPr="00BA2BCC" w:rsidRDefault="002E3616" w:rsidP="00A87530">
      <w:pPr>
        <w:rPr>
          <w:lang w:val="en-US"/>
        </w:rPr>
      </w:pPr>
    </w:p>
    <w:p w14:paraId="06BE7D1F" w14:textId="77777777" w:rsidR="00537B49" w:rsidRPr="00537B49" w:rsidRDefault="00537B49" w:rsidP="00A87530"/>
    <w:p w14:paraId="11DA282A" w14:textId="16A57207" w:rsidR="00537B49" w:rsidRPr="00537B49" w:rsidRDefault="00537B49" w:rsidP="00A87530">
      <w:r w:rsidRPr="00537B49">
        <w:lastRenderedPageBreak/>
        <w:tab/>
      </w:r>
    </w:p>
    <w:p w14:paraId="21DDC694" w14:textId="21B06EB9" w:rsidR="00537B49" w:rsidRPr="00537B49" w:rsidRDefault="00537B49" w:rsidP="00A87530">
      <w:r>
        <w:tab/>
      </w:r>
    </w:p>
    <w:p w14:paraId="5D85C014" w14:textId="77777777" w:rsidR="00537B49" w:rsidRPr="00537B49" w:rsidRDefault="00537B49" w:rsidP="00A87530"/>
    <w:p w14:paraId="375BA0A0" w14:textId="77777777" w:rsidR="00080CC5" w:rsidRPr="009663C4" w:rsidRDefault="00080CC5" w:rsidP="00636EA9">
      <w:pPr>
        <w:spacing w:line="259" w:lineRule="auto"/>
        <w:rPr>
          <w:rFonts w:cs="Times New Roman"/>
          <w:b/>
          <w:bCs/>
          <w:szCs w:val="24"/>
        </w:rPr>
      </w:pPr>
    </w:p>
    <w:p w14:paraId="0E2C158F" w14:textId="77777777" w:rsidR="009B3A83" w:rsidRPr="009663C4" w:rsidRDefault="009B3A83" w:rsidP="00636EA9">
      <w:pPr>
        <w:spacing w:line="259" w:lineRule="auto"/>
        <w:rPr>
          <w:rFonts w:cs="Times New Roman"/>
          <w:b/>
          <w:bCs/>
          <w:szCs w:val="24"/>
        </w:rPr>
      </w:pPr>
    </w:p>
    <w:p w14:paraId="714719C4" w14:textId="77777777" w:rsidR="00CA46C2" w:rsidRPr="009663C4" w:rsidRDefault="00CA46C2" w:rsidP="00CA46C2">
      <w:pPr>
        <w:spacing w:line="259" w:lineRule="auto"/>
        <w:rPr>
          <w:rFonts w:cs="Times New Roman"/>
          <w:szCs w:val="24"/>
        </w:rPr>
      </w:pPr>
    </w:p>
    <w:p w14:paraId="553F356E" w14:textId="77777777" w:rsidR="00CA46C2" w:rsidRPr="009663C4" w:rsidRDefault="00CA46C2" w:rsidP="00CA46C2">
      <w:pPr>
        <w:spacing w:line="259" w:lineRule="auto"/>
        <w:rPr>
          <w:rFonts w:cs="Times New Roman"/>
          <w:szCs w:val="24"/>
        </w:rPr>
      </w:pPr>
    </w:p>
    <w:p w14:paraId="730DA9D3" w14:textId="0C26ED19" w:rsidR="005F03E6" w:rsidRPr="009663C4" w:rsidRDefault="005F03E6">
      <w:pPr>
        <w:spacing w:before="0" w:after="160" w:line="259" w:lineRule="auto"/>
        <w:jc w:val="left"/>
        <w:rPr>
          <w:rFonts w:cs="Times New Roman"/>
          <w:szCs w:val="24"/>
        </w:rPr>
      </w:pPr>
      <w:r w:rsidRPr="009663C4">
        <w:rPr>
          <w:rFonts w:cs="Times New Roman"/>
          <w:szCs w:val="24"/>
        </w:rPr>
        <w:br w:type="page"/>
      </w:r>
    </w:p>
    <w:p w14:paraId="4C6290F4" w14:textId="1B206089" w:rsidR="00CA46C2" w:rsidRPr="009663C4" w:rsidRDefault="005F03E6" w:rsidP="00096E7C">
      <w:pPr>
        <w:pStyle w:val="Heading10"/>
        <w:spacing w:before="0" w:after="480"/>
      </w:pPr>
      <w:bookmarkStart w:id="25" w:name="_Toc193715152"/>
      <w:r w:rsidRPr="009663C4">
        <w:lastRenderedPageBreak/>
        <w:t>ОГРАНИЧЕНИЯ</w:t>
      </w:r>
      <w:bookmarkEnd w:id="25"/>
    </w:p>
    <w:p w14:paraId="44242CA1" w14:textId="12EF4BD1" w:rsidR="005F03E6" w:rsidRPr="009663C4" w:rsidRDefault="005F03E6" w:rsidP="005F03E6">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p>
    <w:p w14:paraId="25E1F522" w14:textId="485CD96B" w:rsidR="0068270B" w:rsidRPr="009663C4" w:rsidRDefault="0068270B" w:rsidP="005F03E6">
      <w:r w:rsidRPr="009663C4">
        <w:t>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8CF22EB" w14:textId="77777777" w:rsidR="00CA46C2" w:rsidRPr="009663C4" w:rsidRDefault="00CA46C2"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40160582" w:rsidR="006F06D9" w:rsidRPr="009663C4" w:rsidRDefault="006F06D9" w:rsidP="006F06D9">
      <w:pPr>
        <w:pStyle w:val="Heading10"/>
        <w:spacing w:before="0" w:after="480"/>
      </w:pPr>
      <w:bookmarkStart w:id="26" w:name="_Toc193715153"/>
      <w:r w:rsidRPr="009663C4">
        <w:lastRenderedPageBreak/>
        <w:t>РЕЗУЛЬТАТЫ</w:t>
      </w:r>
      <w:bookmarkEnd w:id="26"/>
      <w:r w:rsidR="00B16A5D">
        <w:t xml:space="preserve"> (</w:t>
      </w:r>
      <w:r w:rsidR="00B16A5D">
        <w:rPr>
          <w:lang w:val="en-US"/>
        </w:rPr>
        <w:t>old</w:t>
      </w:r>
      <w:r w:rsidR="00B16A5D">
        <w:t>)</w:t>
      </w:r>
    </w:p>
    <w:p w14:paraId="23482591" w14:textId="77777777" w:rsidR="00A334C9" w:rsidRDefault="00A334C9" w:rsidP="00A334C9">
      <w:r w:rsidRPr="009663C4">
        <w:t>Дополнительный поиск через локальные домены позволил обнаружить 149 вакансий, уникальных для локального домена, что составило 5% от общего числа уникальных вакансий.</w:t>
      </w:r>
    </w:p>
    <w:p w14:paraId="36F90C16" w14:textId="241B6560" w:rsidR="00F2494A" w:rsidRDefault="00540A31" w:rsidP="00F2494A">
      <w:pPr>
        <w:pStyle w:val="Heading2"/>
        <w:rPr>
          <w:lang w:val="en-US"/>
        </w:rPr>
      </w:pPr>
      <w:r>
        <w:t xml:space="preserve">1. </w:t>
      </w:r>
      <w:r w:rsidR="00F2494A" w:rsidRPr="00F2494A">
        <w:t>Базовые языки и инструменты</w:t>
      </w:r>
    </w:p>
    <w:p w14:paraId="02D9AFBE" w14:textId="750D90B0" w:rsidR="00F2494A" w:rsidRPr="00965411" w:rsidRDefault="00540A31" w:rsidP="00A334C9">
      <w:pPr>
        <w:rPr>
          <w:b/>
          <w:bCs/>
        </w:rPr>
      </w:pPr>
      <w:r>
        <w:rPr>
          <w:b/>
          <w:bCs/>
        </w:rPr>
        <w:t xml:space="preserve">1.1. </w:t>
      </w:r>
      <w:r w:rsidR="00F2494A" w:rsidRPr="00540A31">
        <w:rPr>
          <w:b/>
          <w:bCs/>
          <w:lang w:val="en-US"/>
        </w:rPr>
        <w:t>languages_and_runtimes</w:t>
      </w:r>
    </w:p>
    <w:p w14:paraId="7AB6D13D" w14:textId="62519064" w:rsidR="007A704B" w:rsidRDefault="00540A31" w:rsidP="00A334C9">
      <w:pPr>
        <w:rPr>
          <w:b/>
          <w:bCs/>
          <w:lang w:val="en-US"/>
        </w:rPr>
      </w:pPr>
      <w:r>
        <w:rPr>
          <w:b/>
          <w:bCs/>
          <w:lang w:val="en-US"/>
        </w:rPr>
        <w:t>iOS</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26A0BBE0"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E1B5E8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B07001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769B6D62"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3C0528B"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442B87C5"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5047246"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3A7C87F9" w14:textId="77777777" w:rsidTr="00540A31">
        <w:trPr>
          <w:trHeight w:val="300"/>
        </w:trPr>
        <w:tc>
          <w:tcPr>
            <w:tcW w:w="2331" w:type="dxa"/>
            <w:tcBorders>
              <w:top w:val="nil"/>
              <w:left w:val="nil"/>
              <w:bottom w:val="nil"/>
              <w:right w:val="nil"/>
            </w:tcBorders>
            <w:shd w:val="clear" w:color="auto" w:fill="auto"/>
            <w:noWrap/>
            <w:vAlign w:val="bottom"/>
            <w:hideMark/>
          </w:tcPr>
          <w:p w14:paraId="7F544F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606974E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83</w:t>
            </w:r>
          </w:p>
        </w:tc>
        <w:tc>
          <w:tcPr>
            <w:tcW w:w="960" w:type="dxa"/>
            <w:tcBorders>
              <w:top w:val="nil"/>
              <w:left w:val="nil"/>
              <w:bottom w:val="nil"/>
              <w:right w:val="nil"/>
            </w:tcBorders>
            <w:shd w:val="clear" w:color="auto" w:fill="auto"/>
            <w:noWrap/>
            <w:vAlign w:val="bottom"/>
            <w:hideMark/>
          </w:tcPr>
          <w:p w14:paraId="48B75B6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4.95</w:t>
            </w:r>
          </w:p>
        </w:tc>
        <w:tc>
          <w:tcPr>
            <w:tcW w:w="2331" w:type="dxa"/>
            <w:tcBorders>
              <w:top w:val="nil"/>
              <w:left w:val="nil"/>
              <w:bottom w:val="nil"/>
              <w:right w:val="nil"/>
            </w:tcBorders>
            <w:shd w:val="clear" w:color="auto" w:fill="auto"/>
            <w:noWrap/>
            <w:vAlign w:val="bottom"/>
            <w:hideMark/>
          </w:tcPr>
          <w:p w14:paraId="3D3B285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2187268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4</w:t>
            </w:r>
          </w:p>
        </w:tc>
        <w:tc>
          <w:tcPr>
            <w:tcW w:w="960" w:type="dxa"/>
            <w:tcBorders>
              <w:top w:val="nil"/>
              <w:left w:val="nil"/>
              <w:bottom w:val="nil"/>
              <w:right w:val="nil"/>
            </w:tcBorders>
            <w:shd w:val="clear" w:color="auto" w:fill="auto"/>
            <w:noWrap/>
            <w:vAlign w:val="bottom"/>
            <w:hideMark/>
          </w:tcPr>
          <w:p w14:paraId="58DD3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59</w:t>
            </w:r>
          </w:p>
        </w:tc>
      </w:tr>
      <w:tr w:rsidR="00540A31" w:rsidRPr="00540A31" w14:paraId="4BBFB43E" w14:textId="77777777" w:rsidTr="00540A31">
        <w:trPr>
          <w:trHeight w:val="300"/>
        </w:trPr>
        <w:tc>
          <w:tcPr>
            <w:tcW w:w="2331" w:type="dxa"/>
            <w:tcBorders>
              <w:top w:val="nil"/>
              <w:left w:val="nil"/>
              <w:bottom w:val="nil"/>
              <w:right w:val="nil"/>
            </w:tcBorders>
            <w:shd w:val="clear" w:color="auto" w:fill="auto"/>
            <w:noWrap/>
            <w:vAlign w:val="bottom"/>
            <w:hideMark/>
          </w:tcPr>
          <w:p w14:paraId="56792A4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0157E9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9</w:t>
            </w:r>
          </w:p>
        </w:tc>
        <w:tc>
          <w:tcPr>
            <w:tcW w:w="960" w:type="dxa"/>
            <w:tcBorders>
              <w:top w:val="nil"/>
              <w:left w:val="nil"/>
              <w:bottom w:val="nil"/>
              <w:right w:val="nil"/>
            </w:tcBorders>
            <w:shd w:val="clear" w:color="auto" w:fill="auto"/>
            <w:noWrap/>
            <w:vAlign w:val="bottom"/>
            <w:hideMark/>
          </w:tcPr>
          <w:p w14:paraId="249DB39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7</w:t>
            </w:r>
          </w:p>
        </w:tc>
        <w:tc>
          <w:tcPr>
            <w:tcW w:w="2331" w:type="dxa"/>
            <w:tcBorders>
              <w:top w:val="nil"/>
              <w:left w:val="nil"/>
              <w:bottom w:val="nil"/>
              <w:right w:val="nil"/>
            </w:tcBorders>
            <w:shd w:val="clear" w:color="auto" w:fill="auto"/>
            <w:noWrap/>
            <w:vAlign w:val="bottom"/>
            <w:hideMark/>
          </w:tcPr>
          <w:p w14:paraId="5100984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1EDEC60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8</w:t>
            </w:r>
          </w:p>
        </w:tc>
        <w:tc>
          <w:tcPr>
            <w:tcW w:w="960" w:type="dxa"/>
            <w:tcBorders>
              <w:top w:val="nil"/>
              <w:left w:val="nil"/>
              <w:bottom w:val="nil"/>
              <w:right w:val="nil"/>
            </w:tcBorders>
            <w:shd w:val="clear" w:color="auto" w:fill="auto"/>
            <w:noWrap/>
            <w:vAlign w:val="bottom"/>
            <w:hideMark/>
          </w:tcPr>
          <w:p w14:paraId="635EED3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0.34</w:t>
            </w:r>
          </w:p>
        </w:tc>
      </w:tr>
      <w:tr w:rsidR="00540A31" w:rsidRPr="00540A31" w14:paraId="6516D35E" w14:textId="77777777" w:rsidTr="00540A31">
        <w:trPr>
          <w:trHeight w:val="300"/>
        </w:trPr>
        <w:tc>
          <w:tcPr>
            <w:tcW w:w="2331" w:type="dxa"/>
            <w:tcBorders>
              <w:top w:val="nil"/>
              <w:left w:val="nil"/>
              <w:bottom w:val="nil"/>
              <w:right w:val="nil"/>
            </w:tcBorders>
            <w:shd w:val="clear" w:color="auto" w:fill="auto"/>
            <w:noWrap/>
            <w:vAlign w:val="bottom"/>
            <w:hideMark/>
          </w:tcPr>
          <w:p w14:paraId="1472972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B1C6FF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w:t>
            </w:r>
          </w:p>
        </w:tc>
        <w:tc>
          <w:tcPr>
            <w:tcW w:w="960" w:type="dxa"/>
            <w:tcBorders>
              <w:top w:val="nil"/>
              <w:left w:val="nil"/>
              <w:bottom w:val="nil"/>
              <w:right w:val="nil"/>
            </w:tcBorders>
            <w:shd w:val="clear" w:color="auto" w:fill="auto"/>
            <w:noWrap/>
            <w:vAlign w:val="bottom"/>
            <w:hideMark/>
          </w:tcPr>
          <w:p w14:paraId="5D00C35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23</w:t>
            </w:r>
          </w:p>
        </w:tc>
        <w:tc>
          <w:tcPr>
            <w:tcW w:w="2331" w:type="dxa"/>
            <w:tcBorders>
              <w:top w:val="nil"/>
              <w:left w:val="nil"/>
              <w:bottom w:val="nil"/>
              <w:right w:val="nil"/>
            </w:tcBorders>
            <w:shd w:val="clear" w:color="auto" w:fill="auto"/>
            <w:noWrap/>
            <w:vAlign w:val="bottom"/>
            <w:hideMark/>
          </w:tcPr>
          <w:p w14:paraId="01534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298C9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6</w:t>
            </w:r>
          </w:p>
        </w:tc>
        <w:tc>
          <w:tcPr>
            <w:tcW w:w="960" w:type="dxa"/>
            <w:tcBorders>
              <w:top w:val="nil"/>
              <w:left w:val="nil"/>
              <w:bottom w:val="nil"/>
              <w:right w:val="nil"/>
            </w:tcBorders>
            <w:shd w:val="clear" w:color="auto" w:fill="auto"/>
            <w:noWrap/>
            <w:vAlign w:val="bottom"/>
            <w:hideMark/>
          </w:tcPr>
          <w:p w14:paraId="6A6FFB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84</w:t>
            </w:r>
          </w:p>
        </w:tc>
      </w:tr>
      <w:tr w:rsidR="00540A31" w:rsidRPr="00540A31" w14:paraId="78984622" w14:textId="77777777" w:rsidTr="00540A31">
        <w:trPr>
          <w:trHeight w:val="300"/>
        </w:trPr>
        <w:tc>
          <w:tcPr>
            <w:tcW w:w="2331" w:type="dxa"/>
            <w:tcBorders>
              <w:top w:val="nil"/>
              <w:left w:val="nil"/>
              <w:bottom w:val="nil"/>
              <w:right w:val="nil"/>
            </w:tcBorders>
            <w:shd w:val="clear" w:color="auto" w:fill="auto"/>
            <w:noWrap/>
            <w:vAlign w:val="bottom"/>
            <w:hideMark/>
          </w:tcPr>
          <w:p w14:paraId="37B7ADD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1C94F22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w:t>
            </w:r>
          </w:p>
        </w:tc>
        <w:tc>
          <w:tcPr>
            <w:tcW w:w="960" w:type="dxa"/>
            <w:tcBorders>
              <w:top w:val="nil"/>
              <w:left w:val="nil"/>
              <w:bottom w:val="nil"/>
              <w:right w:val="nil"/>
            </w:tcBorders>
            <w:shd w:val="clear" w:color="auto" w:fill="auto"/>
            <w:noWrap/>
            <w:vAlign w:val="bottom"/>
            <w:hideMark/>
          </w:tcPr>
          <w:p w14:paraId="191A0B2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48</w:t>
            </w:r>
          </w:p>
        </w:tc>
        <w:tc>
          <w:tcPr>
            <w:tcW w:w="2331" w:type="dxa"/>
            <w:tcBorders>
              <w:top w:val="nil"/>
              <w:left w:val="nil"/>
              <w:bottom w:val="nil"/>
              <w:right w:val="nil"/>
            </w:tcBorders>
            <w:shd w:val="clear" w:color="auto" w:fill="auto"/>
            <w:noWrap/>
            <w:vAlign w:val="bottom"/>
            <w:hideMark/>
          </w:tcPr>
          <w:p w14:paraId="172B646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76B6F5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64003F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12</w:t>
            </w:r>
          </w:p>
        </w:tc>
      </w:tr>
      <w:tr w:rsidR="00540A31" w:rsidRPr="00540A31" w14:paraId="62FDF693" w14:textId="77777777" w:rsidTr="00540A31">
        <w:trPr>
          <w:trHeight w:val="300"/>
        </w:trPr>
        <w:tc>
          <w:tcPr>
            <w:tcW w:w="2331" w:type="dxa"/>
            <w:tcBorders>
              <w:top w:val="nil"/>
              <w:left w:val="nil"/>
              <w:bottom w:val="nil"/>
              <w:right w:val="nil"/>
            </w:tcBorders>
            <w:shd w:val="clear" w:color="auto" w:fill="auto"/>
            <w:noWrap/>
            <w:vAlign w:val="bottom"/>
            <w:hideMark/>
          </w:tcPr>
          <w:p w14:paraId="04C7889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5CF63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3038F3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9</w:t>
            </w:r>
          </w:p>
        </w:tc>
        <w:tc>
          <w:tcPr>
            <w:tcW w:w="2331" w:type="dxa"/>
            <w:tcBorders>
              <w:top w:val="nil"/>
              <w:left w:val="nil"/>
              <w:bottom w:val="nil"/>
              <w:right w:val="nil"/>
            </w:tcBorders>
            <w:shd w:val="clear" w:color="auto" w:fill="auto"/>
            <w:noWrap/>
            <w:vAlign w:val="bottom"/>
            <w:hideMark/>
          </w:tcPr>
          <w:p w14:paraId="13D515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0B161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5FFF5F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42</w:t>
            </w:r>
          </w:p>
        </w:tc>
      </w:tr>
      <w:tr w:rsidR="00540A31" w:rsidRPr="00540A31" w14:paraId="069F81F1" w14:textId="77777777" w:rsidTr="00540A31">
        <w:trPr>
          <w:trHeight w:val="300"/>
        </w:trPr>
        <w:tc>
          <w:tcPr>
            <w:tcW w:w="2331" w:type="dxa"/>
            <w:tcBorders>
              <w:top w:val="nil"/>
              <w:left w:val="nil"/>
              <w:bottom w:val="nil"/>
              <w:right w:val="nil"/>
            </w:tcBorders>
            <w:shd w:val="clear" w:color="auto" w:fill="auto"/>
            <w:noWrap/>
            <w:vAlign w:val="bottom"/>
            <w:hideMark/>
          </w:tcPr>
          <w:p w14:paraId="43E954E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96AB9D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w:t>
            </w:r>
          </w:p>
        </w:tc>
        <w:tc>
          <w:tcPr>
            <w:tcW w:w="960" w:type="dxa"/>
            <w:tcBorders>
              <w:top w:val="nil"/>
              <w:left w:val="nil"/>
              <w:bottom w:val="nil"/>
              <w:right w:val="nil"/>
            </w:tcBorders>
            <w:shd w:val="clear" w:color="auto" w:fill="auto"/>
            <w:noWrap/>
            <w:vAlign w:val="bottom"/>
            <w:hideMark/>
          </w:tcPr>
          <w:p w14:paraId="3E6784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c>
          <w:tcPr>
            <w:tcW w:w="2331" w:type="dxa"/>
            <w:tcBorders>
              <w:top w:val="nil"/>
              <w:left w:val="nil"/>
              <w:bottom w:val="nil"/>
              <w:right w:val="nil"/>
            </w:tcBorders>
            <w:shd w:val="clear" w:color="auto" w:fill="auto"/>
            <w:noWrap/>
            <w:vAlign w:val="bottom"/>
            <w:hideMark/>
          </w:tcPr>
          <w:p w14:paraId="2464726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3C8603F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1</w:t>
            </w:r>
          </w:p>
        </w:tc>
        <w:tc>
          <w:tcPr>
            <w:tcW w:w="960" w:type="dxa"/>
            <w:tcBorders>
              <w:top w:val="nil"/>
              <w:left w:val="nil"/>
              <w:bottom w:val="nil"/>
              <w:right w:val="nil"/>
            </w:tcBorders>
            <w:shd w:val="clear" w:color="auto" w:fill="auto"/>
            <w:noWrap/>
            <w:vAlign w:val="bottom"/>
            <w:hideMark/>
          </w:tcPr>
          <w:p w14:paraId="7C52915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4</w:t>
            </w:r>
          </w:p>
        </w:tc>
      </w:tr>
      <w:tr w:rsidR="00540A31" w:rsidRPr="00540A31" w14:paraId="4A55186E" w14:textId="77777777" w:rsidTr="00540A31">
        <w:trPr>
          <w:trHeight w:val="300"/>
        </w:trPr>
        <w:tc>
          <w:tcPr>
            <w:tcW w:w="2331" w:type="dxa"/>
            <w:tcBorders>
              <w:top w:val="nil"/>
              <w:left w:val="nil"/>
              <w:bottom w:val="nil"/>
              <w:right w:val="nil"/>
            </w:tcBorders>
            <w:shd w:val="clear" w:color="auto" w:fill="auto"/>
            <w:noWrap/>
            <w:vAlign w:val="bottom"/>
            <w:hideMark/>
          </w:tcPr>
          <w:p w14:paraId="3048B66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08B05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4</w:t>
            </w:r>
          </w:p>
        </w:tc>
        <w:tc>
          <w:tcPr>
            <w:tcW w:w="960" w:type="dxa"/>
            <w:tcBorders>
              <w:top w:val="nil"/>
              <w:left w:val="nil"/>
              <w:bottom w:val="nil"/>
              <w:right w:val="nil"/>
            </w:tcBorders>
            <w:shd w:val="clear" w:color="auto" w:fill="auto"/>
            <w:noWrap/>
            <w:vAlign w:val="bottom"/>
            <w:hideMark/>
          </w:tcPr>
          <w:p w14:paraId="2067AF2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4</w:t>
            </w:r>
          </w:p>
        </w:tc>
        <w:tc>
          <w:tcPr>
            <w:tcW w:w="2331" w:type="dxa"/>
            <w:tcBorders>
              <w:top w:val="nil"/>
              <w:left w:val="nil"/>
              <w:bottom w:val="nil"/>
              <w:right w:val="nil"/>
            </w:tcBorders>
            <w:shd w:val="clear" w:color="auto" w:fill="auto"/>
            <w:noWrap/>
            <w:vAlign w:val="bottom"/>
            <w:hideMark/>
          </w:tcPr>
          <w:p w14:paraId="44B6308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C704C9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1B37E4E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5F616DDD" w14:textId="77777777" w:rsidTr="00540A31">
        <w:trPr>
          <w:trHeight w:val="300"/>
        </w:trPr>
        <w:tc>
          <w:tcPr>
            <w:tcW w:w="2331" w:type="dxa"/>
            <w:tcBorders>
              <w:top w:val="nil"/>
              <w:left w:val="nil"/>
              <w:bottom w:val="nil"/>
              <w:right w:val="nil"/>
            </w:tcBorders>
            <w:shd w:val="clear" w:color="auto" w:fill="auto"/>
            <w:noWrap/>
            <w:vAlign w:val="bottom"/>
            <w:hideMark/>
          </w:tcPr>
          <w:p w14:paraId="3D971BB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690FEB1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960" w:type="dxa"/>
            <w:tcBorders>
              <w:top w:val="nil"/>
              <w:left w:val="nil"/>
              <w:bottom w:val="nil"/>
              <w:right w:val="nil"/>
            </w:tcBorders>
            <w:shd w:val="clear" w:color="auto" w:fill="auto"/>
            <w:noWrap/>
            <w:vAlign w:val="bottom"/>
            <w:hideMark/>
          </w:tcPr>
          <w:p w14:paraId="22BAAB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62</w:t>
            </w:r>
          </w:p>
        </w:tc>
        <w:tc>
          <w:tcPr>
            <w:tcW w:w="2331" w:type="dxa"/>
            <w:tcBorders>
              <w:top w:val="nil"/>
              <w:left w:val="nil"/>
              <w:bottom w:val="nil"/>
              <w:right w:val="nil"/>
            </w:tcBorders>
            <w:shd w:val="clear" w:color="auto" w:fill="auto"/>
            <w:noWrap/>
            <w:vAlign w:val="bottom"/>
            <w:hideMark/>
          </w:tcPr>
          <w:p w14:paraId="6E51EE5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583088B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w:t>
            </w:r>
          </w:p>
        </w:tc>
        <w:tc>
          <w:tcPr>
            <w:tcW w:w="960" w:type="dxa"/>
            <w:tcBorders>
              <w:top w:val="nil"/>
              <w:left w:val="nil"/>
              <w:bottom w:val="nil"/>
              <w:right w:val="nil"/>
            </w:tcBorders>
            <w:shd w:val="clear" w:color="auto" w:fill="auto"/>
            <w:noWrap/>
            <w:vAlign w:val="bottom"/>
            <w:hideMark/>
          </w:tcPr>
          <w:p w14:paraId="58F8E47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06</w:t>
            </w:r>
          </w:p>
        </w:tc>
      </w:tr>
      <w:tr w:rsidR="00540A31" w:rsidRPr="00540A31" w14:paraId="385AB9DA" w14:textId="77777777" w:rsidTr="00540A31">
        <w:trPr>
          <w:trHeight w:val="300"/>
        </w:trPr>
        <w:tc>
          <w:tcPr>
            <w:tcW w:w="2331" w:type="dxa"/>
            <w:tcBorders>
              <w:top w:val="nil"/>
              <w:left w:val="nil"/>
              <w:bottom w:val="nil"/>
              <w:right w:val="nil"/>
            </w:tcBorders>
            <w:shd w:val="clear" w:color="auto" w:fill="auto"/>
            <w:noWrap/>
            <w:vAlign w:val="bottom"/>
            <w:hideMark/>
          </w:tcPr>
          <w:p w14:paraId="37C09FD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73BFB0F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1BF4319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4</w:t>
            </w:r>
          </w:p>
        </w:tc>
        <w:tc>
          <w:tcPr>
            <w:tcW w:w="2331" w:type="dxa"/>
            <w:tcBorders>
              <w:top w:val="nil"/>
              <w:left w:val="nil"/>
              <w:bottom w:val="nil"/>
              <w:right w:val="nil"/>
            </w:tcBorders>
            <w:shd w:val="clear" w:color="auto" w:fill="auto"/>
            <w:noWrap/>
            <w:vAlign w:val="bottom"/>
            <w:hideMark/>
          </w:tcPr>
          <w:p w14:paraId="021E79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6166E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0587733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72</w:t>
            </w:r>
          </w:p>
        </w:tc>
      </w:tr>
      <w:tr w:rsidR="00540A31" w:rsidRPr="00540A31" w14:paraId="7369C1C7" w14:textId="77777777" w:rsidTr="00540A31">
        <w:trPr>
          <w:trHeight w:val="300"/>
        </w:trPr>
        <w:tc>
          <w:tcPr>
            <w:tcW w:w="2331" w:type="dxa"/>
            <w:tcBorders>
              <w:top w:val="nil"/>
              <w:left w:val="nil"/>
              <w:bottom w:val="nil"/>
              <w:right w:val="nil"/>
            </w:tcBorders>
            <w:shd w:val="clear" w:color="auto" w:fill="auto"/>
            <w:noWrap/>
            <w:vAlign w:val="bottom"/>
            <w:hideMark/>
          </w:tcPr>
          <w:p w14:paraId="0B98A9A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AB039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5591ACE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2331" w:type="dxa"/>
            <w:tcBorders>
              <w:top w:val="nil"/>
              <w:left w:val="nil"/>
              <w:bottom w:val="nil"/>
              <w:right w:val="nil"/>
            </w:tcBorders>
            <w:shd w:val="clear" w:color="auto" w:fill="auto"/>
            <w:noWrap/>
            <w:vAlign w:val="bottom"/>
            <w:hideMark/>
          </w:tcPr>
          <w:p w14:paraId="50A249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7CEB50F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6A8E629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7</w:t>
            </w:r>
          </w:p>
        </w:tc>
      </w:tr>
      <w:tr w:rsidR="00540A31" w:rsidRPr="00540A31" w14:paraId="27D526F6" w14:textId="77777777" w:rsidTr="00540A31">
        <w:trPr>
          <w:trHeight w:val="300"/>
        </w:trPr>
        <w:tc>
          <w:tcPr>
            <w:tcW w:w="2331" w:type="dxa"/>
            <w:tcBorders>
              <w:top w:val="nil"/>
              <w:left w:val="nil"/>
              <w:bottom w:val="nil"/>
              <w:right w:val="nil"/>
            </w:tcBorders>
            <w:shd w:val="clear" w:color="auto" w:fill="auto"/>
            <w:noWrap/>
            <w:vAlign w:val="bottom"/>
            <w:hideMark/>
          </w:tcPr>
          <w:p w14:paraId="3B3BD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01CAB6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58B7677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5</w:t>
            </w:r>
          </w:p>
        </w:tc>
        <w:tc>
          <w:tcPr>
            <w:tcW w:w="2331" w:type="dxa"/>
            <w:tcBorders>
              <w:top w:val="nil"/>
              <w:left w:val="nil"/>
              <w:bottom w:val="nil"/>
              <w:right w:val="nil"/>
            </w:tcBorders>
            <w:shd w:val="clear" w:color="auto" w:fill="auto"/>
            <w:noWrap/>
            <w:vAlign w:val="bottom"/>
            <w:hideMark/>
          </w:tcPr>
          <w:p w14:paraId="0F0930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6E92A6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0B110AB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2</w:t>
            </w:r>
          </w:p>
        </w:tc>
      </w:tr>
      <w:tr w:rsidR="00540A31" w:rsidRPr="00540A31" w14:paraId="3C493DD9" w14:textId="77777777" w:rsidTr="00540A31">
        <w:trPr>
          <w:trHeight w:val="300"/>
        </w:trPr>
        <w:tc>
          <w:tcPr>
            <w:tcW w:w="2331" w:type="dxa"/>
            <w:tcBorders>
              <w:top w:val="nil"/>
              <w:left w:val="nil"/>
              <w:bottom w:val="nil"/>
              <w:right w:val="nil"/>
            </w:tcBorders>
            <w:shd w:val="clear" w:color="auto" w:fill="auto"/>
            <w:noWrap/>
            <w:vAlign w:val="bottom"/>
            <w:hideMark/>
          </w:tcPr>
          <w:p w14:paraId="3744775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58A34BD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0BA1BE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571E48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3FC1BEB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06BDD96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35F6F620" w14:textId="77777777" w:rsidTr="00540A31">
        <w:trPr>
          <w:trHeight w:val="300"/>
        </w:trPr>
        <w:tc>
          <w:tcPr>
            <w:tcW w:w="2331" w:type="dxa"/>
            <w:tcBorders>
              <w:top w:val="nil"/>
              <w:left w:val="nil"/>
              <w:bottom w:val="nil"/>
              <w:right w:val="nil"/>
            </w:tcBorders>
            <w:shd w:val="clear" w:color="auto" w:fill="auto"/>
            <w:noWrap/>
            <w:vAlign w:val="bottom"/>
            <w:hideMark/>
          </w:tcPr>
          <w:p w14:paraId="60D67EF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1FD232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w:t>
            </w:r>
          </w:p>
        </w:tc>
        <w:tc>
          <w:tcPr>
            <w:tcW w:w="960" w:type="dxa"/>
            <w:tcBorders>
              <w:top w:val="nil"/>
              <w:left w:val="nil"/>
              <w:bottom w:val="nil"/>
              <w:right w:val="nil"/>
            </w:tcBorders>
            <w:shd w:val="clear" w:color="auto" w:fill="auto"/>
            <w:noWrap/>
            <w:vAlign w:val="bottom"/>
            <w:hideMark/>
          </w:tcPr>
          <w:p w14:paraId="5DDB13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2</w:t>
            </w:r>
          </w:p>
        </w:tc>
        <w:tc>
          <w:tcPr>
            <w:tcW w:w="2331" w:type="dxa"/>
            <w:tcBorders>
              <w:top w:val="nil"/>
              <w:left w:val="nil"/>
              <w:bottom w:val="nil"/>
              <w:right w:val="nil"/>
            </w:tcBorders>
            <w:shd w:val="clear" w:color="auto" w:fill="auto"/>
            <w:noWrap/>
            <w:vAlign w:val="bottom"/>
            <w:hideMark/>
          </w:tcPr>
          <w:p w14:paraId="388BEA7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6AADAF5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42B8E1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7E9120D0" w14:textId="77777777" w:rsidTr="00540A31">
        <w:trPr>
          <w:trHeight w:val="300"/>
        </w:trPr>
        <w:tc>
          <w:tcPr>
            <w:tcW w:w="2331" w:type="dxa"/>
            <w:tcBorders>
              <w:top w:val="nil"/>
              <w:left w:val="nil"/>
              <w:bottom w:val="nil"/>
              <w:right w:val="nil"/>
            </w:tcBorders>
            <w:shd w:val="clear" w:color="auto" w:fill="auto"/>
            <w:noWrap/>
            <w:vAlign w:val="bottom"/>
            <w:hideMark/>
          </w:tcPr>
          <w:p w14:paraId="5E4D076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4C2317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79380C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w:t>
            </w:r>
          </w:p>
        </w:tc>
        <w:tc>
          <w:tcPr>
            <w:tcW w:w="2331" w:type="dxa"/>
            <w:tcBorders>
              <w:top w:val="nil"/>
              <w:left w:val="nil"/>
              <w:bottom w:val="nil"/>
              <w:right w:val="nil"/>
            </w:tcBorders>
            <w:shd w:val="clear" w:color="auto" w:fill="auto"/>
            <w:noWrap/>
            <w:vAlign w:val="bottom"/>
            <w:hideMark/>
          </w:tcPr>
          <w:p w14:paraId="7644DFA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4B459A7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4844482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68</w:t>
            </w:r>
          </w:p>
        </w:tc>
      </w:tr>
      <w:tr w:rsidR="00540A31" w:rsidRPr="00540A31" w14:paraId="0DA2AEB4" w14:textId="77777777" w:rsidTr="00540A31">
        <w:trPr>
          <w:trHeight w:val="300"/>
        </w:trPr>
        <w:tc>
          <w:tcPr>
            <w:tcW w:w="2331" w:type="dxa"/>
            <w:tcBorders>
              <w:top w:val="nil"/>
              <w:left w:val="nil"/>
              <w:bottom w:val="nil"/>
              <w:right w:val="nil"/>
            </w:tcBorders>
            <w:shd w:val="clear" w:color="auto" w:fill="auto"/>
            <w:noWrap/>
            <w:vAlign w:val="bottom"/>
            <w:hideMark/>
          </w:tcPr>
          <w:p w14:paraId="20A4B63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69EE153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AFFD1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7</w:t>
            </w:r>
          </w:p>
        </w:tc>
        <w:tc>
          <w:tcPr>
            <w:tcW w:w="2331" w:type="dxa"/>
            <w:tcBorders>
              <w:top w:val="nil"/>
              <w:left w:val="nil"/>
              <w:bottom w:val="nil"/>
              <w:right w:val="nil"/>
            </w:tcBorders>
            <w:shd w:val="clear" w:color="auto" w:fill="auto"/>
            <w:noWrap/>
            <w:vAlign w:val="bottom"/>
            <w:hideMark/>
          </w:tcPr>
          <w:p w14:paraId="138E85E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5DB48B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260F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085DE8DB" w14:textId="77777777" w:rsidTr="00540A31">
        <w:trPr>
          <w:trHeight w:val="300"/>
        </w:trPr>
        <w:tc>
          <w:tcPr>
            <w:tcW w:w="2331" w:type="dxa"/>
            <w:tcBorders>
              <w:top w:val="nil"/>
              <w:left w:val="nil"/>
              <w:bottom w:val="nil"/>
              <w:right w:val="nil"/>
            </w:tcBorders>
            <w:shd w:val="clear" w:color="auto" w:fill="auto"/>
            <w:noWrap/>
            <w:vAlign w:val="bottom"/>
            <w:hideMark/>
          </w:tcPr>
          <w:p w14:paraId="3514E71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7DF1291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C1BD0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E7EA55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6B9AD47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D6112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2A0B1BD" w14:textId="77777777" w:rsidTr="00540A31">
        <w:trPr>
          <w:trHeight w:val="300"/>
        </w:trPr>
        <w:tc>
          <w:tcPr>
            <w:tcW w:w="2331" w:type="dxa"/>
            <w:tcBorders>
              <w:top w:val="nil"/>
              <w:left w:val="nil"/>
              <w:bottom w:val="nil"/>
              <w:right w:val="nil"/>
            </w:tcBorders>
            <w:shd w:val="clear" w:color="auto" w:fill="auto"/>
            <w:noWrap/>
            <w:vAlign w:val="bottom"/>
            <w:hideMark/>
          </w:tcPr>
          <w:p w14:paraId="15BAD68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3BC5B3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A84B60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5</w:t>
            </w:r>
          </w:p>
        </w:tc>
        <w:tc>
          <w:tcPr>
            <w:tcW w:w="2331" w:type="dxa"/>
            <w:tcBorders>
              <w:top w:val="nil"/>
              <w:left w:val="nil"/>
              <w:bottom w:val="nil"/>
              <w:right w:val="nil"/>
            </w:tcBorders>
            <w:shd w:val="clear" w:color="auto" w:fill="auto"/>
            <w:noWrap/>
            <w:vAlign w:val="bottom"/>
            <w:hideMark/>
          </w:tcPr>
          <w:p w14:paraId="40490E8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4DBF29E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9B7937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343AC196" w14:textId="77777777" w:rsidTr="00540A31">
        <w:trPr>
          <w:trHeight w:val="300"/>
        </w:trPr>
        <w:tc>
          <w:tcPr>
            <w:tcW w:w="2331" w:type="dxa"/>
            <w:tcBorders>
              <w:top w:val="nil"/>
              <w:left w:val="nil"/>
              <w:bottom w:val="nil"/>
              <w:right w:val="nil"/>
            </w:tcBorders>
            <w:shd w:val="clear" w:color="auto" w:fill="auto"/>
            <w:noWrap/>
            <w:vAlign w:val="bottom"/>
            <w:hideMark/>
          </w:tcPr>
          <w:p w14:paraId="79CF8F6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2ABC4F6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153F3A9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35B7D60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689B7BB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FE6619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r w:rsidR="00540A31" w:rsidRPr="00540A31" w14:paraId="508656DB" w14:textId="77777777" w:rsidTr="00540A31">
        <w:trPr>
          <w:trHeight w:val="300"/>
        </w:trPr>
        <w:tc>
          <w:tcPr>
            <w:tcW w:w="2331" w:type="dxa"/>
            <w:tcBorders>
              <w:top w:val="nil"/>
              <w:left w:val="nil"/>
              <w:bottom w:val="nil"/>
              <w:right w:val="nil"/>
            </w:tcBorders>
            <w:shd w:val="clear" w:color="auto" w:fill="auto"/>
            <w:noWrap/>
            <w:vAlign w:val="bottom"/>
            <w:hideMark/>
          </w:tcPr>
          <w:p w14:paraId="4D21684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15A9CB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DE53CD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2</w:t>
            </w:r>
          </w:p>
        </w:tc>
        <w:tc>
          <w:tcPr>
            <w:tcW w:w="2331" w:type="dxa"/>
            <w:tcBorders>
              <w:top w:val="nil"/>
              <w:left w:val="nil"/>
              <w:bottom w:val="nil"/>
              <w:right w:val="nil"/>
            </w:tcBorders>
            <w:shd w:val="clear" w:color="auto" w:fill="auto"/>
            <w:noWrap/>
            <w:vAlign w:val="bottom"/>
            <w:hideMark/>
          </w:tcPr>
          <w:p w14:paraId="4E5BF1B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38553C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CAD0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4</w:t>
            </w:r>
          </w:p>
        </w:tc>
      </w:tr>
    </w:tbl>
    <w:p w14:paraId="74C03291" w14:textId="1DB277FD" w:rsidR="00540A31" w:rsidRPr="00540A31" w:rsidRDefault="00540A31" w:rsidP="00A334C9">
      <w:pPr>
        <w:rPr>
          <w:b/>
          <w:bCs/>
          <w:lang w:val="en-US"/>
        </w:rPr>
      </w:pPr>
    </w:p>
    <w:p w14:paraId="7B9864B9" w14:textId="3F21E5E0" w:rsidR="00540A31" w:rsidRDefault="00540A31" w:rsidP="00A334C9">
      <w:pPr>
        <w:rPr>
          <w:b/>
          <w:bCs/>
          <w:lang w:val="en-US"/>
        </w:rPr>
      </w:pPr>
      <w:r>
        <w:rPr>
          <w:b/>
          <w:bCs/>
          <w:lang w:val="en-US"/>
        </w:rPr>
        <w:t>Android</w:t>
      </w:r>
    </w:p>
    <w:tbl>
      <w:tblPr>
        <w:tblW w:w="8502" w:type="dxa"/>
        <w:tblLook w:val="04A0" w:firstRow="1" w:lastRow="0" w:firstColumn="1" w:lastColumn="0" w:noHBand="0" w:noVBand="1"/>
      </w:tblPr>
      <w:tblGrid>
        <w:gridCol w:w="2489"/>
        <w:gridCol w:w="950"/>
        <w:gridCol w:w="950"/>
        <w:gridCol w:w="2488"/>
        <w:gridCol w:w="950"/>
        <w:gridCol w:w="950"/>
      </w:tblGrid>
      <w:tr w:rsidR="00540A31" w:rsidRPr="00540A31" w14:paraId="1B2F7844" w14:textId="77777777" w:rsidTr="00540A31">
        <w:trPr>
          <w:trHeight w:val="300"/>
        </w:trPr>
        <w:tc>
          <w:tcPr>
            <w:tcW w:w="2331" w:type="dxa"/>
            <w:tcBorders>
              <w:top w:val="single" w:sz="4" w:space="0" w:color="auto"/>
              <w:left w:val="single" w:sz="4" w:space="0" w:color="auto"/>
              <w:bottom w:val="single" w:sz="4" w:space="0" w:color="auto"/>
              <w:right w:val="single" w:sz="4" w:space="0" w:color="auto"/>
            </w:tcBorders>
            <w:shd w:val="clear" w:color="auto" w:fill="auto"/>
            <w:noWrap/>
            <w:hideMark/>
          </w:tcPr>
          <w:p w14:paraId="1FD04DE4"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548EA7D"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EU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29587BE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EU %</w:t>
            </w:r>
          </w:p>
        </w:tc>
        <w:tc>
          <w:tcPr>
            <w:tcW w:w="2331" w:type="dxa"/>
            <w:tcBorders>
              <w:top w:val="single" w:sz="4" w:space="0" w:color="auto"/>
              <w:left w:val="nil"/>
              <w:bottom w:val="single" w:sz="4" w:space="0" w:color="auto"/>
              <w:right w:val="single" w:sz="4" w:space="0" w:color="auto"/>
            </w:tcBorders>
            <w:shd w:val="clear" w:color="auto" w:fill="auto"/>
            <w:noWrap/>
            <w:hideMark/>
          </w:tcPr>
          <w:p w14:paraId="42961320"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languages_and_runtimes</w:t>
            </w:r>
          </w:p>
        </w:tc>
        <w:tc>
          <w:tcPr>
            <w:tcW w:w="960" w:type="dxa"/>
            <w:tcBorders>
              <w:top w:val="single" w:sz="4" w:space="0" w:color="auto"/>
              <w:left w:val="nil"/>
              <w:bottom w:val="single" w:sz="4" w:space="0" w:color="auto"/>
              <w:right w:val="single" w:sz="4" w:space="0" w:color="auto"/>
            </w:tcBorders>
            <w:shd w:val="clear" w:color="auto" w:fill="auto"/>
            <w:noWrap/>
            <w:hideMark/>
          </w:tcPr>
          <w:p w14:paraId="12689409"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 xml:space="preserve">NA </w:t>
            </w:r>
            <w:proofErr w:type="spellStart"/>
            <w:r w:rsidRPr="00540A31">
              <w:rPr>
                <w:rFonts w:ascii="Calibri" w:eastAsia="Times New Roman" w:hAnsi="Calibri" w:cs="Calibri"/>
                <w:b/>
                <w:bCs/>
                <w:color w:val="000000"/>
                <w:kern w:val="0"/>
                <w:sz w:val="22"/>
                <w:lang w:eastAsia="ru-RU"/>
                <w14:ligatures w14:val="none"/>
              </w:rPr>
              <w:t>count</w:t>
            </w:r>
            <w:proofErr w:type="spellEnd"/>
          </w:p>
        </w:tc>
        <w:tc>
          <w:tcPr>
            <w:tcW w:w="960" w:type="dxa"/>
            <w:tcBorders>
              <w:top w:val="single" w:sz="4" w:space="0" w:color="auto"/>
              <w:left w:val="nil"/>
              <w:bottom w:val="single" w:sz="4" w:space="0" w:color="auto"/>
              <w:right w:val="single" w:sz="4" w:space="0" w:color="auto"/>
            </w:tcBorders>
            <w:shd w:val="clear" w:color="auto" w:fill="auto"/>
            <w:noWrap/>
            <w:hideMark/>
          </w:tcPr>
          <w:p w14:paraId="5103D5D7" w14:textId="77777777" w:rsidR="00540A31" w:rsidRPr="00540A31" w:rsidRDefault="00540A31" w:rsidP="00540A31">
            <w:pPr>
              <w:spacing w:before="0" w:after="0" w:line="240" w:lineRule="auto"/>
              <w:jc w:val="center"/>
              <w:rPr>
                <w:rFonts w:ascii="Calibri" w:eastAsia="Times New Roman" w:hAnsi="Calibri" w:cs="Calibri"/>
                <w:b/>
                <w:bCs/>
                <w:color w:val="000000"/>
                <w:kern w:val="0"/>
                <w:sz w:val="22"/>
                <w:lang w:eastAsia="ru-RU"/>
                <w14:ligatures w14:val="none"/>
              </w:rPr>
            </w:pPr>
            <w:r w:rsidRPr="00540A31">
              <w:rPr>
                <w:rFonts w:ascii="Calibri" w:eastAsia="Times New Roman" w:hAnsi="Calibri" w:cs="Calibri"/>
                <w:b/>
                <w:bCs/>
                <w:color w:val="000000"/>
                <w:kern w:val="0"/>
                <w:sz w:val="22"/>
                <w:lang w:eastAsia="ru-RU"/>
                <w14:ligatures w14:val="none"/>
              </w:rPr>
              <w:t>NA %</w:t>
            </w:r>
          </w:p>
        </w:tc>
      </w:tr>
      <w:tr w:rsidR="00540A31" w:rsidRPr="00540A31" w14:paraId="22331295" w14:textId="77777777" w:rsidTr="00540A31">
        <w:trPr>
          <w:trHeight w:val="300"/>
        </w:trPr>
        <w:tc>
          <w:tcPr>
            <w:tcW w:w="2331" w:type="dxa"/>
            <w:tcBorders>
              <w:top w:val="nil"/>
              <w:left w:val="nil"/>
              <w:bottom w:val="nil"/>
              <w:right w:val="nil"/>
            </w:tcBorders>
            <w:shd w:val="clear" w:color="auto" w:fill="auto"/>
            <w:noWrap/>
            <w:vAlign w:val="bottom"/>
            <w:hideMark/>
          </w:tcPr>
          <w:p w14:paraId="0725966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4807D5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00</w:t>
            </w:r>
          </w:p>
        </w:tc>
        <w:tc>
          <w:tcPr>
            <w:tcW w:w="960" w:type="dxa"/>
            <w:tcBorders>
              <w:top w:val="nil"/>
              <w:left w:val="nil"/>
              <w:bottom w:val="nil"/>
              <w:right w:val="nil"/>
            </w:tcBorders>
            <w:shd w:val="clear" w:color="auto" w:fill="auto"/>
            <w:noWrap/>
            <w:vAlign w:val="bottom"/>
            <w:hideMark/>
          </w:tcPr>
          <w:p w14:paraId="6F87C8B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8.23</w:t>
            </w:r>
          </w:p>
        </w:tc>
        <w:tc>
          <w:tcPr>
            <w:tcW w:w="2331" w:type="dxa"/>
            <w:tcBorders>
              <w:top w:val="nil"/>
              <w:left w:val="nil"/>
              <w:bottom w:val="nil"/>
              <w:right w:val="nil"/>
            </w:tcBorders>
            <w:shd w:val="clear" w:color="auto" w:fill="auto"/>
            <w:noWrap/>
            <w:vAlign w:val="bottom"/>
            <w:hideMark/>
          </w:tcPr>
          <w:p w14:paraId="472C3F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Kotlin</w:t>
            </w:r>
          </w:p>
        </w:tc>
        <w:tc>
          <w:tcPr>
            <w:tcW w:w="960" w:type="dxa"/>
            <w:tcBorders>
              <w:top w:val="nil"/>
              <w:left w:val="nil"/>
              <w:bottom w:val="nil"/>
              <w:right w:val="nil"/>
            </w:tcBorders>
            <w:shd w:val="clear" w:color="auto" w:fill="auto"/>
            <w:noWrap/>
            <w:vAlign w:val="bottom"/>
            <w:hideMark/>
          </w:tcPr>
          <w:p w14:paraId="078BA5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8</w:t>
            </w:r>
          </w:p>
        </w:tc>
        <w:tc>
          <w:tcPr>
            <w:tcW w:w="960" w:type="dxa"/>
            <w:tcBorders>
              <w:top w:val="nil"/>
              <w:left w:val="nil"/>
              <w:bottom w:val="nil"/>
              <w:right w:val="nil"/>
            </w:tcBorders>
            <w:shd w:val="clear" w:color="auto" w:fill="auto"/>
            <w:noWrap/>
            <w:vAlign w:val="bottom"/>
            <w:hideMark/>
          </w:tcPr>
          <w:p w14:paraId="135AEC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6.45</w:t>
            </w:r>
          </w:p>
        </w:tc>
      </w:tr>
      <w:tr w:rsidR="00540A31" w:rsidRPr="00540A31" w14:paraId="7D810311" w14:textId="77777777" w:rsidTr="00540A31">
        <w:trPr>
          <w:trHeight w:val="300"/>
        </w:trPr>
        <w:tc>
          <w:tcPr>
            <w:tcW w:w="2331" w:type="dxa"/>
            <w:tcBorders>
              <w:top w:val="nil"/>
              <w:left w:val="nil"/>
              <w:bottom w:val="nil"/>
              <w:right w:val="nil"/>
            </w:tcBorders>
            <w:shd w:val="clear" w:color="auto" w:fill="auto"/>
            <w:noWrap/>
            <w:vAlign w:val="bottom"/>
            <w:hideMark/>
          </w:tcPr>
          <w:p w14:paraId="1C5C9AA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27A689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68</w:t>
            </w:r>
          </w:p>
        </w:tc>
        <w:tc>
          <w:tcPr>
            <w:tcW w:w="960" w:type="dxa"/>
            <w:tcBorders>
              <w:top w:val="nil"/>
              <w:left w:val="nil"/>
              <w:bottom w:val="nil"/>
              <w:right w:val="nil"/>
            </w:tcBorders>
            <w:shd w:val="clear" w:color="auto" w:fill="auto"/>
            <w:noWrap/>
            <w:vAlign w:val="bottom"/>
            <w:hideMark/>
          </w:tcPr>
          <w:p w14:paraId="3AEF5B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7.98</w:t>
            </w:r>
          </w:p>
        </w:tc>
        <w:tc>
          <w:tcPr>
            <w:tcW w:w="2331" w:type="dxa"/>
            <w:tcBorders>
              <w:top w:val="nil"/>
              <w:left w:val="nil"/>
              <w:bottom w:val="nil"/>
              <w:right w:val="nil"/>
            </w:tcBorders>
            <w:shd w:val="clear" w:color="auto" w:fill="auto"/>
            <w:noWrap/>
            <w:vAlign w:val="bottom"/>
            <w:hideMark/>
          </w:tcPr>
          <w:p w14:paraId="0B90142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w:t>
            </w:r>
          </w:p>
        </w:tc>
        <w:tc>
          <w:tcPr>
            <w:tcW w:w="960" w:type="dxa"/>
            <w:tcBorders>
              <w:top w:val="nil"/>
              <w:left w:val="nil"/>
              <w:bottom w:val="nil"/>
              <w:right w:val="nil"/>
            </w:tcBorders>
            <w:shd w:val="clear" w:color="auto" w:fill="auto"/>
            <w:noWrap/>
            <w:vAlign w:val="bottom"/>
            <w:hideMark/>
          </w:tcPr>
          <w:p w14:paraId="316256E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86</w:t>
            </w:r>
          </w:p>
        </w:tc>
        <w:tc>
          <w:tcPr>
            <w:tcW w:w="960" w:type="dxa"/>
            <w:tcBorders>
              <w:top w:val="nil"/>
              <w:left w:val="nil"/>
              <w:bottom w:val="nil"/>
              <w:right w:val="nil"/>
            </w:tcBorders>
            <w:shd w:val="clear" w:color="auto" w:fill="auto"/>
            <w:noWrap/>
            <w:vAlign w:val="bottom"/>
            <w:hideMark/>
          </w:tcPr>
          <w:p w14:paraId="24AC352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59.42</w:t>
            </w:r>
          </w:p>
        </w:tc>
      </w:tr>
      <w:tr w:rsidR="00540A31" w:rsidRPr="00540A31" w14:paraId="6028A943" w14:textId="77777777" w:rsidTr="00540A31">
        <w:trPr>
          <w:trHeight w:val="300"/>
        </w:trPr>
        <w:tc>
          <w:tcPr>
            <w:tcW w:w="2331" w:type="dxa"/>
            <w:tcBorders>
              <w:top w:val="nil"/>
              <w:left w:val="nil"/>
              <w:bottom w:val="nil"/>
              <w:right w:val="nil"/>
            </w:tcBorders>
            <w:shd w:val="clear" w:color="auto" w:fill="auto"/>
            <w:noWrap/>
            <w:vAlign w:val="bottom"/>
            <w:hideMark/>
          </w:tcPr>
          <w:p w14:paraId="595FAFD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lastRenderedPageBreak/>
              <w:t>C++</w:t>
            </w:r>
          </w:p>
        </w:tc>
        <w:tc>
          <w:tcPr>
            <w:tcW w:w="960" w:type="dxa"/>
            <w:tcBorders>
              <w:top w:val="nil"/>
              <w:left w:val="nil"/>
              <w:bottom w:val="nil"/>
              <w:right w:val="nil"/>
            </w:tcBorders>
            <w:shd w:val="clear" w:color="auto" w:fill="auto"/>
            <w:noWrap/>
            <w:vAlign w:val="bottom"/>
            <w:hideMark/>
          </w:tcPr>
          <w:p w14:paraId="46E8BC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9</w:t>
            </w:r>
          </w:p>
        </w:tc>
        <w:tc>
          <w:tcPr>
            <w:tcW w:w="960" w:type="dxa"/>
            <w:tcBorders>
              <w:top w:val="nil"/>
              <w:left w:val="nil"/>
              <w:bottom w:val="nil"/>
              <w:right w:val="nil"/>
            </w:tcBorders>
            <w:shd w:val="clear" w:color="auto" w:fill="auto"/>
            <w:noWrap/>
            <w:vAlign w:val="bottom"/>
            <w:hideMark/>
          </w:tcPr>
          <w:p w14:paraId="6994FA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3</w:t>
            </w:r>
          </w:p>
        </w:tc>
        <w:tc>
          <w:tcPr>
            <w:tcW w:w="2331" w:type="dxa"/>
            <w:tcBorders>
              <w:top w:val="nil"/>
              <w:left w:val="nil"/>
              <w:bottom w:val="nil"/>
              <w:right w:val="nil"/>
            </w:tcBorders>
            <w:shd w:val="clear" w:color="auto" w:fill="auto"/>
            <w:noWrap/>
            <w:vAlign w:val="bottom"/>
            <w:hideMark/>
          </w:tcPr>
          <w:p w14:paraId="1364A00C"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65CAF5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7CBFABA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9.27</w:t>
            </w:r>
          </w:p>
        </w:tc>
      </w:tr>
      <w:tr w:rsidR="00540A31" w:rsidRPr="00540A31" w14:paraId="7EF816C7" w14:textId="77777777" w:rsidTr="00540A31">
        <w:trPr>
          <w:trHeight w:val="300"/>
        </w:trPr>
        <w:tc>
          <w:tcPr>
            <w:tcW w:w="2331" w:type="dxa"/>
            <w:tcBorders>
              <w:top w:val="nil"/>
              <w:left w:val="nil"/>
              <w:bottom w:val="nil"/>
              <w:right w:val="nil"/>
            </w:tcBorders>
            <w:shd w:val="clear" w:color="auto" w:fill="auto"/>
            <w:noWrap/>
            <w:vAlign w:val="bottom"/>
            <w:hideMark/>
          </w:tcPr>
          <w:p w14:paraId="12F264C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78100B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9</w:t>
            </w:r>
          </w:p>
        </w:tc>
        <w:tc>
          <w:tcPr>
            <w:tcW w:w="960" w:type="dxa"/>
            <w:tcBorders>
              <w:top w:val="nil"/>
              <w:left w:val="nil"/>
              <w:bottom w:val="nil"/>
              <w:right w:val="nil"/>
            </w:tcBorders>
            <w:shd w:val="clear" w:color="auto" w:fill="auto"/>
            <w:noWrap/>
            <w:vAlign w:val="bottom"/>
            <w:hideMark/>
          </w:tcPr>
          <w:p w14:paraId="1AA12FC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78</w:t>
            </w:r>
          </w:p>
        </w:tc>
        <w:tc>
          <w:tcPr>
            <w:tcW w:w="2331" w:type="dxa"/>
            <w:tcBorders>
              <w:top w:val="nil"/>
              <w:left w:val="nil"/>
              <w:bottom w:val="nil"/>
              <w:right w:val="nil"/>
            </w:tcBorders>
            <w:shd w:val="clear" w:color="auto" w:fill="auto"/>
            <w:noWrap/>
            <w:vAlign w:val="bottom"/>
            <w:hideMark/>
          </w:tcPr>
          <w:p w14:paraId="34B1E43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278C06E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3</w:t>
            </w:r>
          </w:p>
        </w:tc>
        <w:tc>
          <w:tcPr>
            <w:tcW w:w="960" w:type="dxa"/>
            <w:tcBorders>
              <w:top w:val="nil"/>
              <w:left w:val="nil"/>
              <w:bottom w:val="nil"/>
              <w:right w:val="nil"/>
            </w:tcBorders>
            <w:shd w:val="clear" w:color="auto" w:fill="auto"/>
            <w:noWrap/>
            <w:vAlign w:val="bottom"/>
            <w:hideMark/>
          </w:tcPr>
          <w:p w14:paraId="41F2140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35</w:t>
            </w:r>
          </w:p>
        </w:tc>
      </w:tr>
      <w:tr w:rsidR="00540A31" w:rsidRPr="00540A31" w14:paraId="47E14CBE" w14:textId="77777777" w:rsidTr="00540A31">
        <w:trPr>
          <w:trHeight w:val="300"/>
        </w:trPr>
        <w:tc>
          <w:tcPr>
            <w:tcW w:w="2331" w:type="dxa"/>
            <w:tcBorders>
              <w:top w:val="nil"/>
              <w:left w:val="nil"/>
              <w:bottom w:val="nil"/>
              <w:right w:val="nil"/>
            </w:tcBorders>
            <w:shd w:val="clear" w:color="auto" w:fill="auto"/>
            <w:noWrap/>
            <w:vAlign w:val="bottom"/>
            <w:hideMark/>
          </w:tcPr>
          <w:p w14:paraId="0E8ECB41"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1832F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4</w:t>
            </w:r>
          </w:p>
        </w:tc>
        <w:tc>
          <w:tcPr>
            <w:tcW w:w="960" w:type="dxa"/>
            <w:tcBorders>
              <w:top w:val="nil"/>
              <w:left w:val="nil"/>
              <w:bottom w:val="nil"/>
              <w:right w:val="nil"/>
            </w:tcBorders>
            <w:shd w:val="clear" w:color="auto" w:fill="auto"/>
            <w:noWrap/>
            <w:vAlign w:val="bottom"/>
            <w:hideMark/>
          </w:tcPr>
          <w:p w14:paraId="1666EF1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3</w:t>
            </w:r>
          </w:p>
        </w:tc>
        <w:tc>
          <w:tcPr>
            <w:tcW w:w="2331" w:type="dxa"/>
            <w:tcBorders>
              <w:top w:val="nil"/>
              <w:left w:val="nil"/>
              <w:bottom w:val="nil"/>
              <w:right w:val="nil"/>
            </w:tcBorders>
            <w:shd w:val="clear" w:color="auto" w:fill="auto"/>
            <w:noWrap/>
            <w:vAlign w:val="bottom"/>
            <w:hideMark/>
          </w:tcPr>
          <w:p w14:paraId="05F001C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63810B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0</w:t>
            </w:r>
          </w:p>
        </w:tc>
        <w:tc>
          <w:tcPr>
            <w:tcW w:w="960" w:type="dxa"/>
            <w:tcBorders>
              <w:top w:val="nil"/>
              <w:left w:val="nil"/>
              <w:bottom w:val="nil"/>
              <w:right w:val="nil"/>
            </w:tcBorders>
            <w:shd w:val="clear" w:color="auto" w:fill="auto"/>
            <w:noWrap/>
            <w:vAlign w:val="bottom"/>
            <w:hideMark/>
          </w:tcPr>
          <w:p w14:paraId="68ACCA7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39</w:t>
            </w:r>
          </w:p>
        </w:tc>
      </w:tr>
      <w:tr w:rsidR="00540A31" w:rsidRPr="00540A31" w14:paraId="188EEEEB" w14:textId="77777777" w:rsidTr="00540A31">
        <w:trPr>
          <w:trHeight w:val="300"/>
        </w:trPr>
        <w:tc>
          <w:tcPr>
            <w:tcW w:w="2331" w:type="dxa"/>
            <w:tcBorders>
              <w:top w:val="nil"/>
              <w:left w:val="nil"/>
              <w:bottom w:val="nil"/>
              <w:right w:val="nil"/>
            </w:tcBorders>
            <w:shd w:val="clear" w:color="auto" w:fill="auto"/>
            <w:noWrap/>
            <w:vAlign w:val="bottom"/>
            <w:hideMark/>
          </w:tcPr>
          <w:p w14:paraId="2949F05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1496E36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w:t>
            </w:r>
          </w:p>
        </w:tc>
        <w:tc>
          <w:tcPr>
            <w:tcW w:w="960" w:type="dxa"/>
            <w:tcBorders>
              <w:top w:val="nil"/>
              <w:left w:val="nil"/>
              <w:bottom w:val="nil"/>
              <w:right w:val="nil"/>
            </w:tcBorders>
            <w:shd w:val="clear" w:color="auto" w:fill="auto"/>
            <w:noWrap/>
            <w:vAlign w:val="bottom"/>
            <w:hideMark/>
          </w:tcPr>
          <w:p w14:paraId="7B9D873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87</w:t>
            </w:r>
          </w:p>
        </w:tc>
        <w:tc>
          <w:tcPr>
            <w:tcW w:w="2331" w:type="dxa"/>
            <w:tcBorders>
              <w:top w:val="nil"/>
              <w:left w:val="nil"/>
              <w:bottom w:val="nil"/>
              <w:right w:val="nil"/>
            </w:tcBorders>
            <w:shd w:val="clear" w:color="auto" w:fill="auto"/>
            <w:noWrap/>
            <w:vAlign w:val="bottom"/>
            <w:hideMark/>
          </w:tcPr>
          <w:p w14:paraId="6558D1F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 xml:space="preserve">Kotlin </w:t>
            </w:r>
            <w:proofErr w:type="spellStart"/>
            <w:r w:rsidRPr="00540A31">
              <w:rPr>
                <w:rFonts w:ascii="Calibri" w:eastAsia="Times New Roman" w:hAnsi="Calibri" w:cs="Calibri"/>
                <w:color w:val="000000"/>
                <w:kern w:val="0"/>
                <w:sz w:val="22"/>
                <w:lang w:eastAsia="ru-RU"/>
                <w14:ligatures w14:val="none"/>
              </w:rPr>
              <w:t>Multiplatform</w:t>
            </w:r>
            <w:proofErr w:type="spellEnd"/>
          </w:p>
        </w:tc>
        <w:tc>
          <w:tcPr>
            <w:tcW w:w="960" w:type="dxa"/>
            <w:tcBorders>
              <w:top w:val="nil"/>
              <w:left w:val="nil"/>
              <w:bottom w:val="nil"/>
              <w:right w:val="nil"/>
            </w:tcBorders>
            <w:shd w:val="clear" w:color="auto" w:fill="auto"/>
            <w:noWrap/>
            <w:vAlign w:val="bottom"/>
            <w:hideMark/>
          </w:tcPr>
          <w:p w14:paraId="1B7C0F8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016B9DB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0EC3AD51" w14:textId="77777777" w:rsidTr="00540A31">
        <w:trPr>
          <w:trHeight w:val="300"/>
        </w:trPr>
        <w:tc>
          <w:tcPr>
            <w:tcW w:w="2331" w:type="dxa"/>
            <w:tcBorders>
              <w:top w:val="nil"/>
              <w:left w:val="nil"/>
              <w:bottom w:val="nil"/>
              <w:right w:val="nil"/>
            </w:tcBorders>
            <w:shd w:val="clear" w:color="auto" w:fill="auto"/>
            <w:noWrap/>
            <w:vAlign w:val="bottom"/>
            <w:hideMark/>
          </w:tcPr>
          <w:p w14:paraId="3E707B00"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JavaScript</w:t>
            </w:r>
          </w:p>
        </w:tc>
        <w:tc>
          <w:tcPr>
            <w:tcW w:w="960" w:type="dxa"/>
            <w:tcBorders>
              <w:top w:val="nil"/>
              <w:left w:val="nil"/>
              <w:bottom w:val="nil"/>
              <w:right w:val="nil"/>
            </w:tcBorders>
            <w:shd w:val="clear" w:color="auto" w:fill="auto"/>
            <w:noWrap/>
            <w:vAlign w:val="bottom"/>
            <w:hideMark/>
          </w:tcPr>
          <w:p w14:paraId="7C2B74D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2A2F644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56</w:t>
            </w:r>
          </w:p>
        </w:tc>
        <w:tc>
          <w:tcPr>
            <w:tcW w:w="2331" w:type="dxa"/>
            <w:tcBorders>
              <w:top w:val="nil"/>
              <w:left w:val="nil"/>
              <w:bottom w:val="nil"/>
              <w:right w:val="nil"/>
            </w:tcBorders>
            <w:shd w:val="clear" w:color="auto" w:fill="auto"/>
            <w:noWrap/>
            <w:vAlign w:val="bottom"/>
            <w:hideMark/>
          </w:tcPr>
          <w:p w14:paraId="7726ECE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ython</w:t>
            </w:r>
          </w:p>
        </w:tc>
        <w:tc>
          <w:tcPr>
            <w:tcW w:w="960" w:type="dxa"/>
            <w:tcBorders>
              <w:top w:val="nil"/>
              <w:left w:val="nil"/>
              <w:bottom w:val="nil"/>
              <w:right w:val="nil"/>
            </w:tcBorders>
            <w:shd w:val="clear" w:color="auto" w:fill="auto"/>
            <w:noWrap/>
            <w:vAlign w:val="bottom"/>
            <w:hideMark/>
          </w:tcPr>
          <w:p w14:paraId="2B5B567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2</w:t>
            </w:r>
          </w:p>
        </w:tc>
        <w:tc>
          <w:tcPr>
            <w:tcW w:w="960" w:type="dxa"/>
            <w:tcBorders>
              <w:top w:val="nil"/>
              <w:left w:val="nil"/>
              <w:bottom w:val="nil"/>
              <w:right w:val="nil"/>
            </w:tcBorders>
            <w:shd w:val="clear" w:color="auto" w:fill="auto"/>
            <w:noWrap/>
            <w:vAlign w:val="bottom"/>
            <w:hideMark/>
          </w:tcPr>
          <w:p w14:paraId="6A104F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83</w:t>
            </w:r>
          </w:p>
        </w:tc>
      </w:tr>
      <w:tr w:rsidR="00540A31" w:rsidRPr="00540A31" w14:paraId="4878661D" w14:textId="77777777" w:rsidTr="00540A31">
        <w:trPr>
          <w:trHeight w:val="300"/>
        </w:trPr>
        <w:tc>
          <w:tcPr>
            <w:tcW w:w="2331" w:type="dxa"/>
            <w:tcBorders>
              <w:top w:val="nil"/>
              <w:left w:val="nil"/>
              <w:bottom w:val="nil"/>
              <w:right w:val="nil"/>
            </w:tcBorders>
            <w:shd w:val="clear" w:color="auto" w:fill="auto"/>
            <w:noWrap/>
            <w:vAlign w:val="bottom"/>
            <w:hideMark/>
          </w:tcPr>
          <w:p w14:paraId="03DCB00E"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445AC2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68DE080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3</w:t>
            </w:r>
          </w:p>
        </w:tc>
        <w:tc>
          <w:tcPr>
            <w:tcW w:w="2331" w:type="dxa"/>
            <w:tcBorders>
              <w:top w:val="nil"/>
              <w:left w:val="nil"/>
              <w:bottom w:val="nil"/>
              <w:right w:val="nil"/>
            </w:tcBorders>
            <w:shd w:val="clear" w:color="auto" w:fill="auto"/>
            <w:noWrap/>
            <w:vAlign w:val="bottom"/>
            <w:hideMark/>
          </w:tcPr>
          <w:p w14:paraId="28E6C385"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wift</w:t>
            </w:r>
          </w:p>
        </w:tc>
        <w:tc>
          <w:tcPr>
            <w:tcW w:w="960" w:type="dxa"/>
            <w:tcBorders>
              <w:top w:val="nil"/>
              <w:left w:val="nil"/>
              <w:bottom w:val="nil"/>
              <w:right w:val="nil"/>
            </w:tcBorders>
            <w:shd w:val="clear" w:color="auto" w:fill="auto"/>
            <w:noWrap/>
            <w:vAlign w:val="bottom"/>
            <w:hideMark/>
          </w:tcPr>
          <w:p w14:paraId="37E78A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w:t>
            </w:r>
          </w:p>
        </w:tc>
        <w:tc>
          <w:tcPr>
            <w:tcW w:w="960" w:type="dxa"/>
            <w:tcBorders>
              <w:top w:val="nil"/>
              <w:left w:val="nil"/>
              <w:bottom w:val="nil"/>
              <w:right w:val="nil"/>
            </w:tcBorders>
            <w:shd w:val="clear" w:color="auto" w:fill="auto"/>
            <w:noWrap/>
            <w:vAlign w:val="bottom"/>
            <w:hideMark/>
          </w:tcPr>
          <w:p w14:paraId="48A6F7A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19</w:t>
            </w:r>
          </w:p>
        </w:tc>
      </w:tr>
      <w:tr w:rsidR="00540A31" w:rsidRPr="00540A31" w14:paraId="1D4F8D25" w14:textId="77777777" w:rsidTr="00540A31">
        <w:trPr>
          <w:trHeight w:val="300"/>
        </w:trPr>
        <w:tc>
          <w:tcPr>
            <w:tcW w:w="2331" w:type="dxa"/>
            <w:tcBorders>
              <w:top w:val="nil"/>
              <w:left w:val="nil"/>
              <w:bottom w:val="nil"/>
              <w:right w:val="nil"/>
            </w:tcBorders>
            <w:shd w:val="clear" w:color="auto" w:fill="auto"/>
            <w:noWrap/>
            <w:vAlign w:val="bottom"/>
            <w:hideMark/>
          </w:tcPr>
          <w:p w14:paraId="4DF23E3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149184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4C35F96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4DAE679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36C9175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7</w:t>
            </w:r>
          </w:p>
        </w:tc>
        <w:tc>
          <w:tcPr>
            <w:tcW w:w="960" w:type="dxa"/>
            <w:tcBorders>
              <w:top w:val="nil"/>
              <w:left w:val="nil"/>
              <w:bottom w:val="nil"/>
              <w:right w:val="nil"/>
            </w:tcBorders>
            <w:shd w:val="clear" w:color="auto" w:fill="auto"/>
            <w:noWrap/>
            <w:vAlign w:val="bottom"/>
            <w:hideMark/>
          </w:tcPr>
          <w:p w14:paraId="5B92799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24</w:t>
            </w:r>
          </w:p>
        </w:tc>
      </w:tr>
      <w:tr w:rsidR="00540A31" w:rsidRPr="00540A31" w14:paraId="5AFCBBC9" w14:textId="77777777" w:rsidTr="00540A31">
        <w:trPr>
          <w:trHeight w:val="300"/>
        </w:trPr>
        <w:tc>
          <w:tcPr>
            <w:tcW w:w="2331" w:type="dxa"/>
            <w:tcBorders>
              <w:top w:val="nil"/>
              <w:left w:val="nil"/>
              <w:bottom w:val="nil"/>
              <w:right w:val="nil"/>
            </w:tcBorders>
            <w:shd w:val="clear" w:color="auto" w:fill="auto"/>
            <w:noWrap/>
            <w:vAlign w:val="bottom"/>
            <w:hideMark/>
          </w:tcPr>
          <w:p w14:paraId="0FE67E8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89038A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8</w:t>
            </w:r>
          </w:p>
        </w:tc>
        <w:tc>
          <w:tcPr>
            <w:tcW w:w="960" w:type="dxa"/>
            <w:tcBorders>
              <w:top w:val="nil"/>
              <w:left w:val="nil"/>
              <w:bottom w:val="nil"/>
              <w:right w:val="nil"/>
            </w:tcBorders>
            <w:shd w:val="clear" w:color="auto" w:fill="auto"/>
            <w:noWrap/>
            <w:vAlign w:val="bottom"/>
            <w:hideMark/>
          </w:tcPr>
          <w:p w14:paraId="6FDA99C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04</w:t>
            </w:r>
          </w:p>
        </w:tc>
        <w:tc>
          <w:tcPr>
            <w:tcW w:w="2331" w:type="dxa"/>
            <w:tcBorders>
              <w:top w:val="nil"/>
              <w:left w:val="nil"/>
              <w:bottom w:val="nil"/>
              <w:right w:val="nil"/>
            </w:tcBorders>
            <w:shd w:val="clear" w:color="auto" w:fill="auto"/>
            <w:noWrap/>
            <w:vAlign w:val="bottom"/>
            <w:hideMark/>
          </w:tcPr>
          <w:p w14:paraId="3049BD09"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w:t>
            </w:r>
          </w:p>
        </w:tc>
        <w:tc>
          <w:tcPr>
            <w:tcW w:w="960" w:type="dxa"/>
            <w:tcBorders>
              <w:top w:val="nil"/>
              <w:left w:val="nil"/>
              <w:bottom w:val="nil"/>
              <w:right w:val="nil"/>
            </w:tcBorders>
            <w:shd w:val="clear" w:color="auto" w:fill="auto"/>
            <w:noWrap/>
            <w:vAlign w:val="bottom"/>
            <w:hideMark/>
          </w:tcPr>
          <w:p w14:paraId="17E5CB0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65AA8D5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92</w:t>
            </w:r>
          </w:p>
        </w:tc>
      </w:tr>
      <w:tr w:rsidR="00540A31" w:rsidRPr="00540A31" w14:paraId="2A7D5208" w14:textId="77777777" w:rsidTr="00540A31">
        <w:trPr>
          <w:trHeight w:val="300"/>
        </w:trPr>
        <w:tc>
          <w:tcPr>
            <w:tcW w:w="2331" w:type="dxa"/>
            <w:tcBorders>
              <w:top w:val="nil"/>
              <w:left w:val="nil"/>
              <w:bottom w:val="nil"/>
              <w:right w:val="nil"/>
            </w:tcBorders>
            <w:shd w:val="clear" w:color="auto" w:fill="auto"/>
            <w:noWrap/>
            <w:vAlign w:val="bottom"/>
            <w:hideMark/>
          </w:tcPr>
          <w:p w14:paraId="2CBCF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68CC756D"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6</w:t>
            </w:r>
          </w:p>
        </w:tc>
        <w:tc>
          <w:tcPr>
            <w:tcW w:w="960" w:type="dxa"/>
            <w:tcBorders>
              <w:top w:val="nil"/>
              <w:left w:val="nil"/>
              <w:bottom w:val="nil"/>
              <w:right w:val="nil"/>
            </w:tcBorders>
            <w:shd w:val="clear" w:color="auto" w:fill="auto"/>
            <w:noWrap/>
            <w:vAlign w:val="bottom"/>
            <w:hideMark/>
          </w:tcPr>
          <w:p w14:paraId="06C1B44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78</w:t>
            </w:r>
          </w:p>
        </w:tc>
        <w:tc>
          <w:tcPr>
            <w:tcW w:w="2331" w:type="dxa"/>
            <w:tcBorders>
              <w:top w:val="nil"/>
              <w:left w:val="nil"/>
              <w:bottom w:val="nil"/>
              <w:right w:val="nil"/>
            </w:tcBorders>
            <w:shd w:val="clear" w:color="auto" w:fill="auto"/>
            <w:noWrap/>
            <w:vAlign w:val="bottom"/>
            <w:hideMark/>
          </w:tcPr>
          <w:p w14:paraId="502D23C3"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SQL</w:t>
            </w:r>
          </w:p>
        </w:tc>
        <w:tc>
          <w:tcPr>
            <w:tcW w:w="960" w:type="dxa"/>
            <w:tcBorders>
              <w:top w:val="nil"/>
              <w:left w:val="nil"/>
              <w:bottom w:val="nil"/>
              <w:right w:val="nil"/>
            </w:tcBorders>
            <w:shd w:val="clear" w:color="auto" w:fill="auto"/>
            <w:noWrap/>
            <w:vAlign w:val="bottom"/>
            <w:hideMark/>
          </w:tcPr>
          <w:p w14:paraId="6EC1DD3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E5128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579E43A4" w14:textId="77777777" w:rsidTr="00540A31">
        <w:trPr>
          <w:trHeight w:val="300"/>
        </w:trPr>
        <w:tc>
          <w:tcPr>
            <w:tcW w:w="2331" w:type="dxa"/>
            <w:tcBorders>
              <w:top w:val="nil"/>
              <w:left w:val="nil"/>
              <w:bottom w:val="nil"/>
              <w:right w:val="nil"/>
            </w:tcBorders>
            <w:shd w:val="clear" w:color="auto" w:fill="auto"/>
            <w:noWrap/>
            <w:vAlign w:val="bottom"/>
            <w:hideMark/>
          </w:tcPr>
          <w:p w14:paraId="24C0C0C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11B0F4F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4CB1F9E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62CBD9E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4173FA84"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195E743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0A26F09F" w14:textId="77777777" w:rsidTr="00540A31">
        <w:trPr>
          <w:trHeight w:val="300"/>
        </w:trPr>
        <w:tc>
          <w:tcPr>
            <w:tcW w:w="2331" w:type="dxa"/>
            <w:tcBorders>
              <w:top w:val="nil"/>
              <w:left w:val="nil"/>
              <w:bottom w:val="nil"/>
              <w:right w:val="nil"/>
            </w:tcBorders>
            <w:shd w:val="clear" w:color="auto" w:fill="auto"/>
            <w:noWrap/>
            <w:vAlign w:val="bottom"/>
            <w:hideMark/>
          </w:tcPr>
          <w:p w14:paraId="6D95D19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2796F7C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4</w:t>
            </w:r>
          </w:p>
        </w:tc>
        <w:tc>
          <w:tcPr>
            <w:tcW w:w="960" w:type="dxa"/>
            <w:tcBorders>
              <w:top w:val="nil"/>
              <w:left w:val="nil"/>
              <w:bottom w:val="nil"/>
              <w:right w:val="nil"/>
            </w:tcBorders>
            <w:shd w:val="clear" w:color="auto" w:fill="auto"/>
            <w:noWrap/>
            <w:vAlign w:val="bottom"/>
            <w:hideMark/>
          </w:tcPr>
          <w:p w14:paraId="65AC90CA"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52</w:t>
            </w:r>
          </w:p>
        </w:tc>
        <w:tc>
          <w:tcPr>
            <w:tcW w:w="2331" w:type="dxa"/>
            <w:tcBorders>
              <w:top w:val="nil"/>
              <w:left w:val="nil"/>
              <w:bottom w:val="nil"/>
              <w:right w:val="nil"/>
            </w:tcBorders>
            <w:shd w:val="clear" w:color="auto" w:fill="auto"/>
            <w:noWrap/>
            <w:vAlign w:val="bottom"/>
            <w:hideMark/>
          </w:tcPr>
          <w:p w14:paraId="283B8D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0FA19BC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5E2000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96</w:t>
            </w:r>
          </w:p>
        </w:tc>
      </w:tr>
      <w:tr w:rsidR="00540A31" w:rsidRPr="00540A31" w14:paraId="17BD27B6" w14:textId="77777777" w:rsidTr="00540A31">
        <w:trPr>
          <w:trHeight w:val="300"/>
        </w:trPr>
        <w:tc>
          <w:tcPr>
            <w:tcW w:w="2331" w:type="dxa"/>
            <w:tcBorders>
              <w:top w:val="nil"/>
              <w:left w:val="nil"/>
              <w:bottom w:val="nil"/>
              <w:right w:val="nil"/>
            </w:tcBorders>
            <w:shd w:val="clear" w:color="auto" w:fill="auto"/>
            <w:noWrap/>
            <w:vAlign w:val="bottom"/>
            <w:hideMark/>
          </w:tcPr>
          <w:p w14:paraId="12E9B7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Node.js</w:t>
            </w:r>
          </w:p>
        </w:tc>
        <w:tc>
          <w:tcPr>
            <w:tcW w:w="960" w:type="dxa"/>
            <w:tcBorders>
              <w:top w:val="nil"/>
              <w:left w:val="nil"/>
              <w:bottom w:val="nil"/>
              <w:right w:val="nil"/>
            </w:tcBorders>
            <w:shd w:val="clear" w:color="auto" w:fill="auto"/>
            <w:noWrap/>
            <w:vAlign w:val="bottom"/>
            <w:hideMark/>
          </w:tcPr>
          <w:p w14:paraId="2B30107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6DF3B270"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3911686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CSS</w:t>
            </w:r>
          </w:p>
        </w:tc>
        <w:tc>
          <w:tcPr>
            <w:tcW w:w="960" w:type="dxa"/>
            <w:tcBorders>
              <w:top w:val="nil"/>
              <w:left w:val="nil"/>
              <w:bottom w:val="nil"/>
              <w:right w:val="nil"/>
            </w:tcBorders>
            <w:shd w:val="clear" w:color="auto" w:fill="auto"/>
            <w:noWrap/>
            <w:vAlign w:val="bottom"/>
            <w:hideMark/>
          </w:tcPr>
          <w:p w14:paraId="6BDEF8A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3F70D1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2204FD0" w14:textId="77777777" w:rsidTr="00540A31">
        <w:trPr>
          <w:trHeight w:val="300"/>
        </w:trPr>
        <w:tc>
          <w:tcPr>
            <w:tcW w:w="2331" w:type="dxa"/>
            <w:tcBorders>
              <w:top w:val="nil"/>
              <w:left w:val="nil"/>
              <w:bottom w:val="nil"/>
              <w:right w:val="nil"/>
            </w:tcBorders>
            <w:shd w:val="clear" w:color="auto" w:fill="auto"/>
            <w:noWrap/>
            <w:vAlign w:val="bottom"/>
            <w:hideMark/>
          </w:tcPr>
          <w:p w14:paraId="4EA91F1F"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Rust</w:t>
            </w:r>
            <w:proofErr w:type="spellEnd"/>
          </w:p>
        </w:tc>
        <w:tc>
          <w:tcPr>
            <w:tcW w:w="960" w:type="dxa"/>
            <w:tcBorders>
              <w:top w:val="nil"/>
              <w:left w:val="nil"/>
              <w:bottom w:val="nil"/>
              <w:right w:val="nil"/>
            </w:tcBorders>
            <w:shd w:val="clear" w:color="auto" w:fill="auto"/>
            <w:noWrap/>
            <w:vAlign w:val="bottom"/>
            <w:hideMark/>
          </w:tcPr>
          <w:p w14:paraId="491BD655"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3</w:t>
            </w:r>
          </w:p>
        </w:tc>
        <w:tc>
          <w:tcPr>
            <w:tcW w:w="960" w:type="dxa"/>
            <w:tcBorders>
              <w:top w:val="nil"/>
              <w:left w:val="nil"/>
              <w:bottom w:val="nil"/>
              <w:right w:val="nil"/>
            </w:tcBorders>
            <w:shd w:val="clear" w:color="auto" w:fill="auto"/>
            <w:noWrap/>
            <w:vAlign w:val="bottom"/>
            <w:hideMark/>
          </w:tcPr>
          <w:p w14:paraId="4BFA4E3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9</w:t>
            </w:r>
          </w:p>
        </w:tc>
        <w:tc>
          <w:tcPr>
            <w:tcW w:w="2331" w:type="dxa"/>
            <w:tcBorders>
              <w:top w:val="nil"/>
              <w:left w:val="nil"/>
              <w:bottom w:val="nil"/>
              <w:right w:val="nil"/>
            </w:tcBorders>
            <w:shd w:val="clear" w:color="auto" w:fill="auto"/>
            <w:noWrap/>
            <w:vAlign w:val="bottom"/>
            <w:hideMark/>
          </w:tcPr>
          <w:p w14:paraId="5C96D3C4"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2146ECDB"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8F9618E"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124AD758" w14:textId="77777777" w:rsidTr="00540A31">
        <w:trPr>
          <w:trHeight w:val="300"/>
        </w:trPr>
        <w:tc>
          <w:tcPr>
            <w:tcW w:w="2331" w:type="dxa"/>
            <w:tcBorders>
              <w:top w:val="nil"/>
              <w:left w:val="nil"/>
              <w:bottom w:val="nil"/>
              <w:right w:val="nil"/>
            </w:tcBorders>
            <w:shd w:val="clear" w:color="auto" w:fill="auto"/>
            <w:noWrap/>
            <w:vAlign w:val="bottom"/>
            <w:hideMark/>
          </w:tcPr>
          <w:p w14:paraId="3CA2C67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PHP</w:t>
            </w:r>
          </w:p>
        </w:tc>
        <w:tc>
          <w:tcPr>
            <w:tcW w:w="960" w:type="dxa"/>
            <w:tcBorders>
              <w:top w:val="nil"/>
              <w:left w:val="nil"/>
              <w:bottom w:val="nil"/>
              <w:right w:val="nil"/>
            </w:tcBorders>
            <w:shd w:val="clear" w:color="auto" w:fill="auto"/>
            <w:noWrap/>
            <w:vAlign w:val="bottom"/>
            <w:hideMark/>
          </w:tcPr>
          <w:p w14:paraId="4BA580C7"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2</w:t>
            </w:r>
          </w:p>
        </w:tc>
        <w:tc>
          <w:tcPr>
            <w:tcW w:w="960" w:type="dxa"/>
            <w:tcBorders>
              <w:top w:val="nil"/>
              <w:left w:val="nil"/>
              <w:bottom w:val="nil"/>
              <w:right w:val="nil"/>
            </w:tcBorders>
            <w:shd w:val="clear" w:color="auto" w:fill="auto"/>
            <w:noWrap/>
            <w:vAlign w:val="bottom"/>
            <w:hideMark/>
          </w:tcPr>
          <w:p w14:paraId="274A24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26</w:t>
            </w:r>
          </w:p>
        </w:tc>
        <w:tc>
          <w:tcPr>
            <w:tcW w:w="2331" w:type="dxa"/>
            <w:tcBorders>
              <w:top w:val="nil"/>
              <w:left w:val="nil"/>
              <w:bottom w:val="nil"/>
              <w:right w:val="nil"/>
            </w:tcBorders>
            <w:shd w:val="clear" w:color="auto" w:fill="auto"/>
            <w:noWrap/>
            <w:vAlign w:val="bottom"/>
            <w:hideMark/>
          </w:tcPr>
          <w:p w14:paraId="625B33BB"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Go</w:t>
            </w:r>
          </w:p>
        </w:tc>
        <w:tc>
          <w:tcPr>
            <w:tcW w:w="960" w:type="dxa"/>
            <w:tcBorders>
              <w:top w:val="nil"/>
              <w:left w:val="nil"/>
              <w:bottom w:val="nil"/>
              <w:right w:val="nil"/>
            </w:tcBorders>
            <w:shd w:val="clear" w:color="auto" w:fill="auto"/>
            <w:noWrap/>
            <w:vAlign w:val="bottom"/>
            <w:hideMark/>
          </w:tcPr>
          <w:p w14:paraId="5FDC752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78772C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539D6EA2" w14:textId="77777777" w:rsidTr="00540A31">
        <w:trPr>
          <w:trHeight w:val="300"/>
        </w:trPr>
        <w:tc>
          <w:tcPr>
            <w:tcW w:w="2331" w:type="dxa"/>
            <w:tcBorders>
              <w:top w:val="nil"/>
              <w:left w:val="nil"/>
              <w:bottom w:val="nil"/>
              <w:right w:val="nil"/>
            </w:tcBorders>
            <w:shd w:val="clear" w:color="auto" w:fill="auto"/>
            <w:noWrap/>
            <w:vAlign w:val="bottom"/>
            <w:hideMark/>
          </w:tcPr>
          <w:p w14:paraId="5C341466"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Ruby</w:t>
            </w:r>
          </w:p>
        </w:tc>
        <w:tc>
          <w:tcPr>
            <w:tcW w:w="960" w:type="dxa"/>
            <w:tcBorders>
              <w:top w:val="nil"/>
              <w:left w:val="nil"/>
              <w:bottom w:val="nil"/>
              <w:right w:val="nil"/>
            </w:tcBorders>
            <w:shd w:val="clear" w:color="auto" w:fill="auto"/>
            <w:noWrap/>
            <w:vAlign w:val="bottom"/>
            <w:hideMark/>
          </w:tcPr>
          <w:p w14:paraId="54FF673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6526B058"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18480F3D"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Dart</w:t>
            </w:r>
            <w:proofErr w:type="spellEnd"/>
          </w:p>
        </w:tc>
        <w:tc>
          <w:tcPr>
            <w:tcW w:w="960" w:type="dxa"/>
            <w:tcBorders>
              <w:top w:val="nil"/>
              <w:left w:val="nil"/>
              <w:bottom w:val="nil"/>
              <w:right w:val="nil"/>
            </w:tcBorders>
            <w:shd w:val="clear" w:color="auto" w:fill="auto"/>
            <w:noWrap/>
            <w:vAlign w:val="bottom"/>
            <w:hideMark/>
          </w:tcPr>
          <w:p w14:paraId="1F7D66E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28E0D022"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3EDFBD71" w14:textId="77777777" w:rsidTr="00540A31">
        <w:trPr>
          <w:trHeight w:val="300"/>
        </w:trPr>
        <w:tc>
          <w:tcPr>
            <w:tcW w:w="2331" w:type="dxa"/>
            <w:tcBorders>
              <w:top w:val="nil"/>
              <w:left w:val="nil"/>
              <w:bottom w:val="nil"/>
              <w:right w:val="nil"/>
            </w:tcBorders>
            <w:shd w:val="clear" w:color="auto" w:fill="auto"/>
            <w:noWrap/>
            <w:vAlign w:val="bottom"/>
            <w:hideMark/>
          </w:tcPr>
          <w:p w14:paraId="59AA253A"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Objective-C</w:t>
            </w:r>
          </w:p>
        </w:tc>
        <w:tc>
          <w:tcPr>
            <w:tcW w:w="960" w:type="dxa"/>
            <w:tcBorders>
              <w:top w:val="nil"/>
              <w:left w:val="nil"/>
              <w:bottom w:val="nil"/>
              <w:right w:val="nil"/>
            </w:tcBorders>
            <w:shd w:val="clear" w:color="auto" w:fill="auto"/>
            <w:noWrap/>
            <w:vAlign w:val="bottom"/>
            <w:hideMark/>
          </w:tcPr>
          <w:p w14:paraId="6F62FCE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438C49A3"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13</w:t>
            </w:r>
          </w:p>
        </w:tc>
        <w:tc>
          <w:tcPr>
            <w:tcW w:w="2331" w:type="dxa"/>
            <w:tcBorders>
              <w:top w:val="nil"/>
              <w:left w:val="nil"/>
              <w:bottom w:val="nil"/>
              <w:right w:val="nil"/>
            </w:tcBorders>
            <w:shd w:val="clear" w:color="auto" w:fill="auto"/>
            <w:noWrap/>
            <w:vAlign w:val="bottom"/>
            <w:hideMark/>
          </w:tcPr>
          <w:p w14:paraId="77F1BC77"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proofErr w:type="spellStart"/>
            <w:r w:rsidRPr="00540A31">
              <w:rPr>
                <w:rFonts w:ascii="Calibri" w:eastAsia="Times New Roman" w:hAnsi="Calibri" w:cs="Calibri"/>
                <w:color w:val="000000"/>
                <w:kern w:val="0"/>
                <w:sz w:val="22"/>
                <w:lang w:eastAsia="ru-RU"/>
                <w14:ligatures w14:val="none"/>
              </w:rPr>
              <w:t>TypeScript</w:t>
            </w:r>
            <w:proofErr w:type="spellEnd"/>
          </w:p>
        </w:tc>
        <w:tc>
          <w:tcPr>
            <w:tcW w:w="960" w:type="dxa"/>
            <w:tcBorders>
              <w:top w:val="nil"/>
              <w:left w:val="nil"/>
              <w:bottom w:val="nil"/>
              <w:right w:val="nil"/>
            </w:tcBorders>
            <w:shd w:val="clear" w:color="auto" w:fill="auto"/>
            <w:noWrap/>
            <w:vAlign w:val="bottom"/>
            <w:hideMark/>
          </w:tcPr>
          <w:p w14:paraId="0FD821A9"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719010C1"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r w:rsidR="00540A31" w:rsidRPr="00540A31" w14:paraId="7C8EFB4C" w14:textId="77777777" w:rsidTr="00540A31">
        <w:trPr>
          <w:trHeight w:val="300"/>
        </w:trPr>
        <w:tc>
          <w:tcPr>
            <w:tcW w:w="2331" w:type="dxa"/>
            <w:tcBorders>
              <w:top w:val="nil"/>
              <w:left w:val="nil"/>
              <w:bottom w:val="nil"/>
              <w:right w:val="nil"/>
            </w:tcBorders>
            <w:shd w:val="clear" w:color="auto" w:fill="auto"/>
            <w:noWrap/>
            <w:vAlign w:val="bottom"/>
            <w:hideMark/>
          </w:tcPr>
          <w:p w14:paraId="28735F4F"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p>
        </w:tc>
        <w:tc>
          <w:tcPr>
            <w:tcW w:w="960" w:type="dxa"/>
            <w:tcBorders>
              <w:top w:val="nil"/>
              <w:left w:val="nil"/>
              <w:bottom w:val="nil"/>
              <w:right w:val="nil"/>
            </w:tcBorders>
            <w:shd w:val="clear" w:color="auto" w:fill="auto"/>
            <w:noWrap/>
            <w:vAlign w:val="bottom"/>
            <w:hideMark/>
          </w:tcPr>
          <w:p w14:paraId="6D1C2992"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960" w:type="dxa"/>
            <w:tcBorders>
              <w:top w:val="nil"/>
              <w:left w:val="nil"/>
              <w:bottom w:val="nil"/>
              <w:right w:val="nil"/>
            </w:tcBorders>
            <w:shd w:val="clear" w:color="auto" w:fill="auto"/>
            <w:noWrap/>
            <w:vAlign w:val="bottom"/>
            <w:hideMark/>
          </w:tcPr>
          <w:p w14:paraId="6C73B801" w14:textId="77777777" w:rsidR="00540A31" w:rsidRPr="00540A31" w:rsidRDefault="00540A31" w:rsidP="00540A31">
            <w:pPr>
              <w:spacing w:before="0" w:after="0" w:line="240" w:lineRule="auto"/>
              <w:jc w:val="left"/>
              <w:rPr>
                <w:rFonts w:eastAsia="Times New Roman" w:cs="Times New Roman"/>
                <w:kern w:val="0"/>
                <w:sz w:val="20"/>
                <w:szCs w:val="20"/>
                <w:lang w:eastAsia="ru-RU"/>
                <w14:ligatures w14:val="none"/>
              </w:rPr>
            </w:pPr>
          </w:p>
        </w:tc>
        <w:tc>
          <w:tcPr>
            <w:tcW w:w="2331" w:type="dxa"/>
            <w:tcBorders>
              <w:top w:val="nil"/>
              <w:left w:val="nil"/>
              <w:bottom w:val="nil"/>
              <w:right w:val="nil"/>
            </w:tcBorders>
            <w:shd w:val="clear" w:color="auto" w:fill="auto"/>
            <w:noWrap/>
            <w:vAlign w:val="bottom"/>
            <w:hideMark/>
          </w:tcPr>
          <w:p w14:paraId="2E66E2D8" w14:textId="77777777" w:rsidR="00540A31" w:rsidRPr="00540A31" w:rsidRDefault="00540A31" w:rsidP="00540A31">
            <w:pPr>
              <w:spacing w:before="0" w:after="0" w:line="240" w:lineRule="auto"/>
              <w:jc w:val="lef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HTML</w:t>
            </w:r>
          </w:p>
        </w:tc>
        <w:tc>
          <w:tcPr>
            <w:tcW w:w="960" w:type="dxa"/>
            <w:tcBorders>
              <w:top w:val="nil"/>
              <w:left w:val="nil"/>
              <w:bottom w:val="nil"/>
              <w:right w:val="nil"/>
            </w:tcBorders>
            <w:shd w:val="clear" w:color="auto" w:fill="auto"/>
            <w:noWrap/>
            <w:vAlign w:val="bottom"/>
            <w:hideMark/>
          </w:tcPr>
          <w:p w14:paraId="3C194246"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1</w:t>
            </w:r>
          </w:p>
        </w:tc>
        <w:tc>
          <w:tcPr>
            <w:tcW w:w="960" w:type="dxa"/>
            <w:tcBorders>
              <w:top w:val="nil"/>
              <w:left w:val="nil"/>
              <w:bottom w:val="nil"/>
              <w:right w:val="nil"/>
            </w:tcBorders>
            <w:shd w:val="clear" w:color="auto" w:fill="auto"/>
            <w:noWrap/>
            <w:vAlign w:val="bottom"/>
            <w:hideMark/>
          </w:tcPr>
          <w:p w14:paraId="30104E0C" w14:textId="77777777" w:rsidR="00540A31" w:rsidRPr="00540A31" w:rsidRDefault="00540A31" w:rsidP="00540A31">
            <w:pPr>
              <w:spacing w:before="0" w:after="0" w:line="240" w:lineRule="auto"/>
              <w:jc w:val="right"/>
              <w:rPr>
                <w:rFonts w:ascii="Calibri" w:eastAsia="Times New Roman" w:hAnsi="Calibri" w:cs="Calibri"/>
                <w:color w:val="000000"/>
                <w:kern w:val="0"/>
                <w:sz w:val="22"/>
                <w:lang w:eastAsia="ru-RU"/>
                <w14:ligatures w14:val="none"/>
              </w:rPr>
            </w:pPr>
            <w:r w:rsidRPr="00540A31">
              <w:rPr>
                <w:rFonts w:ascii="Calibri" w:eastAsia="Times New Roman" w:hAnsi="Calibri" w:cs="Calibri"/>
                <w:color w:val="000000"/>
                <w:kern w:val="0"/>
                <w:sz w:val="22"/>
                <w:lang w:eastAsia="ru-RU"/>
                <w14:ligatures w14:val="none"/>
              </w:rPr>
              <w:t>0.32</w:t>
            </w:r>
          </w:p>
        </w:tc>
      </w:tr>
    </w:tbl>
    <w:p w14:paraId="398472FE" w14:textId="1CE9FEBF" w:rsidR="006F06D9" w:rsidRPr="00B16A5D" w:rsidRDefault="006F06D9">
      <w:pPr>
        <w:spacing w:before="0" w:after="160" w:line="259" w:lineRule="auto"/>
        <w:jc w:val="left"/>
      </w:pPr>
      <w:r w:rsidRPr="00914BB4">
        <w:rPr>
          <w:lang w:val="en-US"/>
        </w:rPr>
        <w:br w:type="page"/>
      </w:r>
    </w:p>
    <w:p w14:paraId="532FD329" w14:textId="1607B501" w:rsidR="005C1703" w:rsidRPr="009663C4" w:rsidRDefault="005C1703" w:rsidP="005C1703">
      <w:pPr>
        <w:pStyle w:val="Heading10"/>
        <w:spacing w:before="0" w:after="480"/>
      </w:pPr>
      <w:bookmarkStart w:id="27" w:name="_Toc193715154"/>
      <w:r w:rsidRPr="009663C4">
        <w:lastRenderedPageBreak/>
        <w:t>ЗАКЛЮЧЕНИЕ</w:t>
      </w:r>
      <w:bookmarkEnd w:id="27"/>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28" w:name="_Toc193715155"/>
      <w:r w:rsidRPr="009663C4">
        <w:lastRenderedPageBreak/>
        <w:t>СПИСОК ИСПОЛЬЗОВАННЫХ ИСТОЧНИКОВ</w:t>
      </w:r>
      <w:bookmarkEnd w:id="28"/>
    </w:p>
    <w:p w14:paraId="44E83E2D" w14:textId="77777777" w:rsidR="008A41ED" w:rsidRPr="009663C4" w:rsidRDefault="008A41ED" w:rsidP="009E1839">
      <w:pPr>
        <w:tabs>
          <w:tab w:val="left" w:pos="3203"/>
        </w:tabs>
        <w:jc w:val="left"/>
        <w:rPr>
          <w:lang w:val="en-US"/>
        </w:rPr>
      </w:pPr>
      <w:bookmarkStart w:id="29" w:name="Apatsidis_Georgiou_Mittas_Angelis_2021"/>
      <w:bookmarkEnd w:id="29"/>
      <w:r w:rsidRPr="009663C4">
        <w:rPr>
          <w:lang w:val="en-US"/>
        </w:rPr>
        <w:t xml:space="preserve">Apatsidis, I., Georgiou, K., Mittas, N., &amp; Angelis, L. (2021). 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0" w:name="Barousse_Luke_2023"/>
      <w:bookmarkEnd w:id="30"/>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1" w:name="Cummings_Janicki_Matthews_2023"/>
      <w:bookmarkEnd w:id="31"/>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2" w:name="Data_Nerds_n_d_"/>
      <w:bookmarkEnd w:id="32"/>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3" w:name="DataCamp_2025_Fuzzy_String_Matching"/>
      <w:bookmarkEnd w:id="33"/>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4" w:name="Gao_Wang_Hou_2023"/>
      <w:bookmarkEnd w:id="34"/>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5" w:name="arXiv_2023_How_to_Design_Translation_Pro"/>
      <w:bookmarkStart w:id="36" w:name="Georgakopoulos_2024_11_апр_SlashData"/>
      <w:bookmarkEnd w:id="35"/>
      <w:bookmarkEnd w:id="36"/>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37" w:name="Preprints_2025_ChatGPT_4_vs_ChatGPT_4o"/>
      <w:bookmarkStart w:id="38" w:name="Wikipedia_n_d_GPT_4o"/>
      <w:bookmarkEnd w:id="37"/>
      <w:bookmarkEnd w:id="38"/>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39" w:name="Wikipedia_iOS"/>
      <w:bookmarkStart w:id="40" w:name="Wikipedia_Android"/>
      <w:bookmarkStart w:id="41" w:name="Appfox_2023_Язык_программ_Objective_c"/>
      <w:bookmarkStart w:id="42" w:name="Hanna_Samer_Odeh_2024_Android_Jobs"/>
      <w:bookmarkEnd w:id="39"/>
      <w:bookmarkEnd w:id="40"/>
      <w:bookmarkEnd w:id="41"/>
      <w:bookmarkEnd w:id="4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3" w:name="IDC_2024_Smartphone_Market_Insights"/>
      <w:bookmarkEnd w:id="43"/>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4" w:name="Kang_Park_Shin_2020"/>
      <w:bookmarkEnd w:id="44"/>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5" w:name="ModelPredict_2021_Comparison_of_language"/>
      <w:bookmarkEnd w:id="45"/>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6" w:name="RapidFuzz_n_d_GitHub"/>
      <w:bookmarkEnd w:id="46"/>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47" w:name="SerpApi_n_d_Google_Search_API"/>
      <w:bookmarkEnd w:id="47"/>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48" w:name="SerpApi_n_d_Google_Jobs_API"/>
      <w:bookmarkEnd w:id="48"/>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49" w:name="Stack_Overflow_2024_Annual_Dev_Survey"/>
      <w:bookmarkEnd w:id="49"/>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0" w:name="Statista_2021_Forecast_num_of_mibile_use"/>
      <w:bookmarkEnd w:id="50"/>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1" w:name="Statista_2023_App_Worldwide"/>
      <w:bookmarkEnd w:id="51"/>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2" w:name="Statista_2024_Number_of_mobile_app"/>
      <w:bookmarkEnd w:id="52"/>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3" w:name="Statista_2025_App_Europe"/>
      <w:bookmarkEnd w:id="53"/>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4" w:name="Ternikov_Aleksandrova_2020"/>
      <w:bookmarkEnd w:id="54"/>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5" w:name="Precedence_Research_2025_Mobile_App_mrkt"/>
      <w:bookmarkEnd w:id="5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6" w:name="Grand_View_Research_n_d_Global_Mbl_app"/>
      <w:bookmarkEnd w:id="56"/>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57" w:name="Howarth_2025_18_июня_How_Mn_Ppl_own_smrt"/>
      <w:bookmarkEnd w:id="57"/>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58" w:name="Qadir_2025_15_апреля_Mobile_App_downlds"/>
      <w:bookmarkEnd w:id="58"/>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59" w:name="Human_Labs_2025_Top_Mobile_App_Dev_sats"/>
      <w:bookmarkEnd w:id="59"/>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0" w:name="Mandel_2023_EU_App_Economy"/>
      <w:bookmarkEnd w:id="60"/>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1" w:name="Zippia_2024_Job_outlook_for_mbl_app_dev"/>
      <w:bookmarkEnd w:id="61"/>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2" w:name="Crudu_MoldStud_Research_Team_2025_4_янв"/>
      <w:bookmarkEnd w:id="62"/>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3" w:name="Briskman_2025_Q4_2024_digital_mrket_Indx"/>
      <w:bookmarkEnd w:id="63"/>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4" w:name="Global_Growth_Insights_2025_mob_app_m_s"/>
      <w:bookmarkEnd w:id="64"/>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5" w:name="Crudu_2025_6_мая_cost_in_hiring_MoldStud"/>
      <w:bookmarkEnd w:id="65"/>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6" w:name="Khmelevska_n_d_mbl_dev_salary_Bridge"/>
      <w:bookmarkEnd w:id="66"/>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67" w:name="TechRound_2024_The_ultimt_guide_to_hire"/>
      <w:bookmarkEnd w:id="67"/>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68" w:name="Brown_2024_Research_AI_productivity_boos"/>
      <w:bookmarkEnd w:id="68"/>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69" w:name="Briskman_2024_янв_state_of_mobile"/>
      <w:bookmarkEnd w:id="69"/>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0" w:name="Ireev_I_2025_a_location_domain_table_csv"/>
      <w:bookmarkEnd w:id="70"/>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1" w:name="Ireev_I_2025b_data_collection_ipynb"/>
      <w:bookmarkEnd w:id="71"/>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2" w:name="Ireev_I_2025c_jobs_helpers_py"/>
      <w:bookmarkEnd w:id="72"/>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3" w:name="Ireev_I_2025d_data_preparation_ipynb"/>
      <w:bookmarkEnd w:id="73"/>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4" w:name="Ireev_I_2025e_data_cleaning_py"/>
      <w:bookmarkEnd w:id="74"/>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5" w:name="Ireev_I_2025f_chat_gpt_py"/>
      <w:bookmarkEnd w:id="75"/>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6" w:name="Ireev_I_2025g_language_map_json"/>
      <w:bookmarkEnd w:id="76"/>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77" w:name="Ireev_I_2025h_tests_ipynb"/>
      <w:bookmarkEnd w:id="77"/>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78" w:name="Ireev_I_2025i_tests_helpers_py"/>
      <w:bookmarkEnd w:id="78"/>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79" w:name="Ireev_I_2025j_job_descriptions_sample"/>
      <w:bookmarkEnd w:id="79"/>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0" w:name="Ireev_I_2025k_job_descriptions_groud_tru"/>
      <w:bookmarkEnd w:id="80"/>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1" w:name="Ireev_I_2025l_job_descriptions_chatgpt"/>
      <w:bookmarkEnd w:id="81"/>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2" w:name="Ireev_I_2025m_synonyms_json"/>
      <w:bookmarkEnd w:id="82"/>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Default="00483F1E" w:rsidP="009E1839">
      <w:pPr>
        <w:tabs>
          <w:tab w:val="left" w:pos="3203"/>
        </w:tabs>
        <w:jc w:val="left"/>
        <w:rPr>
          <w:lang w:val="en-US"/>
        </w:rPr>
      </w:pPr>
      <w:bookmarkStart w:id="83" w:name="Ireev_I_2025n_remove_list_json"/>
      <w:bookmarkEnd w:id="83"/>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483F1E">
        <w:rPr>
          <w:lang w:val="en-US"/>
        </w:rPr>
        <w:t>remove_</w:t>
      </w:r>
      <w:proofErr w:type="gramStart"/>
      <w:r w:rsidRPr="00483F1E">
        <w:rPr>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Default="00BB5BF7" w:rsidP="009E1839">
      <w:pPr>
        <w:tabs>
          <w:tab w:val="left" w:pos="3203"/>
        </w:tabs>
        <w:jc w:val="left"/>
        <w:rPr>
          <w:lang w:val="en-US"/>
        </w:rPr>
      </w:pPr>
      <w:bookmarkStart w:id="84" w:name="Ireev_I_2025o_key_values_json"/>
      <w:bookmarkEnd w:id="84"/>
      <w:r w:rsidRPr="00BB5BF7">
        <w:rPr>
          <w:lang w:val="en-US"/>
        </w:rPr>
        <w:t>Ireev</w:t>
      </w:r>
      <w:r w:rsidRPr="00BB5BF7">
        <w:rPr>
          <w:lang w:val="en-US"/>
        </w:rPr>
        <w:t xml:space="preserve">, </w:t>
      </w:r>
      <w:r>
        <w:rPr>
          <w:lang w:val="en-US"/>
        </w:rPr>
        <w:t>I</w:t>
      </w:r>
      <w:r w:rsidRPr="00BB5BF7">
        <w:rPr>
          <w:lang w:val="en-US"/>
        </w:rPr>
        <w:t>. (2025</w:t>
      </w:r>
      <w:r>
        <w:rPr>
          <w:lang w:val="en-US"/>
        </w:rPr>
        <w:t>o</w:t>
      </w:r>
      <w:r w:rsidRPr="00BB5BF7">
        <w:rPr>
          <w:lang w:val="en-US"/>
        </w:rPr>
        <w:t xml:space="preserve">). </w:t>
      </w:r>
      <w:proofErr w:type="spellStart"/>
      <w:r w:rsidRPr="00BB5BF7">
        <w:rPr>
          <w:lang w:val="en-US"/>
        </w:rPr>
        <w:t>key_</w:t>
      </w:r>
      <w:proofErr w:type="gramStart"/>
      <w:r w:rsidRPr="00BB5BF7">
        <w:rPr>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Default="00A96169" w:rsidP="009E1839">
      <w:pPr>
        <w:tabs>
          <w:tab w:val="left" w:pos="3203"/>
        </w:tabs>
        <w:jc w:val="left"/>
        <w:rPr>
          <w:lang w:val="en-US"/>
        </w:rPr>
      </w:pPr>
      <w:bookmarkStart w:id="85" w:name="Ireev_I_2025p_map_json"/>
      <w:bookmarkEnd w:id="85"/>
      <w:r>
        <w:rPr>
          <w:lang w:val="en-US"/>
        </w:rPr>
        <w:t>Ireev</w:t>
      </w:r>
      <w:r w:rsidRPr="00A96169">
        <w:rPr>
          <w:lang w:val="en-US"/>
        </w:rPr>
        <w:t xml:space="preserve">, </w:t>
      </w:r>
      <w:r>
        <w:rPr>
          <w:lang w:val="en-US"/>
        </w:rPr>
        <w:t>I</w:t>
      </w:r>
      <w:r w:rsidRPr="00A96169">
        <w:rPr>
          <w:lang w:val="en-US"/>
        </w:rPr>
        <w:t>. (2025</w:t>
      </w:r>
      <w:r>
        <w:rPr>
          <w:lang w:val="en-US"/>
        </w:rPr>
        <w:t>p</w:t>
      </w:r>
      <w:r w:rsidRPr="00A96169">
        <w:rPr>
          <w:lang w:val="en-US"/>
        </w:rPr>
        <w:t xml:space="preserve">). </w:t>
      </w:r>
      <w:proofErr w:type="spellStart"/>
      <w:proofErr w:type="gramStart"/>
      <w:r>
        <w:rPr>
          <w:lang w:val="en-US"/>
        </w:rPr>
        <w:t>map.json</w:t>
      </w:r>
      <w:proofErr w:type="spellEnd"/>
      <w:proofErr w:type="gramEnd"/>
      <w:r>
        <w:rPr>
          <w:lang w:val="en-US"/>
        </w:rPr>
        <w:t xml:space="preserve"> [</w:t>
      </w:r>
      <w:r w:rsidRPr="00C21322">
        <w:t>Файл</w:t>
      </w:r>
      <w:r w:rsidRPr="00BB5BF7">
        <w:rPr>
          <w:lang w:val="en-US"/>
        </w:rPr>
        <w:t> </w:t>
      </w:r>
      <w:r w:rsidRPr="00C21322">
        <w:rPr>
          <w:lang w:val="en-US"/>
        </w:rPr>
        <w:t>JSON</w:t>
      </w:r>
      <w:r>
        <w:rPr>
          <w:lang w:val="en-US"/>
        </w:rPr>
        <w:t xml:space="preserve">]. </w:t>
      </w:r>
      <w:hyperlink r:id="rId59" w:history="1">
        <w:r w:rsidRPr="009327DF">
          <w:rPr>
            <w:rStyle w:val="Hyperlink"/>
            <w:lang w:val="en-US"/>
          </w:rPr>
          <w:t>https://github.com/S0la1re/Research-work-new/blob/main/data/json/map.json</w:t>
        </w:r>
      </w:hyperlink>
    </w:p>
    <w:p w14:paraId="142D0221" w14:textId="77777777" w:rsidR="00A96169" w:rsidRPr="00A96169" w:rsidRDefault="00A96169" w:rsidP="009E1839">
      <w:pPr>
        <w:tabs>
          <w:tab w:val="left" w:pos="3203"/>
        </w:tabs>
        <w:jc w:val="left"/>
        <w:rPr>
          <w:lang w:val="en-US"/>
        </w:rPr>
      </w:pPr>
    </w:p>
    <w:p w14:paraId="42DBFD60" w14:textId="77777777" w:rsidR="00BB5BF7" w:rsidRPr="00A96169" w:rsidRDefault="00BB5BF7" w:rsidP="009E1839">
      <w:pPr>
        <w:tabs>
          <w:tab w:val="left" w:pos="3203"/>
        </w:tabs>
        <w:jc w:val="left"/>
        <w:rPr>
          <w:lang w:val="en-US"/>
        </w:rPr>
      </w:pPr>
    </w:p>
    <w:p w14:paraId="63C26911" w14:textId="6E9BAF83" w:rsidR="00746CF0" w:rsidRPr="009663C4" w:rsidRDefault="001E28C1" w:rsidP="00524677">
      <w:pPr>
        <w:tabs>
          <w:tab w:val="left" w:pos="3203"/>
        </w:tabs>
        <w:jc w:val="left"/>
      </w:pPr>
      <w:bookmarkStart w:id="86" w:name="Яндекс_Практикум_2024_03_06_Android"/>
      <w:bookmarkEnd w:id="86"/>
      <w:r w:rsidRPr="009663C4">
        <w:t xml:space="preserve">Яндекс Практикум. (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60"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87" w:name="Яндекс_Практикум_2024_10_06_iOS"/>
      <w:bookmarkEnd w:id="87"/>
      <w:r w:rsidRPr="009663C4">
        <w:lastRenderedPageBreak/>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61"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88" w:name="_Toc193715156"/>
      <w:r w:rsidRPr="009663C4">
        <w:lastRenderedPageBreak/>
        <w:t>ПРИЛОЖЕНИ</w:t>
      </w:r>
      <w:r w:rsidR="00CC72B6" w:rsidRPr="009663C4">
        <w:t>Я</w:t>
      </w:r>
      <w:bookmarkEnd w:id="88"/>
    </w:p>
    <w:p w14:paraId="0947AA34" w14:textId="5E7B8712" w:rsidR="00BF1866" w:rsidRPr="009663C4" w:rsidRDefault="00E01BAE" w:rsidP="00A63EEF">
      <w:pPr>
        <w:pStyle w:val="Heading2"/>
        <w:spacing w:before="360" w:after="360"/>
        <w:jc w:val="right"/>
      </w:pPr>
      <w:bookmarkStart w:id="89" w:name="Приложение_1_Полный_список_стран"/>
      <w:bookmarkStart w:id="90" w:name="_Toc193715157"/>
      <w:bookmarkEnd w:id="89"/>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90"/>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91" w:name="_Приложение_2._Директории"/>
      <w:bookmarkStart w:id="92" w:name="_Toc193715158"/>
      <w:bookmarkEnd w:id="91"/>
      <w:r w:rsidRPr="009663C4">
        <w:lastRenderedPageBreak/>
        <w:t xml:space="preserve">Приложение </w:t>
      </w:r>
      <w:r w:rsidR="003C5727" w:rsidRPr="009663C4">
        <w:t>2</w:t>
      </w:r>
      <w:r w:rsidRPr="009663C4">
        <w:t>. Директории с вакансиями</w:t>
      </w:r>
      <w:bookmarkEnd w:id="92"/>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93" w:name="_Приложение_3._Итоговый"/>
      <w:bookmarkStart w:id="94" w:name="_Toc193715159"/>
      <w:bookmarkEnd w:id="93"/>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94"/>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95" w:name="_Приложение_2._Промпт"/>
      <w:bookmarkStart w:id="96" w:name="_Приложение_3._Промпт"/>
      <w:bookmarkStart w:id="97" w:name="_Toc193715160"/>
      <w:bookmarkEnd w:id="95"/>
      <w:bookmarkEnd w:id="96"/>
      <w:r w:rsidRPr="009663C4">
        <w:t xml:space="preserve">Приложение </w:t>
      </w:r>
      <w:r w:rsidR="005262E1" w:rsidRPr="009663C4">
        <w:t>4</w:t>
      </w:r>
      <w:r w:rsidRPr="009663C4">
        <w:t>. Промпт для разбиения вакансий на логические части</w:t>
      </w:r>
      <w:bookmarkEnd w:id="97"/>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98" w:name="_Приложение_5._Пример"/>
      <w:bookmarkEnd w:id="98"/>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9810E1" w:rsidRDefault="00B7533F" w:rsidP="000875E3">
      <w:pPr>
        <w:spacing w:after="360" w:line="240" w:lineRule="auto"/>
        <w:rPr>
          <w:i/>
          <w:iCs/>
        </w:rPr>
      </w:pPr>
      <w:r w:rsidRPr="009810E1">
        <w:rPr>
          <w:i/>
          <w:iCs/>
        </w:rPr>
        <w:t xml:space="preserve">1. </w:t>
      </w:r>
      <w:r w:rsidRPr="000875E3">
        <w:rPr>
          <w:i/>
          <w:iCs/>
          <w:lang w:val="en-US"/>
        </w:rPr>
        <w:t>Platform</w:t>
      </w:r>
      <w:r w:rsidRPr="009810E1">
        <w:rPr>
          <w:i/>
          <w:iCs/>
        </w:rPr>
        <w:t xml:space="preserve">: </w:t>
      </w:r>
      <w:r w:rsidRPr="000875E3">
        <w:rPr>
          <w:i/>
          <w:iCs/>
          <w:lang w:val="en-US"/>
        </w:rPr>
        <w:t>Android</w:t>
      </w:r>
      <w:r w:rsidRPr="009810E1">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99" w:name="_Приложение_6._Промпт"/>
      <w:bookmarkEnd w:id="99"/>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OpenAPI",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00" w:name="_Приложение_7._Чёрный"/>
      <w:bookmarkEnd w:id="100"/>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62"/>
      <w:footerReference w:type="default" r:id="rId63"/>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AD78B" w14:textId="77777777" w:rsidR="00635EC4" w:rsidRDefault="00635EC4" w:rsidP="0095343D">
      <w:pPr>
        <w:spacing w:after="0" w:line="240" w:lineRule="auto"/>
      </w:pPr>
      <w:r>
        <w:separator/>
      </w:r>
    </w:p>
  </w:endnote>
  <w:endnote w:type="continuationSeparator" w:id="0">
    <w:p w14:paraId="488E1FB8" w14:textId="77777777" w:rsidR="00635EC4" w:rsidRDefault="00635EC4"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34035" w14:textId="77777777" w:rsidR="00635EC4" w:rsidRDefault="00635EC4" w:rsidP="0095343D">
      <w:pPr>
        <w:spacing w:after="0" w:line="240" w:lineRule="auto"/>
      </w:pPr>
      <w:r>
        <w:separator/>
      </w:r>
    </w:p>
  </w:footnote>
  <w:footnote w:type="continuationSeparator" w:id="0">
    <w:p w14:paraId="657FBC54" w14:textId="77777777" w:rsidR="00635EC4" w:rsidRDefault="00635EC4"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6"/>
  </w:num>
  <w:num w:numId="2" w16cid:durableId="333387662">
    <w:abstractNumId w:val="31"/>
  </w:num>
  <w:num w:numId="3" w16cid:durableId="929660742">
    <w:abstractNumId w:val="14"/>
  </w:num>
  <w:num w:numId="4" w16cid:durableId="702707696">
    <w:abstractNumId w:val="32"/>
  </w:num>
  <w:num w:numId="5" w16cid:durableId="1806309656">
    <w:abstractNumId w:val="35"/>
  </w:num>
  <w:num w:numId="6" w16cid:durableId="1954550118">
    <w:abstractNumId w:val="10"/>
  </w:num>
  <w:num w:numId="7" w16cid:durableId="1029794257">
    <w:abstractNumId w:val="28"/>
  </w:num>
  <w:num w:numId="8" w16cid:durableId="966199150">
    <w:abstractNumId w:val="25"/>
  </w:num>
  <w:num w:numId="9" w16cid:durableId="261958590">
    <w:abstractNumId w:val="22"/>
  </w:num>
  <w:num w:numId="10" w16cid:durableId="2134060665">
    <w:abstractNumId w:val="9"/>
  </w:num>
  <w:num w:numId="11" w16cid:durableId="1614753081">
    <w:abstractNumId w:val="8"/>
  </w:num>
  <w:num w:numId="12" w16cid:durableId="791510547">
    <w:abstractNumId w:val="39"/>
  </w:num>
  <w:num w:numId="13" w16cid:durableId="1800537684">
    <w:abstractNumId w:val="41"/>
  </w:num>
  <w:num w:numId="14" w16cid:durableId="839780546">
    <w:abstractNumId w:val="30"/>
  </w:num>
  <w:num w:numId="15" w16cid:durableId="1736050410">
    <w:abstractNumId w:val="13"/>
  </w:num>
  <w:num w:numId="16" w16cid:durableId="634916384">
    <w:abstractNumId w:val="4"/>
  </w:num>
  <w:num w:numId="17" w16cid:durableId="1533305040">
    <w:abstractNumId w:val="24"/>
  </w:num>
  <w:num w:numId="18" w16cid:durableId="705835833">
    <w:abstractNumId w:val="29"/>
  </w:num>
  <w:num w:numId="19" w16cid:durableId="1500929343">
    <w:abstractNumId w:val="19"/>
  </w:num>
  <w:num w:numId="20" w16cid:durableId="966007840">
    <w:abstractNumId w:val="1"/>
  </w:num>
  <w:num w:numId="21" w16cid:durableId="1525945190">
    <w:abstractNumId w:val="33"/>
  </w:num>
  <w:num w:numId="22" w16cid:durableId="1113744885">
    <w:abstractNumId w:val="12"/>
  </w:num>
  <w:num w:numId="23" w16cid:durableId="1780946231">
    <w:abstractNumId w:val="7"/>
  </w:num>
  <w:num w:numId="24" w16cid:durableId="206070057">
    <w:abstractNumId w:val="18"/>
  </w:num>
  <w:num w:numId="25" w16cid:durableId="931549693">
    <w:abstractNumId w:val="15"/>
  </w:num>
  <w:num w:numId="26" w16cid:durableId="468746085">
    <w:abstractNumId w:val="3"/>
  </w:num>
  <w:num w:numId="27" w16cid:durableId="392698478">
    <w:abstractNumId w:val="11"/>
  </w:num>
  <w:num w:numId="28" w16cid:durableId="1851069438">
    <w:abstractNumId w:val="5"/>
  </w:num>
  <w:num w:numId="29" w16cid:durableId="1537305239">
    <w:abstractNumId w:val="38"/>
  </w:num>
  <w:num w:numId="30" w16cid:durableId="1572890099">
    <w:abstractNumId w:val="36"/>
  </w:num>
  <w:num w:numId="31" w16cid:durableId="1954287859">
    <w:abstractNumId w:val="0"/>
  </w:num>
  <w:num w:numId="32" w16cid:durableId="1518885585">
    <w:abstractNumId w:val="20"/>
  </w:num>
  <w:num w:numId="33" w16cid:durableId="412778038">
    <w:abstractNumId w:val="17"/>
  </w:num>
  <w:num w:numId="34" w16cid:durableId="1600940986">
    <w:abstractNumId w:val="16"/>
  </w:num>
  <w:num w:numId="35" w16cid:durableId="80761590">
    <w:abstractNumId w:val="21"/>
  </w:num>
  <w:num w:numId="36" w16cid:durableId="1214002469">
    <w:abstractNumId w:val="23"/>
  </w:num>
  <w:num w:numId="37" w16cid:durableId="1519810837">
    <w:abstractNumId w:val="42"/>
  </w:num>
  <w:num w:numId="38" w16cid:durableId="1733427310">
    <w:abstractNumId w:val="6"/>
  </w:num>
  <w:num w:numId="39" w16cid:durableId="1378166081">
    <w:abstractNumId w:val="37"/>
  </w:num>
  <w:num w:numId="40" w16cid:durableId="734007617">
    <w:abstractNumId w:val="2"/>
  </w:num>
  <w:num w:numId="41" w16cid:durableId="138503145">
    <w:abstractNumId w:val="34"/>
  </w:num>
  <w:num w:numId="42" w16cid:durableId="1018972480">
    <w:abstractNumId w:val="27"/>
  </w:num>
  <w:num w:numId="43" w16cid:durableId="1321737764">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3BA4"/>
    <w:rsid w:val="00014DC3"/>
    <w:rsid w:val="00015289"/>
    <w:rsid w:val="0001794E"/>
    <w:rsid w:val="000202D4"/>
    <w:rsid w:val="00020A38"/>
    <w:rsid w:val="00021A6E"/>
    <w:rsid w:val="00022398"/>
    <w:rsid w:val="00022919"/>
    <w:rsid w:val="00023110"/>
    <w:rsid w:val="000233E2"/>
    <w:rsid w:val="00024044"/>
    <w:rsid w:val="00024F01"/>
    <w:rsid w:val="00025010"/>
    <w:rsid w:val="00025F42"/>
    <w:rsid w:val="00026482"/>
    <w:rsid w:val="00026A30"/>
    <w:rsid w:val="00026CC7"/>
    <w:rsid w:val="00031057"/>
    <w:rsid w:val="00031981"/>
    <w:rsid w:val="00032ABB"/>
    <w:rsid w:val="00032B5A"/>
    <w:rsid w:val="0003355B"/>
    <w:rsid w:val="00033E91"/>
    <w:rsid w:val="00033F1A"/>
    <w:rsid w:val="00034E60"/>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5067"/>
    <w:rsid w:val="00045CA9"/>
    <w:rsid w:val="000464C3"/>
    <w:rsid w:val="00046AD8"/>
    <w:rsid w:val="000470BB"/>
    <w:rsid w:val="000479B5"/>
    <w:rsid w:val="00047CC5"/>
    <w:rsid w:val="00047D54"/>
    <w:rsid w:val="000502BC"/>
    <w:rsid w:val="00052A25"/>
    <w:rsid w:val="00055848"/>
    <w:rsid w:val="00055C8E"/>
    <w:rsid w:val="00057919"/>
    <w:rsid w:val="0006122C"/>
    <w:rsid w:val="000620DD"/>
    <w:rsid w:val="000621B7"/>
    <w:rsid w:val="00063045"/>
    <w:rsid w:val="0006341C"/>
    <w:rsid w:val="00064B73"/>
    <w:rsid w:val="0006562F"/>
    <w:rsid w:val="00065A26"/>
    <w:rsid w:val="00065E16"/>
    <w:rsid w:val="00066A28"/>
    <w:rsid w:val="00066BFD"/>
    <w:rsid w:val="00067097"/>
    <w:rsid w:val="00070376"/>
    <w:rsid w:val="0007119C"/>
    <w:rsid w:val="00071DC9"/>
    <w:rsid w:val="000727DA"/>
    <w:rsid w:val="00073102"/>
    <w:rsid w:val="0007313A"/>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C2E"/>
    <w:rsid w:val="00087437"/>
    <w:rsid w:val="000875E3"/>
    <w:rsid w:val="0009066C"/>
    <w:rsid w:val="0009077D"/>
    <w:rsid w:val="0009090F"/>
    <w:rsid w:val="00091974"/>
    <w:rsid w:val="00092AD1"/>
    <w:rsid w:val="00092B16"/>
    <w:rsid w:val="00092B54"/>
    <w:rsid w:val="000930A4"/>
    <w:rsid w:val="00094332"/>
    <w:rsid w:val="000948EC"/>
    <w:rsid w:val="00095B0F"/>
    <w:rsid w:val="000962D6"/>
    <w:rsid w:val="00096362"/>
    <w:rsid w:val="000963EF"/>
    <w:rsid w:val="00096E7C"/>
    <w:rsid w:val="000A1347"/>
    <w:rsid w:val="000A2412"/>
    <w:rsid w:val="000A2C1F"/>
    <w:rsid w:val="000A2D30"/>
    <w:rsid w:val="000A2EAA"/>
    <w:rsid w:val="000A36BA"/>
    <w:rsid w:val="000A3809"/>
    <w:rsid w:val="000A3F70"/>
    <w:rsid w:val="000A4EBF"/>
    <w:rsid w:val="000A501A"/>
    <w:rsid w:val="000A567A"/>
    <w:rsid w:val="000A5B55"/>
    <w:rsid w:val="000A65BD"/>
    <w:rsid w:val="000A676D"/>
    <w:rsid w:val="000A6D72"/>
    <w:rsid w:val="000A723C"/>
    <w:rsid w:val="000A729C"/>
    <w:rsid w:val="000B0378"/>
    <w:rsid w:val="000B0F73"/>
    <w:rsid w:val="000B115F"/>
    <w:rsid w:val="000B1E04"/>
    <w:rsid w:val="000B1FCD"/>
    <w:rsid w:val="000B63E2"/>
    <w:rsid w:val="000B66C3"/>
    <w:rsid w:val="000B6831"/>
    <w:rsid w:val="000B6C2F"/>
    <w:rsid w:val="000B7C4F"/>
    <w:rsid w:val="000C009A"/>
    <w:rsid w:val="000C1324"/>
    <w:rsid w:val="000C1375"/>
    <w:rsid w:val="000C2E96"/>
    <w:rsid w:val="000C3B22"/>
    <w:rsid w:val="000C3C0A"/>
    <w:rsid w:val="000C41AD"/>
    <w:rsid w:val="000C4B03"/>
    <w:rsid w:val="000C4E9C"/>
    <w:rsid w:val="000C542E"/>
    <w:rsid w:val="000C589D"/>
    <w:rsid w:val="000C7A84"/>
    <w:rsid w:val="000C7D47"/>
    <w:rsid w:val="000D0383"/>
    <w:rsid w:val="000D055D"/>
    <w:rsid w:val="000D0855"/>
    <w:rsid w:val="000D189B"/>
    <w:rsid w:val="000D23BF"/>
    <w:rsid w:val="000D2DDC"/>
    <w:rsid w:val="000D2ED2"/>
    <w:rsid w:val="000D359A"/>
    <w:rsid w:val="000D3E3F"/>
    <w:rsid w:val="000D48F8"/>
    <w:rsid w:val="000D52C2"/>
    <w:rsid w:val="000D6067"/>
    <w:rsid w:val="000D6384"/>
    <w:rsid w:val="000D668F"/>
    <w:rsid w:val="000D7437"/>
    <w:rsid w:val="000E04F1"/>
    <w:rsid w:val="000E055B"/>
    <w:rsid w:val="000E0621"/>
    <w:rsid w:val="000E1160"/>
    <w:rsid w:val="000E1506"/>
    <w:rsid w:val="000E1821"/>
    <w:rsid w:val="000E2536"/>
    <w:rsid w:val="000E3716"/>
    <w:rsid w:val="000E4895"/>
    <w:rsid w:val="000E4B5C"/>
    <w:rsid w:val="000E4C1F"/>
    <w:rsid w:val="000E5A91"/>
    <w:rsid w:val="000E5C3C"/>
    <w:rsid w:val="000E6556"/>
    <w:rsid w:val="000E74CF"/>
    <w:rsid w:val="000F0CBB"/>
    <w:rsid w:val="000F0DAA"/>
    <w:rsid w:val="000F1431"/>
    <w:rsid w:val="000F2242"/>
    <w:rsid w:val="000F28EA"/>
    <w:rsid w:val="000F2C99"/>
    <w:rsid w:val="000F2F00"/>
    <w:rsid w:val="000F336F"/>
    <w:rsid w:val="000F34C3"/>
    <w:rsid w:val="000F40F2"/>
    <w:rsid w:val="000F4234"/>
    <w:rsid w:val="000F42B3"/>
    <w:rsid w:val="000F48E8"/>
    <w:rsid w:val="000F4CAA"/>
    <w:rsid w:val="000F56A5"/>
    <w:rsid w:val="000F7064"/>
    <w:rsid w:val="00100DE2"/>
    <w:rsid w:val="00101498"/>
    <w:rsid w:val="00102886"/>
    <w:rsid w:val="001031A6"/>
    <w:rsid w:val="0010321D"/>
    <w:rsid w:val="001038D6"/>
    <w:rsid w:val="00104AB8"/>
    <w:rsid w:val="00104BEF"/>
    <w:rsid w:val="001051E3"/>
    <w:rsid w:val="001060A1"/>
    <w:rsid w:val="001066E1"/>
    <w:rsid w:val="0010795E"/>
    <w:rsid w:val="001104A3"/>
    <w:rsid w:val="0011078D"/>
    <w:rsid w:val="0011082F"/>
    <w:rsid w:val="0011118F"/>
    <w:rsid w:val="001128FE"/>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EC"/>
    <w:rsid w:val="00126EDF"/>
    <w:rsid w:val="00127153"/>
    <w:rsid w:val="0013072A"/>
    <w:rsid w:val="00131CE7"/>
    <w:rsid w:val="00132D4D"/>
    <w:rsid w:val="001333D6"/>
    <w:rsid w:val="00133662"/>
    <w:rsid w:val="0013395A"/>
    <w:rsid w:val="00133DA1"/>
    <w:rsid w:val="00133E3A"/>
    <w:rsid w:val="00133F97"/>
    <w:rsid w:val="001344DC"/>
    <w:rsid w:val="0014062A"/>
    <w:rsid w:val="00140D62"/>
    <w:rsid w:val="00141331"/>
    <w:rsid w:val="001415FD"/>
    <w:rsid w:val="001418A7"/>
    <w:rsid w:val="00141978"/>
    <w:rsid w:val="00141A01"/>
    <w:rsid w:val="001429BF"/>
    <w:rsid w:val="00142A7D"/>
    <w:rsid w:val="00144610"/>
    <w:rsid w:val="0014486D"/>
    <w:rsid w:val="00145C0A"/>
    <w:rsid w:val="00145C72"/>
    <w:rsid w:val="001469C1"/>
    <w:rsid w:val="00146F17"/>
    <w:rsid w:val="0015083A"/>
    <w:rsid w:val="00152FF3"/>
    <w:rsid w:val="00153316"/>
    <w:rsid w:val="00153515"/>
    <w:rsid w:val="00153A04"/>
    <w:rsid w:val="0015461C"/>
    <w:rsid w:val="00154775"/>
    <w:rsid w:val="00154848"/>
    <w:rsid w:val="00154C71"/>
    <w:rsid w:val="00154FDE"/>
    <w:rsid w:val="0015572A"/>
    <w:rsid w:val="00155E01"/>
    <w:rsid w:val="00156503"/>
    <w:rsid w:val="00156E2B"/>
    <w:rsid w:val="0015712C"/>
    <w:rsid w:val="00157183"/>
    <w:rsid w:val="001578E6"/>
    <w:rsid w:val="0015797E"/>
    <w:rsid w:val="00157D9B"/>
    <w:rsid w:val="00160CAF"/>
    <w:rsid w:val="001612CA"/>
    <w:rsid w:val="001638D4"/>
    <w:rsid w:val="001641C9"/>
    <w:rsid w:val="00165547"/>
    <w:rsid w:val="00165559"/>
    <w:rsid w:val="00165BA4"/>
    <w:rsid w:val="001679D9"/>
    <w:rsid w:val="00167D7C"/>
    <w:rsid w:val="00171957"/>
    <w:rsid w:val="00172611"/>
    <w:rsid w:val="00172AFF"/>
    <w:rsid w:val="00172EA3"/>
    <w:rsid w:val="00174494"/>
    <w:rsid w:val="00174560"/>
    <w:rsid w:val="00174958"/>
    <w:rsid w:val="00175A16"/>
    <w:rsid w:val="00175CF6"/>
    <w:rsid w:val="00175D61"/>
    <w:rsid w:val="00175E1B"/>
    <w:rsid w:val="00175F20"/>
    <w:rsid w:val="00176FB8"/>
    <w:rsid w:val="001800AE"/>
    <w:rsid w:val="0018112D"/>
    <w:rsid w:val="00182574"/>
    <w:rsid w:val="00183465"/>
    <w:rsid w:val="00184453"/>
    <w:rsid w:val="0018463C"/>
    <w:rsid w:val="0018490E"/>
    <w:rsid w:val="00185620"/>
    <w:rsid w:val="00190F6D"/>
    <w:rsid w:val="00191078"/>
    <w:rsid w:val="0019203F"/>
    <w:rsid w:val="0019217E"/>
    <w:rsid w:val="00192874"/>
    <w:rsid w:val="001928A3"/>
    <w:rsid w:val="00192E95"/>
    <w:rsid w:val="00192F55"/>
    <w:rsid w:val="00193090"/>
    <w:rsid w:val="0019429D"/>
    <w:rsid w:val="0019479A"/>
    <w:rsid w:val="00196101"/>
    <w:rsid w:val="00196FB9"/>
    <w:rsid w:val="001971BE"/>
    <w:rsid w:val="001973CE"/>
    <w:rsid w:val="0019769A"/>
    <w:rsid w:val="001A0141"/>
    <w:rsid w:val="001A026A"/>
    <w:rsid w:val="001A0704"/>
    <w:rsid w:val="001A081F"/>
    <w:rsid w:val="001A17E7"/>
    <w:rsid w:val="001A2334"/>
    <w:rsid w:val="001A2F70"/>
    <w:rsid w:val="001A335D"/>
    <w:rsid w:val="001A3B04"/>
    <w:rsid w:val="001A550A"/>
    <w:rsid w:val="001A57AF"/>
    <w:rsid w:val="001B08FE"/>
    <w:rsid w:val="001B2499"/>
    <w:rsid w:val="001B2A29"/>
    <w:rsid w:val="001B2E74"/>
    <w:rsid w:val="001B39DC"/>
    <w:rsid w:val="001B4479"/>
    <w:rsid w:val="001B4E71"/>
    <w:rsid w:val="001B537A"/>
    <w:rsid w:val="001B620E"/>
    <w:rsid w:val="001B6CDE"/>
    <w:rsid w:val="001B6E75"/>
    <w:rsid w:val="001B7740"/>
    <w:rsid w:val="001C0053"/>
    <w:rsid w:val="001C01D3"/>
    <w:rsid w:val="001C0E21"/>
    <w:rsid w:val="001C10F1"/>
    <w:rsid w:val="001C18F7"/>
    <w:rsid w:val="001C1E0A"/>
    <w:rsid w:val="001C2219"/>
    <w:rsid w:val="001C514D"/>
    <w:rsid w:val="001C51C1"/>
    <w:rsid w:val="001C5EBB"/>
    <w:rsid w:val="001C663B"/>
    <w:rsid w:val="001C6F7A"/>
    <w:rsid w:val="001D0160"/>
    <w:rsid w:val="001D078D"/>
    <w:rsid w:val="001D118F"/>
    <w:rsid w:val="001D1A23"/>
    <w:rsid w:val="001D1BDB"/>
    <w:rsid w:val="001D253E"/>
    <w:rsid w:val="001D2AC5"/>
    <w:rsid w:val="001D3411"/>
    <w:rsid w:val="001D402C"/>
    <w:rsid w:val="001D40B2"/>
    <w:rsid w:val="001D4924"/>
    <w:rsid w:val="001D547F"/>
    <w:rsid w:val="001D56DC"/>
    <w:rsid w:val="001D5818"/>
    <w:rsid w:val="001D66BF"/>
    <w:rsid w:val="001D7DAF"/>
    <w:rsid w:val="001E0343"/>
    <w:rsid w:val="001E0366"/>
    <w:rsid w:val="001E1693"/>
    <w:rsid w:val="001E1B90"/>
    <w:rsid w:val="001E2034"/>
    <w:rsid w:val="001E28C1"/>
    <w:rsid w:val="001E2EB3"/>
    <w:rsid w:val="001E3374"/>
    <w:rsid w:val="001E3C35"/>
    <w:rsid w:val="001E43B2"/>
    <w:rsid w:val="001E43CF"/>
    <w:rsid w:val="001E58FE"/>
    <w:rsid w:val="001E5E37"/>
    <w:rsid w:val="001E74AD"/>
    <w:rsid w:val="001F04EE"/>
    <w:rsid w:val="001F13CA"/>
    <w:rsid w:val="001F166C"/>
    <w:rsid w:val="001F16AF"/>
    <w:rsid w:val="001F2354"/>
    <w:rsid w:val="001F249D"/>
    <w:rsid w:val="001F29EC"/>
    <w:rsid w:val="001F29F2"/>
    <w:rsid w:val="001F3BAD"/>
    <w:rsid w:val="001F524C"/>
    <w:rsid w:val="001F5EB3"/>
    <w:rsid w:val="001F7700"/>
    <w:rsid w:val="00200454"/>
    <w:rsid w:val="002009E8"/>
    <w:rsid w:val="00201C1F"/>
    <w:rsid w:val="00201E9E"/>
    <w:rsid w:val="00203E8B"/>
    <w:rsid w:val="00205553"/>
    <w:rsid w:val="0020738E"/>
    <w:rsid w:val="002076F8"/>
    <w:rsid w:val="00207719"/>
    <w:rsid w:val="00207AAB"/>
    <w:rsid w:val="00211120"/>
    <w:rsid w:val="0021190D"/>
    <w:rsid w:val="00212455"/>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A21"/>
    <w:rsid w:val="00223A2C"/>
    <w:rsid w:val="00224DF5"/>
    <w:rsid w:val="002255AC"/>
    <w:rsid w:val="00225746"/>
    <w:rsid w:val="00226107"/>
    <w:rsid w:val="002269E3"/>
    <w:rsid w:val="00226AE6"/>
    <w:rsid w:val="00226D59"/>
    <w:rsid w:val="00230117"/>
    <w:rsid w:val="002303F0"/>
    <w:rsid w:val="002308DC"/>
    <w:rsid w:val="00230AC3"/>
    <w:rsid w:val="00232FDE"/>
    <w:rsid w:val="00233157"/>
    <w:rsid w:val="0023327B"/>
    <w:rsid w:val="00235C9B"/>
    <w:rsid w:val="00235F4C"/>
    <w:rsid w:val="002367AB"/>
    <w:rsid w:val="002368CA"/>
    <w:rsid w:val="0023718E"/>
    <w:rsid w:val="0024136F"/>
    <w:rsid w:val="00241F65"/>
    <w:rsid w:val="00242AE8"/>
    <w:rsid w:val="00242E32"/>
    <w:rsid w:val="00244279"/>
    <w:rsid w:val="00244D98"/>
    <w:rsid w:val="0024504C"/>
    <w:rsid w:val="002468AE"/>
    <w:rsid w:val="00246B91"/>
    <w:rsid w:val="00247138"/>
    <w:rsid w:val="00247823"/>
    <w:rsid w:val="00247873"/>
    <w:rsid w:val="00247AFE"/>
    <w:rsid w:val="00247BE9"/>
    <w:rsid w:val="002511D8"/>
    <w:rsid w:val="0025165B"/>
    <w:rsid w:val="002516A0"/>
    <w:rsid w:val="00252AD8"/>
    <w:rsid w:val="00253263"/>
    <w:rsid w:val="00255346"/>
    <w:rsid w:val="00255E83"/>
    <w:rsid w:val="00255FCB"/>
    <w:rsid w:val="00257A69"/>
    <w:rsid w:val="00257F38"/>
    <w:rsid w:val="0026071E"/>
    <w:rsid w:val="00260B75"/>
    <w:rsid w:val="00260D0E"/>
    <w:rsid w:val="00262E45"/>
    <w:rsid w:val="00262F10"/>
    <w:rsid w:val="00263702"/>
    <w:rsid w:val="00265978"/>
    <w:rsid w:val="00266463"/>
    <w:rsid w:val="002667CE"/>
    <w:rsid w:val="00270864"/>
    <w:rsid w:val="0027096D"/>
    <w:rsid w:val="00271365"/>
    <w:rsid w:val="00271DE6"/>
    <w:rsid w:val="0027328E"/>
    <w:rsid w:val="00273405"/>
    <w:rsid w:val="002739DA"/>
    <w:rsid w:val="002740EB"/>
    <w:rsid w:val="0027491C"/>
    <w:rsid w:val="00274F89"/>
    <w:rsid w:val="0027585D"/>
    <w:rsid w:val="0028053C"/>
    <w:rsid w:val="00280F74"/>
    <w:rsid w:val="0028108C"/>
    <w:rsid w:val="00282397"/>
    <w:rsid w:val="00282DA8"/>
    <w:rsid w:val="0028330D"/>
    <w:rsid w:val="00283FB3"/>
    <w:rsid w:val="0028496F"/>
    <w:rsid w:val="00285533"/>
    <w:rsid w:val="002855C5"/>
    <w:rsid w:val="00285672"/>
    <w:rsid w:val="002864FA"/>
    <w:rsid w:val="00286D1E"/>
    <w:rsid w:val="00286F34"/>
    <w:rsid w:val="0028737D"/>
    <w:rsid w:val="00287D15"/>
    <w:rsid w:val="00287E03"/>
    <w:rsid w:val="00290048"/>
    <w:rsid w:val="0029044D"/>
    <w:rsid w:val="00290C64"/>
    <w:rsid w:val="002912B6"/>
    <w:rsid w:val="002916FF"/>
    <w:rsid w:val="00291CD6"/>
    <w:rsid w:val="002929FA"/>
    <w:rsid w:val="00293715"/>
    <w:rsid w:val="00293A8D"/>
    <w:rsid w:val="002954EC"/>
    <w:rsid w:val="002955EC"/>
    <w:rsid w:val="00295DE5"/>
    <w:rsid w:val="00295F47"/>
    <w:rsid w:val="0029633A"/>
    <w:rsid w:val="00296ECC"/>
    <w:rsid w:val="002971FC"/>
    <w:rsid w:val="002977CF"/>
    <w:rsid w:val="0029785E"/>
    <w:rsid w:val="0029786B"/>
    <w:rsid w:val="00297D9F"/>
    <w:rsid w:val="002A006C"/>
    <w:rsid w:val="002A06D7"/>
    <w:rsid w:val="002A31A5"/>
    <w:rsid w:val="002A46A0"/>
    <w:rsid w:val="002A4C9F"/>
    <w:rsid w:val="002A5669"/>
    <w:rsid w:val="002A70F8"/>
    <w:rsid w:val="002A75EF"/>
    <w:rsid w:val="002A7AE5"/>
    <w:rsid w:val="002B0347"/>
    <w:rsid w:val="002B076B"/>
    <w:rsid w:val="002B19CE"/>
    <w:rsid w:val="002B2282"/>
    <w:rsid w:val="002B47AF"/>
    <w:rsid w:val="002B5D1A"/>
    <w:rsid w:val="002B6000"/>
    <w:rsid w:val="002B781B"/>
    <w:rsid w:val="002C1732"/>
    <w:rsid w:val="002C1AC6"/>
    <w:rsid w:val="002C25C8"/>
    <w:rsid w:val="002C2911"/>
    <w:rsid w:val="002C3493"/>
    <w:rsid w:val="002C3D2B"/>
    <w:rsid w:val="002C4467"/>
    <w:rsid w:val="002C457F"/>
    <w:rsid w:val="002C4D3A"/>
    <w:rsid w:val="002C52A4"/>
    <w:rsid w:val="002C647A"/>
    <w:rsid w:val="002C70E4"/>
    <w:rsid w:val="002C7DF3"/>
    <w:rsid w:val="002C7E55"/>
    <w:rsid w:val="002D0EE0"/>
    <w:rsid w:val="002D2315"/>
    <w:rsid w:val="002D2DFC"/>
    <w:rsid w:val="002D2E1C"/>
    <w:rsid w:val="002D3318"/>
    <w:rsid w:val="002D490B"/>
    <w:rsid w:val="002D5BEB"/>
    <w:rsid w:val="002D692C"/>
    <w:rsid w:val="002D716F"/>
    <w:rsid w:val="002D7357"/>
    <w:rsid w:val="002D78C2"/>
    <w:rsid w:val="002E0624"/>
    <w:rsid w:val="002E08C2"/>
    <w:rsid w:val="002E0C1C"/>
    <w:rsid w:val="002E0F28"/>
    <w:rsid w:val="002E185D"/>
    <w:rsid w:val="002E2E23"/>
    <w:rsid w:val="002E3616"/>
    <w:rsid w:val="002E397F"/>
    <w:rsid w:val="002E3D67"/>
    <w:rsid w:val="002E54DB"/>
    <w:rsid w:val="002E74F2"/>
    <w:rsid w:val="002E76F3"/>
    <w:rsid w:val="002F07B6"/>
    <w:rsid w:val="002F0991"/>
    <w:rsid w:val="002F0C61"/>
    <w:rsid w:val="002F1A04"/>
    <w:rsid w:val="002F1FCD"/>
    <w:rsid w:val="002F2030"/>
    <w:rsid w:val="002F23ED"/>
    <w:rsid w:val="002F2557"/>
    <w:rsid w:val="002F3A70"/>
    <w:rsid w:val="002F49B9"/>
    <w:rsid w:val="002F4ECA"/>
    <w:rsid w:val="002F51EA"/>
    <w:rsid w:val="002F54C1"/>
    <w:rsid w:val="002F54D3"/>
    <w:rsid w:val="002F5520"/>
    <w:rsid w:val="002F678F"/>
    <w:rsid w:val="002F78AD"/>
    <w:rsid w:val="0030396B"/>
    <w:rsid w:val="0030399C"/>
    <w:rsid w:val="00303A0D"/>
    <w:rsid w:val="00303B51"/>
    <w:rsid w:val="00303F7B"/>
    <w:rsid w:val="00304078"/>
    <w:rsid w:val="003052F3"/>
    <w:rsid w:val="00305900"/>
    <w:rsid w:val="00305A9F"/>
    <w:rsid w:val="00307470"/>
    <w:rsid w:val="003102CA"/>
    <w:rsid w:val="0031064F"/>
    <w:rsid w:val="00310679"/>
    <w:rsid w:val="003112B4"/>
    <w:rsid w:val="003116A8"/>
    <w:rsid w:val="00311A7F"/>
    <w:rsid w:val="00312140"/>
    <w:rsid w:val="00313036"/>
    <w:rsid w:val="00313321"/>
    <w:rsid w:val="00313E68"/>
    <w:rsid w:val="0031493A"/>
    <w:rsid w:val="00314AEA"/>
    <w:rsid w:val="00314E51"/>
    <w:rsid w:val="0031591C"/>
    <w:rsid w:val="00315AAB"/>
    <w:rsid w:val="0031605D"/>
    <w:rsid w:val="003161FC"/>
    <w:rsid w:val="00317FD5"/>
    <w:rsid w:val="00320109"/>
    <w:rsid w:val="00320EA5"/>
    <w:rsid w:val="003219AB"/>
    <w:rsid w:val="00322012"/>
    <w:rsid w:val="003222EA"/>
    <w:rsid w:val="003229B7"/>
    <w:rsid w:val="00322A3F"/>
    <w:rsid w:val="003230E7"/>
    <w:rsid w:val="0032333D"/>
    <w:rsid w:val="0032341D"/>
    <w:rsid w:val="00325E3D"/>
    <w:rsid w:val="003262F8"/>
    <w:rsid w:val="003265ED"/>
    <w:rsid w:val="00326A04"/>
    <w:rsid w:val="0032701D"/>
    <w:rsid w:val="00327347"/>
    <w:rsid w:val="003301CF"/>
    <w:rsid w:val="003306AA"/>
    <w:rsid w:val="003307EC"/>
    <w:rsid w:val="00330EE0"/>
    <w:rsid w:val="00331D96"/>
    <w:rsid w:val="00331E9E"/>
    <w:rsid w:val="00332EB9"/>
    <w:rsid w:val="00333D80"/>
    <w:rsid w:val="0033563D"/>
    <w:rsid w:val="0033582D"/>
    <w:rsid w:val="00336451"/>
    <w:rsid w:val="00336E15"/>
    <w:rsid w:val="00337BBE"/>
    <w:rsid w:val="00340F5F"/>
    <w:rsid w:val="00341E19"/>
    <w:rsid w:val="00342EEE"/>
    <w:rsid w:val="00343164"/>
    <w:rsid w:val="00343277"/>
    <w:rsid w:val="003449DB"/>
    <w:rsid w:val="003461E6"/>
    <w:rsid w:val="00347BF6"/>
    <w:rsid w:val="00350748"/>
    <w:rsid w:val="00350985"/>
    <w:rsid w:val="00350DB9"/>
    <w:rsid w:val="0035138E"/>
    <w:rsid w:val="00353611"/>
    <w:rsid w:val="00353905"/>
    <w:rsid w:val="00353A49"/>
    <w:rsid w:val="00353DBC"/>
    <w:rsid w:val="0035401D"/>
    <w:rsid w:val="00354515"/>
    <w:rsid w:val="00354671"/>
    <w:rsid w:val="00354881"/>
    <w:rsid w:val="00357440"/>
    <w:rsid w:val="00357D30"/>
    <w:rsid w:val="00357D56"/>
    <w:rsid w:val="0036056B"/>
    <w:rsid w:val="00360624"/>
    <w:rsid w:val="003606DA"/>
    <w:rsid w:val="00360ECA"/>
    <w:rsid w:val="00360EF1"/>
    <w:rsid w:val="0036129A"/>
    <w:rsid w:val="00362C49"/>
    <w:rsid w:val="00363653"/>
    <w:rsid w:val="003636B9"/>
    <w:rsid w:val="0036524F"/>
    <w:rsid w:val="00365377"/>
    <w:rsid w:val="00365E53"/>
    <w:rsid w:val="00366D66"/>
    <w:rsid w:val="0036752F"/>
    <w:rsid w:val="00367B37"/>
    <w:rsid w:val="00371857"/>
    <w:rsid w:val="00371AB7"/>
    <w:rsid w:val="0037253B"/>
    <w:rsid w:val="00372C89"/>
    <w:rsid w:val="00373527"/>
    <w:rsid w:val="00374190"/>
    <w:rsid w:val="003742E2"/>
    <w:rsid w:val="00381246"/>
    <w:rsid w:val="00381502"/>
    <w:rsid w:val="0038220E"/>
    <w:rsid w:val="003824B4"/>
    <w:rsid w:val="0038384C"/>
    <w:rsid w:val="003839F2"/>
    <w:rsid w:val="00383A8E"/>
    <w:rsid w:val="00383F12"/>
    <w:rsid w:val="003842EA"/>
    <w:rsid w:val="0038511C"/>
    <w:rsid w:val="00385193"/>
    <w:rsid w:val="0038537D"/>
    <w:rsid w:val="00385ACD"/>
    <w:rsid w:val="00385E05"/>
    <w:rsid w:val="00387BAB"/>
    <w:rsid w:val="003900D6"/>
    <w:rsid w:val="0039012B"/>
    <w:rsid w:val="0039089E"/>
    <w:rsid w:val="0039127C"/>
    <w:rsid w:val="00394090"/>
    <w:rsid w:val="003945B5"/>
    <w:rsid w:val="003955BE"/>
    <w:rsid w:val="003959F3"/>
    <w:rsid w:val="003967EC"/>
    <w:rsid w:val="00397196"/>
    <w:rsid w:val="003A02F9"/>
    <w:rsid w:val="003A037A"/>
    <w:rsid w:val="003A0474"/>
    <w:rsid w:val="003A0EC3"/>
    <w:rsid w:val="003A223A"/>
    <w:rsid w:val="003A2711"/>
    <w:rsid w:val="003A2B54"/>
    <w:rsid w:val="003A2B6C"/>
    <w:rsid w:val="003A4070"/>
    <w:rsid w:val="003A593E"/>
    <w:rsid w:val="003A65CB"/>
    <w:rsid w:val="003A669D"/>
    <w:rsid w:val="003A6A07"/>
    <w:rsid w:val="003A7764"/>
    <w:rsid w:val="003A7BB0"/>
    <w:rsid w:val="003B0123"/>
    <w:rsid w:val="003B21B6"/>
    <w:rsid w:val="003B3313"/>
    <w:rsid w:val="003B3CCD"/>
    <w:rsid w:val="003B3E28"/>
    <w:rsid w:val="003B3EF5"/>
    <w:rsid w:val="003B40E8"/>
    <w:rsid w:val="003B4620"/>
    <w:rsid w:val="003B497F"/>
    <w:rsid w:val="003B499E"/>
    <w:rsid w:val="003B49D2"/>
    <w:rsid w:val="003B596A"/>
    <w:rsid w:val="003B5C8C"/>
    <w:rsid w:val="003B5CB5"/>
    <w:rsid w:val="003B61C4"/>
    <w:rsid w:val="003B628C"/>
    <w:rsid w:val="003B6A03"/>
    <w:rsid w:val="003B79BC"/>
    <w:rsid w:val="003C1388"/>
    <w:rsid w:val="003C1965"/>
    <w:rsid w:val="003C21F6"/>
    <w:rsid w:val="003C223F"/>
    <w:rsid w:val="003C2EE7"/>
    <w:rsid w:val="003C33C7"/>
    <w:rsid w:val="003C418B"/>
    <w:rsid w:val="003C45E3"/>
    <w:rsid w:val="003C4875"/>
    <w:rsid w:val="003C4AB8"/>
    <w:rsid w:val="003C5727"/>
    <w:rsid w:val="003C68B7"/>
    <w:rsid w:val="003C6AB8"/>
    <w:rsid w:val="003C6FBB"/>
    <w:rsid w:val="003C70CC"/>
    <w:rsid w:val="003D0B2E"/>
    <w:rsid w:val="003D0D57"/>
    <w:rsid w:val="003D11A4"/>
    <w:rsid w:val="003D1469"/>
    <w:rsid w:val="003D1D3C"/>
    <w:rsid w:val="003D278A"/>
    <w:rsid w:val="003D35B7"/>
    <w:rsid w:val="003D3C2F"/>
    <w:rsid w:val="003D444F"/>
    <w:rsid w:val="003D47E8"/>
    <w:rsid w:val="003D4A34"/>
    <w:rsid w:val="003D4E22"/>
    <w:rsid w:val="003D5043"/>
    <w:rsid w:val="003D55C0"/>
    <w:rsid w:val="003D5E38"/>
    <w:rsid w:val="003D6191"/>
    <w:rsid w:val="003D6251"/>
    <w:rsid w:val="003D752D"/>
    <w:rsid w:val="003D7756"/>
    <w:rsid w:val="003D78BB"/>
    <w:rsid w:val="003D7F32"/>
    <w:rsid w:val="003E05B9"/>
    <w:rsid w:val="003E3193"/>
    <w:rsid w:val="003E4AC0"/>
    <w:rsid w:val="003E4F0C"/>
    <w:rsid w:val="003E52C7"/>
    <w:rsid w:val="003E5E23"/>
    <w:rsid w:val="003E6EB0"/>
    <w:rsid w:val="003E7887"/>
    <w:rsid w:val="003F015D"/>
    <w:rsid w:val="003F1F1F"/>
    <w:rsid w:val="003F38DD"/>
    <w:rsid w:val="003F3D97"/>
    <w:rsid w:val="003F400F"/>
    <w:rsid w:val="003F452D"/>
    <w:rsid w:val="003F469C"/>
    <w:rsid w:val="003F514F"/>
    <w:rsid w:val="003F5BAC"/>
    <w:rsid w:val="003F5FD8"/>
    <w:rsid w:val="003F641D"/>
    <w:rsid w:val="003F68AD"/>
    <w:rsid w:val="003F7C6A"/>
    <w:rsid w:val="004001AC"/>
    <w:rsid w:val="00400295"/>
    <w:rsid w:val="0040064C"/>
    <w:rsid w:val="00400F96"/>
    <w:rsid w:val="004017BE"/>
    <w:rsid w:val="004018BD"/>
    <w:rsid w:val="00401C43"/>
    <w:rsid w:val="004037C5"/>
    <w:rsid w:val="00403863"/>
    <w:rsid w:val="00404258"/>
    <w:rsid w:val="00404746"/>
    <w:rsid w:val="00404B41"/>
    <w:rsid w:val="00404F5F"/>
    <w:rsid w:val="00405B0B"/>
    <w:rsid w:val="00405DCB"/>
    <w:rsid w:val="00405FB6"/>
    <w:rsid w:val="00406516"/>
    <w:rsid w:val="00407F64"/>
    <w:rsid w:val="00410480"/>
    <w:rsid w:val="00410C39"/>
    <w:rsid w:val="00410F7E"/>
    <w:rsid w:val="004122ED"/>
    <w:rsid w:val="00412450"/>
    <w:rsid w:val="0041373F"/>
    <w:rsid w:val="004138A8"/>
    <w:rsid w:val="00413D4F"/>
    <w:rsid w:val="004151A7"/>
    <w:rsid w:val="0041674F"/>
    <w:rsid w:val="0041742F"/>
    <w:rsid w:val="00420A39"/>
    <w:rsid w:val="00420DE0"/>
    <w:rsid w:val="004219BD"/>
    <w:rsid w:val="004219F9"/>
    <w:rsid w:val="00422988"/>
    <w:rsid w:val="00422CB7"/>
    <w:rsid w:val="00422E78"/>
    <w:rsid w:val="004254D7"/>
    <w:rsid w:val="0042641A"/>
    <w:rsid w:val="004272A7"/>
    <w:rsid w:val="00427428"/>
    <w:rsid w:val="00427A11"/>
    <w:rsid w:val="00427CF4"/>
    <w:rsid w:val="0043020F"/>
    <w:rsid w:val="00431203"/>
    <w:rsid w:val="00432257"/>
    <w:rsid w:val="00432833"/>
    <w:rsid w:val="00433191"/>
    <w:rsid w:val="004331C5"/>
    <w:rsid w:val="00433E91"/>
    <w:rsid w:val="004356FF"/>
    <w:rsid w:val="00435D4D"/>
    <w:rsid w:val="00437956"/>
    <w:rsid w:val="004400A7"/>
    <w:rsid w:val="004405D2"/>
    <w:rsid w:val="00440E29"/>
    <w:rsid w:val="00440E5C"/>
    <w:rsid w:val="004412E6"/>
    <w:rsid w:val="00441457"/>
    <w:rsid w:val="00441549"/>
    <w:rsid w:val="00443589"/>
    <w:rsid w:val="004436DF"/>
    <w:rsid w:val="0044370D"/>
    <w:rsid w:val="00443FC1"/>
    <w:rsid w:val="0044423B"/>
    <w:rsid w:val="0044508D"/>
    <w:rsid w:val="00446123"/>
    <w:rsid w:val="00446BE6"/>
    <w:rsid w:val="0044713D"/>
    <w:rsid w:val="00447784"/>
    <w:rsid w:val="00447927"/>
    <w:rsid w:val="004504AE"/>
    <w:rsid w:val="00450623"/>
    <w:rsid w:val="00450D7E"/>
    <w:rsid w:val="0045137E"/>
    <w:rsid w:val="0045267A"/>
    <w:rsid w:val="00452CC5"/>
    <w:rsid w:val="004547DF"/>
    <w:rsid w:val="0045505C"/>
    <w:rsid w:val="00455063"/>
    <w:rsid w:val="004552BE"/>
    <w:rsid w:val="00456F2D"/>
    <w:rsid w:val="00457BEC"/>
    <w:rsid w:val="0046028A"/>
    <w:rsid w:val="00460535"/>
    <w:rsid w:val="004611BA"/>
    <w:rsid w:val="004619C5"/>
    <w:rsid w:val="00461E92"/>
    <w:rsid w:val="004636C8"/>
    <w:rsid w:val="004637E6"/>
    <w:rsid w:val="00463983"/>
    <w:rsid w:val="00463BFE"/>
    <w:rsid w:val="00464434"/>
    <w:rsid w:val="00464514"/>
    <w:rsid w:val="00464BDE"/>
    <w:rsid w:val="00464F30"/>
    <w:rsid w:val="00466B81"/>
    <w:rsid w:val="00466DA9"/>
    <w:rsid w:val="0046737F"/>
    <w:rsid w:val="00467F5C"/>
    <w:rsid w:val="00467FB6"/>
    <w:rsid w:val="00470C3F"/>
    <w:rsid w:val="0047115E"/>
    <w:rsid w:val="0047136E"/>
    <w:rsid w:val="00471D0E"/>
    <w:rsid w:val="004726DD"/>
    <w:rsid w:val="00472887"/>
    <w:rsid w:val="00472C82"/>
    <w:rsid w:val="00473550"/>
    <w:rsid w:val="00473872"/>
    <w:rsid w:val="00474A06"/>
    <w:rsid w:val="00474B8E"/>
    <w:rsid w:val="0047563A"/>
    <w:rsid w:val="00475DF6"/>
    <w:rsid w:val="00476294"/>
    <w:rsid w:val="0047674F"/>
    <w:rsid w:val="0047692A"/>
    <w:rsid w:val="00476B8E"/>
    <w:rsid w:val="00476D1A"/>
    <w:rsid w:val="00476FE1"/>
    <w:rsid w:val="00477E53"/>
    <w:rsid w:val="004801FD"/>
    <w:rsid w:val="00480904"/>
    <w:rsid w:val="00481791"/>
    <w:rsid w:val="0048352F"/>
    <w:rsid w:val="00483824"/>
    <w:rsid w:val="00483F1E"/>
    <w:rsid w:val="0048479F"/>
    <w:rsid w:val="00485A18"/>
    <w:rsid w:val="00487C0C"/>
    <w:rsid w:val="00490B69"/>
    <w:rsid w:val="00490B9E"/>
    <w:rsid w:val="004916E1"/>
    <w:rsid w:val="00491E9D"/>
    <w:rsid w:val="00491F77"/>
    <w:rsid w:val="00492072"/>
    <w:rsid w:val="004925B8"/>
    <w:rsid w:val="00493069"/>
    <w:rsid w:val="00493AE2"/>
    <w:rsid w:val="00494B74"/>
    <w:rsid w:val="004953C0"/>
    <w:rsid w:val="004954BD"/>
    <w:rsid w:val="004959F7"/>
    <w:rsid w:val="00495E5C"/>
    <w:rsid w:val="0049689E"/>
    <w:rsid w:val="00497365"/>
    <w:rsid w:val="004A0684"/>
    <w:rsid w:val="004A1259"/>
    <w:rsid w:val="004A1323"/>
    <w:rsid w:val="004A27AE"/>
    <w:rsid w:val="004A2C93"/>
    <w:rsid w:val="004A31E4"/>
    <w:rsid w:val="004A3833"/>
    <w:rsid w:val="004A39CF"/>
    <w:rsid w:val="004A590B"/>
    <w:rsid w:val="004A5A3C"/>
    <w:rsid w:val="004A5CAF"/>
    <w:rsid w:val="004A78E2"/>
    <w:rsid w:val="004B0AE5"/>
    <w:rsid w:val="004B0C40"/>
    <w:rsid w:val="004B0F5D"/>
    <w:rsid w:val="004B1327"/>
    <w:rsid w:val="004B1CB1"/>
    <w:rsid w:val="004B226A"/>
    <w:rsid w:val="004B2869"/>
    <w:rsid w:val="004B3996"/>
    <w:rsid w:val="004B51CA"/>
    <w:rsid w:val="004B5569"/>
    <w:rsid w:val="004B576F"/>
    <w:rsid w:val="004B5881"/>
    <w:rsid w:val="004B6F68"/>
    <w:rsid w:val="004B7037"/>
    <w:rsid w:val="004B7D0B"/>
    <w:rsid w:val="004C08AC"/>
    <w:rsid w:val="004C0B89"/>
    <w:rsid w:val="004C1391"/>
    <w:rsid w:val="004C2089"/>
    <w:rsid w:val="004C2745"/>
    <w:rsid w:val="004C3A8D"/>
    <w:rsid w:val="004C4C52"/>
    <w:rsid w:val="004C538E"/>
    <w:rsid w:val="004C6720"/>
    <w:rsid w:val="004C6F0B"/>
    <w:rsid w:val="004C6FCC"/>
    <w:rsid w:val="004C7C18"/>
    <w:rsid w:val="004C7F03"/>
    <w:rsid w:val="004D04FA"/>
    <w:rsid w:val="004D0858"/>
    <w:rsid w:val="004D2015"/>
    <w:rsid w:val="004D2D31"/>
    <w:rsid w:val="004D45AA"/>
    <w:rsid w:val="004D5A2A"/>
    <w:rsid w:val="004D5CA4"/>
    <w:rsid w:val="004D67A7"/>
    <w:rsid w:val="004D6D10"/>
    <w:rsid w:val="004D6E4D"/>
    <w:rsid w:val="004E0030"/>
    <w:rsid w:val="004E0565"/>
    <w:rsid w:val="004E12AF"/>
    <w:rsid w:val="004E13AA"/>
    <w:rsid w:val="004E2FC6"/>
    <w:rsid w:val="004E3627"/>
    <w:rsid w:val="004E37E1"/>
    <w:rsid w:val="004E38D6"/>
    <w:rsid w:val="004E52CC"/>
    <w:rsid w:val="004E586A"/>
    <w:rsid w:val="004E6E24"/>
    <w:rsid w:val="004E748B"/>
    <w:rsid w:val="004E7611"/>
    <w:rsid w:val="004F0033"/>
    <w:rsid w:val="004F014C"/>
    <w:rsid w:val="004F13AA"/>
    <w:rsid w:val="004F20D3"/>
    <w:rsid w:val="004F2130"/>
    <w:rsid w:val="004F597A"/>
    <w:rsid w:val="004F59C7"/>
    <w:rsid w:val="004F649A"/>
    <w:rsid w:val="004F664F"/>
    <w:rsid w:val="004F717E"/>
    <w:rsid w:val="004F785A"/>
    <w:rsid w:val="00500053"/>
    <w:rsid w:val="005005B2"/>
    <w:rsid w:val="00500B03"/>
    <w:rsid w:val="00501884"/>
    <w:rsid w:val="0050205D"/>
    <w:rsid w:val="0050242B"/>
    <w:rsid w:val="00505DF8"/>
    <w:rsid w:val="0050695E"/>
    <w:rsid w:val="005069BB"/>
    <w:rsid w:val="00506F39"/>
    <w:rsid w:val="00507364"/>
    <w:rsid w:val="00507C6D"/>
    <w:rsid w:val="00510068"/>
    <w:rsid w:val="005102E5"/>
    <w:rsid w:val="00510966"/>
    <w:rsid w:val="00510F67"/>
    <w:rsid w:val="005114C3"/>
    <w:rsid w:val="00512CCE"/>
    <w:rsid w:val="00513009"/>
    <w:rsid w:val="00513A6F"/>
    <w:rsid w:val="00513BD9"/>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F46"/>
    <w:rsid w:val="0052229C"/>
    <w:rsid w:val="0052231E"/>
    <w:rsid w:val="00524677"/>
    <w:rsid w:val="00524F10"/>
    <w:rsid w:val="00525F68"/>
    <w:rsid w:val="005260EA"/>
    <w:rsid w:val="005262E1"/>
    <w:rsid w:val="00526C7E"/>
    <w:rsid w:val="0053008F"/>
    <w:rsid w:val="005306BD"/>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3E"/>
    <w:rsid w:val="00544265"/>
    <w:rsid w:val="00545309"/>
    <w:rsid w:val="005466A5"/>
    <w:rsid w:val="00546D0E"/>
    <w:rsid w:val="005472CB"/>
    <w:rsid w:val="005478C9"/>
    <w:rsid w:val="00547B89"/>
    <w:rsid w:val="00547ED7"/>
    <w:rsid w:val="00550117"/>
    <w:rsid w:val="005501A8"/>
    <w:rsid w:val="00550EED"/>
    <w:rsid w:val="00551571"/>
    <w:rsid w:val="00551877"/>
    <w:rsid w:val="00551E3B"/>
    <w:rsid w:val="0055291D"/>
    <w:rsid w:val="00552DCF"/>
    <w:rsid w:val="00552E00"/>
    <w:rsid w:val="00553805"/>
    <w:rsid w:val="00555ABC"/>
    <w:rsid w:val="00557AF6"/>
    <w:rsid w:val="00562A5B"/>
    <w:rsid w:val="005644C8"/>
    <w:rsid w:val="005644E0"/>
    <w:rsid w:val="00564C52"/>
    <w:rsid w:val="005656D7"/>
    <w:rsid w:val="005658C7"/>
    <w:rsid w:val="00566579"/>
    <w:rsid w:val="00567011"/>
    <w:rsid w:val="00570F09"/>
    <w:rsid w:val="00571C59"/>
    <w:rsid w:val="00571DEB"/>
    <w:rsid w:val="0057373C"/>
    <w:rsid w:val="00573C8D"/>
    <w:rsid w:val="00575A34"/>
    <w:rsid w:val="00576855"/>
    <w:rsid w:val="00577A82"/>
    <w:rsid w:val="00577AC0"/>
    <w:rsid w:val="00577F07"/>
    <w:rsid w:val="00580A7B"/>
    <w:rsid w:val="00581408"/>
    <w:rsid w:val="0058323B"/>
    <w:rsid w:val="005834D0"/>
    <w:rsid w:val="00584690"/>
    <w:rsid w:val="00585217"/>
    <w:rsid w:val="00587068"/>
    <w:rsid w:val="0059014F"/>
    <w:rsid w:val="0059017B"/>
    <w:rsid w:val="00590B29"/>
    <w:rsid w:val="00591375"/>
    <w:rsid w:val="00591BF0"/>
    <w:rsid w:val="00592857"/>
    <w:rsid w:val="00593CDC"/>
    <w:rsid w:val="00593EC0"/>
    <w:rsid w:val="00594107"/>
    <w:rsid w:val="005946F6"/>
    <w:rsid w:val="005947B5"/>
    <w:rsid w:val="00594DF8"/>
    <w:rsid w:val="00595139"/>
    <w:rsid w:val="00595F79"/>
    <w:rsid w:val="005960A2"/>
    <w:rsid w:val="00596CD6"/>
    <w:rsid w:val="00596DE3"/>
    <w:rsid w:val="00597420"/>
    <w:rsid w:val="00597CAF"/>
    <w:rsid w:val="005A038F"/>
    <w:rsid w:val="005A0CCA"/>
    <w:rsid w:val="005A183F"/>
    <w:rsid w:val="005A2559"/>
    <w:rsid w:val="005A2FED"/>
    <w:rsid w:val="005A4279"/>
    <w:rsid w:val="005A471E"/>
    <w:rsid w:val="005A5246"/>
    <w:rsid w:val="005A57E6"/>
    <w:rsid w:val="005A5AB2"/>
    <w:rsid w:val="005A6133"/>
    <w:rsid w:val="005A6550"/>
    <w:rsid w:val="005A6AA0"/>
    <w:rsid w:val="005A6B20"/>
    <w:rsid w:val="005B098D"/>
    <w:rsid w:val="005B0CEF"/>
    <w:rsid w:val="005B21AE"/>
    <w:rsid w:val="005B248D"/>
    <w:rsid w:val="005B299E"/>
    <w:rsid w:val="005B3251"/>
    <w:rsid w:val="005B37DF"/>
    <w:rsid w:val="005B3A77"/>
    <w:rsid w:val="005B44E6"/>
    <w:rsid w:val="005B50D6"/>
    <w:rsid w:val="005B5CF1"/>
    <w:rsid w:val="005B6B1D"/>
    <w:rsid w:val="005B6C7D"/>
    <w:rsid w:val="005C0136"/>
    <w:rsid w:val="005C0774"/>
    <w:rsid w:val="005C0DBE"/>
    <w:rsid w:val="005C1703"/>
    <w:rsid w:val="005C2CF6"/>
    <w:rsid w:val="005C394D"/>
    <w:rsid w:val="005C3F26"/>
    <w:rsid w:val="005C49F0"/>
    <w:rsid w:val="005C4E2A"/>
    <w:rsid w:val="005C4E47"/>
    <w:rsid w:val="005C64AC"/>
    <w:rsid w:val="005C726E"/>
    <w:rsid w:val="005C743B"/>
    <w:rsid w:val="005D1BB8"/>
    <w:rsid w:val="005D2442"/>
    <w:rsid w:val="005D33A4"/>
    <w:rsid w:val="005D3D5F"/>
    <w:rsid w:val="005D5114"/>
    <w:rsid w:val="005D5852"/>
    <w:rsid w:val="005D591E"/>
    <w:rsid w:val="005D69BA"/>
    <w:rsid w:val="005D6C8E"/>
    <w:rsid w:val="005D6DDB"/>
    <w:rsid w:val="005D79F6"/>
    <w:rsid w:val="005E1D50"/>
    <w:rsid w:val="005E2BB9"/>
    <w:rsid w:val="005E2C2B"/>
    <w:rsid w:val="005E346C"/>
    <w:rsid w:val="005E3C40"/>
    <w:rsid w:val="005E3D0A"/>
    <w:rsid w:val="005E4332"/>
    <w:rsid w:val="005E4517"/>
    <w:rsid w:val="005E4937"/>
    <w:rsid w:val="005E71F1"/>
    <w:rsid w:val="005E7AB7"/>
    <w:rsid w:val="005F03E6"/>
    <w:rsid w:val="005F0D8A"/>
    <w:rsid w:val="005F0FFC"/>
    <w:rsid w:val="005F162F"/>
    <w:rsid w:val="005F2DF1"/>
    <w:rsid w:val="005F356E"/>
    <w:rsid w:val="005F3591"/>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352"/>
    <w:rsid w:val="00610DE0"/>
    <w:rsid w:val="0061193A"/>
    <w:rsid w:val="00611CB3"/>
    <w:rsid w:val="0061323E"/>
    <w:rsid w:val="006137D0"/>
    <w:rsid w:val="00613CD0"/>
    <w:rsid w:val="00614309"/>
    <w:rsid w:val="00615158"/>
    <w:rsid w:val="00615BEC"/>
    <w:rsid w:val="00616F68"/>
    <w:rsid w:val="00617F1F"/>
    <w:rsid w:val="006205F3"/>
    <w:rsid w:val="00620D04"/>
    <w:rsid w:val="00620D5E"/>
    <w:rsid w:val="00621A3C"/>
    <w:rsid w:val="00621AFE"/>
    <w:rsid w:val="00622516"/>
    <w:rsid w:val="006229C2"/>
    <w:rsid w:val="00622A5A"/>
    <w:rsid w:val="00622CCE"/>
    <w:rsid w:val="00623CBB"/>
    <w:rsid w:val="00624395"/>
    <w:rsid w:val="00624C27"/>
    <w:rsid w:val="00624EAD"/>
    <w:rsid w:val="00625642"/>
    <w:rsid w:val="00625E43"/>
    <w:rsid w:val="006274E8"/>
    <w:rsid w:val="0063018A"/>
    <w:rsid w:val="006307E4"/>
    <w:rsid w:val="00630E18"/>
    <w:rsid w:val="00631B8B"/>
    <w:rsid w:val="0063299E"/>
    <w:rsid w:val="00633819"/>
    <w:rsid w:val="00633D1E"/>
    <w:rsid w:val="006344FC"/>
    <w:rsid w:val="0063471B"/>
    <w:rsid w:val="0063587D"/>
    <w:rsid w:val="00635EC4"/>
    <w:rsid w:val="00635F9D"/>
    <w:rsid w:val="006361C9"/>
    <w:rsid w:val="00636EA9"/>
    <w:rsid w:val="006372B2"/>
    <w:rsid w:val="006378D4"/>
    <w:rsid w:val="00637CD4"/>
    <w:rsid w:val="00637E4F"/>
    <w:rsid w:val="00640615"/>
    <w:rsid w:val="00640CE1"/>
    <w:rsid w:val="00640CF4"/>
    <w:rsid w:val="006416A4"/>
    <w:rsid w:val="00641E93"/>
    <w:rsid w:val="0064381D"/>
    <w:rsid w:val="00643B2D"/>
    <w:rsid w:val="00643DD5"/>
    <w:rsid w:val="00643EA2"/>
    <w:rsid w:val="00644D40"/>
    <w:rsid w:val="00646D5F"/>
    <w:rsid w:val="0064702C"/>
    <w:rsid w:val="006476DB"/>
    <w:rsid w:val="00647722"/>
    <w:rsid w:val="00650919"/>
    <w:rsid w:val="00650DCE"/>
    <w:rsid w:val="0065116A"/>
    <w:rsid w:val="00651BAA"/>
    <w:rsid w:val="00651DED"/>
    <w:rsid w:val="0065260B"/>
    <w:rsid w:val="006538EC"/>
    <w:rsid w:val="00654E67"/>
    <w:rsid w:val="00654ED7"/>
    <w:rsid w:val="006554C7"/>
    <w:rsid w:val="00657324"/>
    <w:rsid w:val="00657F46"/>
    <w:rsid w:val="00660B23"/>
    <w:rsid w:val="00662DFD"/>
    <w:rsid w:val="00663275"/>
    <w:rsid w:val="0066372B"/>
    <w:rsid w:val="00663901"/>
    <w:rsid w:val="00664443"/>
    <w:rsid w:val="006706E1"/>
    <w:rsid w:val="00672692"/>
    <w:rsid w:val="00672DA7"/>
    <w:rsid w:val="006736BD"/>
    <w:rsid w:val="00673DAD"/>
    <w:rsid w:val="00675118"/>
    <w:rsid w:val="0067522E"/>
    <w:rsid w:val="00676CEA"/>
    <w:rsid w:val="00677942"/>
    <w:rsid w:val="00680993"/>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D54"/>
    <w:rsid w:val="006971AD"/>
    <w:rsid w:val="0069784F"/>
    <w:rsid w:val="00697C56"/>
    <w:rsid w:val="006A07CD"/>
    <w:rsid w:val="006A10C8"/>
    <w:rsid w:val="006A1FE8"/>
    <w:rsid w:val="006A272A"/>
    <w:rsid w:val="006A2C4F"/>
    <w:rsid w:val="006A3FB1"/>
    <w:rsid w:val="006A60F8"/>
    <w:rsid w:val="006A6A6F"/>
    <w:rsid w:val="006A700D"/>
    <w:rsid w:val="006B0F7C"/>
    <w:rsid w:val="006B15C4"/>
    <w:rsid w:val="006B19A5"/>
    <w:rsid w:val="006B1AB8"/>
    <w:rsid w:val="006B1E4B"/>
    <w:rsid w:val="006B2810"/>
    <w:rsid w:val="006B30F0"/>
    <w:rsid w:val="006B367B"/>
    <w:rsid w:val="006B37EC"/>
    <w:rsid w:val="006B3B7C"/>
    <w:rsid w:val="006B44CB"/>
    <w:rsid w:val="006B4FA2"/>
    <w:rsid w:val="006B5830"/>
    <w:rsid w:val="006B66C5"/>
    <w:rsid w:val="006B6BDB"/>
    <w:rsid w:val="006B6DB5"/>
    <w:rsid w:val="006B7C92"/>
    <w:rsid w:val="006B7D26"/>
    <w:rsid w:val="006C02B3"/>
    <w:rsid w:val="006C0A96"/>
    <w:rsid w:val="006C0B8B"/>
    <w:rsid w:val="006C0FA2"/>
    <w:rsid w:val="006C21BD"/>
    <w:rsid w:val="006C253D"/>
    <w:rsid w:val="006C2A80"/>
    <w:rsid w:val="006C2E89"/>
    <w:rsid w:val="006C39E6"/>
    <w:rsid w:val="006C4464"/>
    <w:rsid w:val="006C514D"/>
    <w:rsid w:val="006C5B0C"/>
    <w:rsid w:val="006D00E3"/>
    <w:rsid w:val="006D05E0"/>
    <w:rsid w:val="006D1079"/>
    <w:rsid w:val="006D1A94"/>
    <w:rsid w:val="006D1E0D"/>
    <w:rsid w:val="006D2D15"/>
    <w:rsid w:val="006D2EA1"/>
    <w:rsid w:val="006D37C7"/>
    <w:rsid w:val="006D5331"/>
    <w:rsid w:val="006D5B5B"/>
    <w:rsid w:val="006D5FAC"/>
    <w:rsid w:val="006D72F1"/>
    <w:rsid w:val="006D7464"/>
    <w:rsid w:val="006D7BAB"/>
    <w:rsid w:val="006E00F1"/>
    <w:rsid w:val="006E11C1"/>
    <w:rsid w:val="006E1F65"/>
    <w:rsid w:val="006E2888"/>
    <w:rsid w:val="006E294A"/>
    <w:rsid w:val="006E2FF0"/>
    <w:rsid w:val="006E3661"/>
    <w:rsid w:val="006E3A78"/>
    <w:rsid w:val="006E3F9C"/>
    <w:rsid w:val="006E4540"/>
    <w:rsid w:val="006E4C13"/>
    <w:rsid w:val="006E65AA"/>
    <w:rsid w:val="006E6945"/>
    <w:rsid w:val="006E7207"/>
    <w:rsid w:val="006E77D6"/>
    <w:rsid w:val="006E7C5F"/>
    <w:rsid w:val="006E7DDB"/>
    <w:rsid w:val="006F06D9"/>
    <w:rsid w:val="006F0C3F"/>
    <w:rsid w:val="006F435B"/>
    <w:rsid w:val="006F47F7"/>
    <w:rsid w:val="006F484F"/>
    <w:rsid w:val="006F58BE"/>
    <w:rsid w:val="006F5CF1"/>
    <w:rsid w:val="006F5F1D"/>
    <w:rsid w:val="006F7229"/>
    <w:rsid w:val="006F7A53"/>
    <w:rsid w:val="007000F6"/>
    <w:rsid w:val="00700BC8"/>
    <w:rsid w:val="007010DE"/>
    <w:rsid w:val="00702879"/>
    <w:rsid w:val="00702D5A"/>
    <w:rsid w:val="0070353D"/>
    <w:rsid w:val="007055A4"/>
    <w:rsid w:val="0070565C"/>
    <w:rsid w:val="00706F22"/>
    <w:rsid w:val="0070744A"/>
    <w:rsid w:val="00707C1E"/>
    <w:rsid w:val="00707C6D"/>
    <w:rsid w:val="00710E8C"/>
    <w:rsid w:val="00711F9F"/>
    <w:rsid w:val="007137FA"/>
    <w:rsid w:val="00713AEA"/>
    <w:rsid w:val="00713B9B"/>
    <w:rsid w:val="007143C4"/>
    <w:rsid w:val="007150FF"/>
    <w:rsid w:val="00715F65"/>
    <w:rsid w:val="0071614F"/>
    <w:rsid w:val="00716197"/>
    <w:rsid w:val="0071691A"/>
    <w:rsid w:val="00716950"/>
    <w:rsid w:val="00716B93"/>
    <w:rsid w:val="0071734A"/>
    <w:rsid w:val="007178D7"/>
    <w:rsid w:val="00717D6A"/>
    <w:rsid w:val="007200B1"/>
    <w:rsid w:val="00721433"/>
    <w:rsid w:val="00721BFB"/>
    <w:rsid w:val="00721CC5"/>
    <w:rsid w:val="00722748"/>
    <w:rsid w:val="00722864"/>
    <w:rsid w:val="00723128"/>
    <w:rsid w:val="007231C3"/>
    <w:rsid w:val="00724322"/>
    <w:rsid w:val="00725CD0"/>
    <w:rsid w:val="00726258"/>
    <w:rsid w:val="007271B3"/>
    <w:rsid w:val="007277A6"/>
    <w:rsid w:val="00727A1A"/>
    <w:rsid w:val="00727A75"/>
    <w:rsid w:val="0073061F"/>
    <w:rsid w:val="00731396"/>
    <w:rsid w:val="00731584"/>
    <w:rsid w:val="00732224"/>
    <w:rsid w:val="00732264"/>
    <w:rsid w:val="00732695"/>
    <w:rsid w:val="00733524"/>
    <w:rsid w:val="0073527A"/>
    <w:rsid w:val="007352AA"/>
    <w:rsid w:val="007355A7"/>
    <w:rsid w:val="007359CC"/>
    <w:rsid w:val="00735B99"/>
    <w:rsid w:val="00736BF5"/>
    <w:rsid w:val="007371B4"/>
    <w:rsid w:val="007379DE"/>
    <w:rsid w:val="00741275"/>
    <w:rsid w:val="00743A7B"/>
    <w:rsid w:val="00743F9E"/>
    <w:rsid w:val="00744BA3"/>
    <w:rsid w:val="00744C7D"/>
    <w:rsid w:val="007451E0"/>
    <w:rsid w:val="00745CD0"/>
    <w:rsid w:val="00746CF0"/>
    <w:rsid w:val="00746DA3"/>
    <w:rsid w:val="00746EB3"/>
    <w:rsid w:val="007474CD"/>
    <w:rsid w:val="00747A08"/>
    <w:rsid w:val="007500E8"/>
    <w:rsid w:val="00750737"/>
    <w:rsid w:val="0075129E"/>
    <w:rsid w:val="00751AF0"/>
    <w:rsid w:val="0075422E"/>
    <w:rsid w:val="00754C4F"/>
    <w:rsid w:val="0075535D"/>
    <w:rsid w:val="007560C7"/>
    <w:rsid w:val="00756103"/>
    <w:rsid w:val="0075683B"/>
    <w:rsid w:val="007570F5"/>
    <w:rsid w:val="007579AD"/>
    <w:rsid w:val="00760243"/>
    <w:rsid w:val="007602AC"/>
    <w:rsid w:val="00761CD5"/>
    <w:rsid w:val="00761E42"/>
    <w:rsid w:val="007648A5"/>
    <w:rsid w:val="00764917"/>
    <w:rsid w:val="00765348"/>
    <w:rsid w:val="0076664A"/>
    <w:rsid w:val="00766F73"/>
    <w:rsid w:val="00770004"/>
    <w:rsid w:val="00770291"/>
    <w:rsid w:val="007711F7"/>
    <w:rsid w:val="00772921"/>
    <w:rsid w:val="00772E12"/>
    <w:rsid w:val="007735CE"/>
    <w:rsid w:val="007735E5"/>
    <w:rsid w:val="00775553"/>
    <w:rsid w:val="00775BB5"/>
    <w:rsid w:val="00776850"/>
    <w:rsid w:val="00777CAE"/>
    <w:rsid w:val="00780318"/>
    <w:rsid w:val="0078037F"/>
    <w:rsid w:val="00782FEF"/>
    <w:rsid w:val="007834F0"/>
    <w:rsid w:val="00783789"/>
    <w:rsid w:val="00783FF4"/>
    <w:rsid w:val="00784904"/>
    <w:rsid w:val="00784986"/>
    <w:rsid w:val="00784CCE"/>
    <w:rsid w:val="00784DB9"/>
    <w:rsid w:val="00784E55"/>
    <w:rsid w:val="007858AF"/>
    <w:rsid w:val="007869D4"/>
    <w:rsid w:val="00786BBD"/>
    <w:rsid w:val="007878E9"/>
    <w:rsid w:val="007914D3"/>
    <w:rsid w:val="0079229D"/>
    <w:rsid w:val="00792941"/>
    <w:rsid w:val="00792B1C"/>
    <w:rsid w:val="00792E43"/>
    <w:rsid w:val="007936F8"/>
    <w:rsid w:val="00793805"/>
    <w:rsid w:val="0079466D"/>
    <w:rsid w:val="00794BF0"/>
    <w:rsid w:val="00794CFE"/>
    <w:rsid w:val="00796853"/>
    <w:rsid w:val="00796D21"/>
    <w:rsid w:val="00797290"/>
    <w:rsid w:val="007978BE"/>
    <w:rsid w:val="00797F19"/>
    <w:rsid w:val="007A0633"/>
    <w:rsid w:val="007A1153"/>
    <w:rsid w:val="007A1291"/>
    <w:rsid w:val="007A1FB3"/>
    <w:rsid w:val="007A201B"/>
    <w:rsid w:val="007A27B1"/>
    <w:rsid w:val="007A3565"/>
    <w:rsid w:val="007A3AD0"/>
    <w:rsid w:val="007A4D45"/>
    <w:rsid w:val="007A4EBB"/>
    <w:rsid w:val="007A50EF"/>
    <w:rsid w:val="007A570B"/>
    <w:rsid w:val="007A6A06"/>
    <w:rsid w:val="007A6AFC"/>
    <w:rsid w:val="007A6DAB"/>
    <w:rsid w:val="007A6FAA"/>
    <w:rsid w:val="007A704B"/>
    <w:rsid w:val="007A73E4"/>
    <w:rsid w:val="007A740D"/>
    <w:rsid w:val="007A7984"/>
    <w:rsid w:val="007A7C36"/>
    <w:rsid w:val="007A7CB8"/>
    <w:rsid w:val="007B092B"/>
    <w:rsid w:val="007B0F3E"/>
    <w:rsid w:val="007B1930"/>
    <w:rsid w:val="007B3ACD"/>
    <w:rsid w:val="007B4AA7"/>
    <w:rsid w:val="007B5520"/>
    <w:rsid w:val="007B5DCA"/>
    <w:rsid w:val="007B61C9"/>
    <w:rsid w:val="007B6F3B"/>
    <w:rsid w:val="007B74A5"/>
    <w:rsid w:val="007C0056"/>
    <w:rsid w:val="007C07CA"/>
    <w:rsid w:val="007C1567"/>
    <w:rsid w:val="007C2906"/>
    <w:rsid w:val="007C332D"/>
    <w:rsid w:val="007C342C"/>
    <w:rsid w:val="007C6C6E"/>
    <w:rsid w:val="007C70AF"/>
    <w:rsid w:val="007C77D6"/>
    <w:rsid w:val="007C7EFF"/>
    <w:rsid w:val="007D012B"/>
    <w:rsid w:val="007D0761"/>
    <w:rsid w:val="007D0773"/>
    <w:rsid w:val="007D14E8"/>
    <w:rsid w:val="007D40E4"/>
    <w:rsid w:val="007D434B"/>
    <w:rsid w:val="007D4434"/>
    <w:rsid w:val="007D4782"/>
    <w:rsid w:val="007D49E5"/>
    <w:rsid w:val="007D4A25"/>
    <w:rsid w:val="007D5AD1"/>
    <w:rsid w:val="007D5B0A"/>
    <w:rsid w:val="007D65FE"/>
    <w:rsid w:val="007D67EE"/>
    <w:rsid w:val="007D7780"/>
    <w:rsid w:val="007E007C"/>
    <w:rsid w:val="007E03A4"/>
    <w:rsid w:val="007E0D6F"/>
    <w:rsid w:val="007E0F11"/>
    <w:rsid w:val="007E1D64"/>
    <w:rsid w:val="007E38E4"/>
    <w:rsid w:val="007E3DBB"/>
    <w:rsid w:val="007E73D6"/>
    <w:rsid w:val="007E75D9"/>
    <w:rsid w:val="007E762B"/>
    <w:rsid w:val="007E78AA"/>
    <w:rsid w:val="007F0524"/>
    <w:rsid w:val="007F16EF"/>
    <w:rsid w:val="007F30A2"/>
    <w:rsid w:val="007F317C"/>
    <w:rsid w:val="007F3B0F"/>
    <w:rsid w:val="007F4A88"/>
    <w:rsid w:val="007F4F29"/>
    <w:rsid w:val="007F51FE"/>
    <w:rsid w:val="007F6D12"/>
    <w:rsid w:val="007F7223"/>
    <w:rsid w:val="007F7B47"/>
    <w:rsid w:val="007F7BE8"/>
    <w:rsid w:val="00800B38"/>
    <w:rsid w:val="00801488"/>
    <w:rsid w:val="0080189C"/>
    <w:rsid w:val="0080344C"/>
    <w:rsid w:val="00803647"/>
    <w:rsid w:val="00803F51"/>
    <w:rsid w:val="008041B0"/>
    <w:rsid w:val="0080472E"/>
    <w:rsid w:val="00805020"/>
    <w:rsid w:val="00805779"/>
    <w:rsid w:val="008059AD"/>
    <w:rsid w:val="008059FC"/>
    <w:rsid w:val="008061D8"/>
    <w:rsid w:val="00806DF0"/>
    <w:rsid w:val="008072AE"/>
    <w:rsid w:val="0080790A"/>
    <w:rsid w:val="0081051B"/>
    <w:rsid w:val="008107BA"/>
    <w:rsid w:val="008113B3"/>
    <w:rsid w:val="008113DF"/>
    <w:rsid w:val="008114CC"/>
    <w:rsid w:val="00811B60"/>
    <w:rsid w:val="00812E16"/>
    <w:rsid w:val="008138F3"/>
    <w:rsid w:val="00814292"/>
    <w:rsid w:val="008143BA"/>
    <w:rsid w:val="00814764"/>
    <w:rsid w:val="00814AD1"/>
    <w:rsid w:val="00814E0D"/>
    <w:rsid w:val="008156BA"/>
    <w:rsid w:val="00816BB8"/>
    <w:rsid w:val="00816BC7"/>
    <w:rsid w:val="00816F18"/>
    <w:rsid w:val="008178FE"/>
    <w:rsid w:val="008179EB"/>
    <w:rsid w:val="00820E6C"/>
    <w:rsid w:val="008212DD"/>
    <w:rsid w:val="00822446"/>
    <w:rsid w:val="00822DC4"/>
    <w:rsid w:val="00822DF3"/>
    <w:rsid w:val="0082349C"/>
    <w:rsid w:val="00823DB6"/>
    <w:rsid w:val="00825F14"/>
    <w:rsid w:val="00826075"/>
    <w:rsid w:val="00826808"/>
    <w:rsid w:val="00826C5F"/>
    <w:rsid w:val="00827DCF"/>
    <w:rsid w:val="008301EA"/>
    <w:rsid w:val="008307E3"/>
    <w:rsid w:val="00831A18"/>
    <w:rsid w:val="0083215D"/>
    <w:rsid w:val="00833255"/>
    <w:rsid w:val="0083327F"/>
    <w:rsid w:val="0083352E"/>
    <w:rsid w:val="008337A6"/>
    <w:rsid w:val="00834B8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84F"/>
    <w:rsid w:val="00851B4A"/>
    <w:rsid w:val="00851FFA"/>
    <w:rsid w:val="00852C87"/>
    <w:rsid w:val="00853045"/>
    <w:rsid w:val="00853182"/>
    <w:rsid w:val="00854683"/>
    <w:rsid w:val="00855645"/>
    <w:rsid w:val="008558D4"/>
    <w:rsid w:val="00855DE1"/>
    <w:rsid w:val="00855E2D"/>
    <w:rsid w:val="00855EBE"/>
    <w:rsid w:val="00855EDC"/>
    <w:rsid w:val="00860530"/>
    <w:rsid w:val="00861D32"/>
    <w:rsid w:val="00861DEC"/>
    <w:rsid w:val="00861F7C"/>
    <w:rsid w:val="00862317"/>
    <w:rsid w:val="00862A76"/>
    <w:rsid w:val="008633AA"/>
    <w:rsid w:val="008638D7"/>
    <w:rsid w:val="00863B03"/>
    <w:rsid w:val="00865467"/>
    <w:rsid w:val="00865A35"/>
    <w:rsid w:val="008660F2"/>
    <w:rsid w:val="008714F1"/>
    <w:rsid w:val="00871CA9"/>
    <w:rsid w:val="0087247B"/>
    <w:rsid w:val="00872A69"/>
    <w:rsid w:val="00872BFA"/>
    <w:rsid w:val="00872E07"/>
    <w:rsid w:val="00873482"/>
    <w:rsid w:val="00873546"/>
    <w:rsid w:val="00874F05"/>
    <w:rsid w:val="00875374"/>
    <w:rsid w:val="00875407"/>
    <w:rsid w:val="008759B5"/>
    <w:rsid w:val="00876A61"/>
    <w:rsid w:val="0087733C"/>
    <w:rsid w:val="00880DFD"/>
    <w:rsid w:val="00881F7B"/>
    <w:rsid w:val="00882F01"/>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20A"/>
    <w:rsid w:val="008948F8"/>
    <w:rsid w:val="00895710"/>
    <w:rsid w:val="0089573C"/>
    <w:rsid w:val="008971F1"/>
    <w:rsid w:val="00897464"/>
    <w:rsid w:val="0089756A"/>
    <w:rsid w:val="00897F3C"/>
    <w:rsid w:val="008A002C"/>
    <w:rsid w:val="008A12BC"/>
    <w:rsid w:val="008A3988"/>
    <w:rsid w:val="008A3B84"/>
    <w:rsid w:val="008A3CD7"/>
    <w:rsid w:val="008A3D5A"/>
    <w:rsid w:val="008A4184"/>
    <w:rsid w:val="008A41ED"/>
    <w:rsid w:val="008A4D1A"/>
    <w:rsid w:val="008A5CDD"/>
    <w:rsid w:val="008A5DD2"/>
    <w:rsid w:val="008A69C5"/>
    <w:rsid w:val="008A6F73"/>
    <w:rsid w:val="008A7399"/>
    <w:rsid w:val="008B059F"/>
    <w:rsid w:val="008B0CD2"/>
    <w:rsid w:val="008B1A57"/>
    <w:rsid w:val="008B3D64"/>
    <w:rsid w:val="008B3E01"/>
    <w:rsid w:val="008B4948"/>
    <w:rsid w:val="008B4CAB"/>
    <w:rsid w:val="008B5377"/>
    <w:rsid w:val="008B65F7"/>
    <w:rsid w:val="008B72D5"/>
    <w:rsid w:val="008B7CAB"/>
    <w:rsid w:val="008B7D23"/>
    <w:rsid w:val="008C0025"/>
    <w:rsid w:val="008C0347"/>
    <w:rsid w:val="008C04AA"/>
    <w:rsid w:val="008C078B"/>
    <w:rsid w:val="008C1315"/>
    <w:rsid w:val="008C1D49"/>
    <w:rsid w:val="008C297C"/>
    <w:rsid w:val="008C3280"/>
    <w:rsid w:val="008C34D3"/>
    <w:rsid w:val="008C3E08"/>
    <w:rsid w:val="008C4DC0"/>
    <w:rsid w:val="008C50E1"/>
    <w:rsid w:val="008C5471"/>
    <w:rsid w:val="008C57E4"/>
    <w:rsid w:val="008C5954"/>
    <w:rsid w:val="008C5B12"/>
    <w:rsid w:val="008C612D"/>
    <w:rsid w:val="008C6AC2"/>
    <w:rsid w:val="008C7646"/>
    <w:rsid w:val="008D06A4"/>
    <w:rsid w:val="008D09BE"/>
    <w:rsid w:val="008D1FBA"/>
    <w:rsid w:val="008D2757"/>
    <w:rsid w:val="008D2C70"/>
    <w:rsid w:val="008D2D58"/>
    <w:rsid w:val="008D2F3C"/>
    <w:rsid w:val="008D3372"/>
    <w:rsid w:val="008D3599"/>
    <w:rsid w:val="008D359B"/>
    <w:rsid w:val="008D3C0D"/>
    <w:rsid w:val="008D4241"/>
    <w:rsid w:val="008D4909"/>
    <w:rsid w:val="008D4AF1"/>
    <w:rsid w:val="008D5C35"/>
    <w:rsid w:val="008D5E23"/>
    <w:rsid w:val="008D660A"/>
    <w:rsid w:val="008D6896"/>
    <w:rsid w:val="008D7E57"/>
    <w:rsid w:val="008E158F"/>
    <w:rsid w:val="008E18BE"/>
    <w:rsid w:val="008E1970"/>
    <w:rsid w:val="008E1F41"/>
    <w:rsid w:val="008E2953"/>
    <w:rsid w:val="008E33D7"/>
    <w:rsid w:val="008E3DC6"/>
    <w:rsid w:val="008E4D05"/>
    <w:rsid w:val="008E4D44"/>
    <w:rsid w:val="008E4E0D"/>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F15"/>
    <w:rsid w:val="008F6834"/>
    <w:rsid w:val="008F71A1"/>
    <w:rsid w:val="008F7315"/>
    <w:rsid w:val="008F7E91"/>
    <w:rsid w:val="008F7EA9"/>
    <w:rsid w:val="00900110"/>
    <w:rsid w:val="00900EC3"/>
    <w:rsid w:val="009017DD"/>
    <w:rsid w:val="009019EC"/>
    <w:rsid w:val="00901E0B"/>
    <w:rsid w:val="00902571"/>
    <w:rsid w:val="00903177"/>
    <w:rsid w:val="00903334"/>
    <w:rsid w:val="00903545"/>
    <w:rsid w:val="00903A8A"/>
    <w:rsid w:val="0090402D"/>
    <w:rsid w:val="00904702"/>
    <w:rsid w:val="00904BEF"/>
    <w:rsid w:val="00906B00"/>
    <w:rsid w:val="00907325"/>
    <w:rsid w:val="00907B9A"/>
    <w:rsid w:val="00907BFB"/>
    <w:rsid w:val="00910143"/>
    <w:rsid w:val="009108C5"/>
    <w:rsid w:val="00911311"/>
    <w:rsid w:val="00911A15"/>
    <w:rsid w:val="00911EA8"/>
    <w:rsid w:val="00912815"/>
    <w:rsid w:val="00912C2B"/>
    <w:rsid w:val="009137C4"/>
    <w:rsid w:val="00914115"/>
    <w:rsid w:val="009144C5"/>
    <w:rsid w:val="00914A19"/>
    <w:rsid w:val="00914BAE"/>
    <w:rsid w:val="00914BB4"/>
    <w:rsid w:val="00914CB5"/>
    <w:rsid w:val="009153A6"/>
    <w:rsid w:val="00916281"/>
    <w:rsid w:val="0091658A"/>
    <w:rsid w:val="00917362"/>
    <w:rsid w:val="00917559"/>
    <w:rsid w:val="00917C98"/>
    <w:rsid w:val="009201E6"/>
    <w:rsid w:val="009204F9"/>
    <w:rsid w:val="00920A30"/>
    <w:rsid w:val="00923198"/>
    <w:rsid w:val="0092384B"/>
    <w:rsid w:val="00923CD2"/>
    <w:rsid w:val="00923EB3"/>
    <w:rsid w:val="009244C4"/>
    <w:rsid w:val="00925072"/>
    <w:rsid w:val="009306AE"/>
    <w:rsid w:val="009307AD"/>
    <w:rsid w:val="00930D72"/>
    <w:rsid w:val="00931122"/>
    <w:rsid w:val="00931B95"/>
    <w:rsid w:val="00931C36"/>
    <w:rsid w:val="00932DE0"/>
    <w:rsid w:val="00934B01"/>
    <w:rsid w:val="009352D8"/>
    <w:rsid w:val="00936F4F"/>
    <w:rsid w:val="00940B61"/>
    <w:rsid w:val="00941EDF"/>
    <w:rsid w:val="009429CE"/>
    <w:rsid w:val="009440C5"/>
    <w:rsid w:val="009458DD"/>
    <w:rsid w:val="00946CF2"/>
    <w:rsid w:val="009474C0"/>
    <w:rsid w:val="00947BBC"/>
    <w:rsid w:val="00947E88"/>
    <w:rsid w:val="00950035"/>
    <w:rsid w:val="00951379"/>
    <w:rsid w:val="00951E11"/>
    <w:rsid w:val="00952D85"/>
    <w:rsid w:val="009532AF"/>
    <w:rsid w:val="0095343D"/>
    <w:rsid w:val="009539A7"/>
    <w:rsid w:val="009548DD"/>
    <w:rsid w:val="00954D7B"/>
    <w:rsid w:val="00955323"/>
    <w:rsid w:val="00955B8C"/>
    <w:rsid w:val="009572BE"/>
    <w:rsid w:val="009604CB"/>
    <w:rsid w:val="009610CC"/>
    <w:rsid w:val="00961B5E"/>
    <w:rsid w:val="00961F0C"/>
    <w:rsid w:val="00961F7A"/>
    <w:rsid w:val="00962954"/>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70578"/>
    <w:rsid w:val="0097063F"/>
    <w:rsid w:val="00971ACF"/>
    <w:rsid w:val="00971AF6"/>
    <w:rsid w:val="00973E9A"/>
    <w:rsid w:val="00974164"/>
    <w:rsid w:val="00974704"/>
    <w:rsid w:val="00975B99"/>
    <w:rsid w:val="00976499"/>
    <w:rsid w:val="00976B94"/>
    <w:rsid w:val="00976E91"/>
    <w:rsid w:val="00977AA2"/>
    <w:rsid w:val="00980049"/>
    <w:rsid w:val="0098081B"/>
    <w:rsid w:val="00980DB9"/>
    <w:rsid w:val="00980DFF"/>
    <w:rsid w:val="00980F01"/>
    <w:rsid w:val="009810E1"/>
    <w:rsid w:val="00981742"/>
    <w:rsid w:val="00981D0C"/>
    <w:rsid w:val="00982208"/>
    <w:rsid w:val="0098247F"/>
    <w:rsid w:val="0098318A"/>
    <w:rsid w:val="00984274"/>
    <w:rsid w:val="0098603A"/>
    <w:rsid w:val="009872C8"/>
    <w:rsid w:val="00990AF4"/>
    <w:rsid w:val="00991DBF"/>
    <w:rsid w:val="00993A2C"/>
    <w:rsid w:val="00993FD9"/>
    <w:rsid w:val="00994015"/>
    <w:rsid w:val="0099479E"/>
    <w:rsid w:val="00994A3A"/>
    <w:rsid w:val="00995473"/>
    <w:rsid w:val="00995EFA"/>
    <w:rsid w:val="00996454"/>
    <w:rsid w:val="00997AB7"/>
    <w:rsid w:val="00997B43"/>
    <w:rsid w:val="00997EB8"/>
    <w:rsid w:val="009A2C20"/>
    <w:rsid w:val="009A324A"/>
    <w:rsid w:val="009A35B8"/>
    <w:rsid w:val="009A3F43"/>
    <w:rsid w:val="009A5967"/>
    <w:rsid w:val="009A7558"/>
    <w:rsid w:val="009A7574"/>
    <w:rsid w:val="009B0332"/>
    <w:rsid w:val="009B077B"/>
    <w:rsid w:val="009B0785"/>
    <w:rsid w:val="009B0ECD"/>
    <w:rsid w:val="009B3A83"/>
    <w:rsid w:val="009B5063"/>
    <w:rsid w:val="009B6530"/>
    <w:rsid w:val="009B69B4"/>
    <w:rsid w:val="009B7161"/>
    <w:rsid w:val="009B77C5"/>
    <w:rsid w:val="009C1604"/>
    <w:rsid w:val="009C24C9"/>
    <w:rsid w:val="009C37E5"/>
    <w:rsid w:val="009C38D5"/>
    <w:rsid w:val="009C4975"/>
    <w:rsid w:val="009C567D"/>
    <w:rsid w:val="009C63B2"/>
    <w:rsid w:val="009C67FD"/>
    <w:rsid w:val="009C6E2A"/>
    <w:rsid w:val="009C77D6"/>
    <w:rsid w:val="009D2676"/>
    <w:rsid w:val="009D37F0"/>
    <w:rsid w:val="009D3F28"/>
    <w:rsid w:val="009D3FCD"/>
    <w:rsid w:val="009D41C9"/>
    <w:rsid w:val="009D439E"/>
    <w:rsid w:val="009D4844"/>
    <w:rsid w:val="009D57FA"/>
    <w:rsid w:val="009D66AE"/>
    <w:rsid w:val="009D7AA0"/>
    <w:rsid w:val="009D7DCA"/>
    <w:rsid w:val="009E013C"/>
    <w:rsid w:val="009E03DE"/>
    <w:rsid w:val="009E058E"/>
    <w:rsid w:val="009E1134"/>
    <w:rsid w:val="009E1839"/>
    <w:rsid w:val="009E1BC9"/>
    <w:rsid w:val="009E2005"/>
    <w:rsid w:val="009E258C"/>
    <w:rsid w:val="009E36E7"/>
    <w:rsid w:val="009E3DCF"/>
    <w:rsid w:val="009E4B3E"/>
    <w:rsid w:val="009E4B94"/>
    <w:rsid w:val="009E4E34"/>
    <w:rsid w:val="009E5683"/>
    <w:rsid w:val="009E5DCB"/>
    <w:rsid w:val="009E6ABE"/>
    <w:rsid w:val="009E7219"/>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748C"/>
    <w:rsid w:val="009F7C68"/>
    <w:rsid w:val="00A0319A"/>
    <w:rsid w:val="00A0402C"/>
    <w:rsid w:val="00A04817"/>
    <w:rsid w:val="00A05FA3"/>
    <w:rsid w:val="00A05FEF"/>
    <w:rsid w:val="00A0631F"/>
    <w:rsid w:val="00A0659E"/>
    <w:rsid w:val="00A071D3"/>
    <w:rsid w:val="00A07778"/>
    <w:rsid w:val="00A07CD8"/>
    <w:rsid w:val="00A10221"/>
    <w:rsid w:val="00A11696"/>
    <w:rsid w:val="00A11FFB"/>
    <w:rsid w:val="00A12168"/>
    <w:rsid w:val="00A1233F"/>
    <w:rsid w:val="00A12741"/>
    <w:rsid w:val="00A127BA"/>
    <w:rsid w:val="00A129EC"/>
    <w:rsid w:val="00A136AF"/>
    <w:rsid w:val="00A141D5"/>
    <w:rsid w:val="00A14C6D"/>
    <w:rsid w:val="00A14E0F"/>
    <w:rsid w:val="00A15C45"/>
    <w:rsid w:val="00A15F78"/>
    <w:rsid w:val="00A16873"/>
    <w:rsid w:val="00A16B39"/>
    <w:rsid w:val="00A16EA6"/>
    <w:rsid w:val="00A16FD0"/>
    <w:rsid w:val="00A171AE"/>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4FA"/>
    <w:rsid w:val="00A263DC"/>
    <w:rsid w:val="00A30CA2"/>
    <w:rsid w:val="00A30D06"/>
    <w:rsid w:val="00A319E4"/>
    <w:rsid w:val="00A32192"/>
    <w:rsid w:val="00A327CE"/>
    <w:rsid w:val="00A32C5F"/>
    <w:rsid w:val="00A334C9"/>
    <w:rsid w:val="00A33CCA"/>
    <w:rsid w:val="00A353DA"/>
    <w:rsid w:val="00A355AA"/>
    <w:rsid w:val="00A36050"/>
    <w:rsid w:val="00A36CF3"/>
    <w:rsid w:val="00A37F9B"/>
    <w:rsid w:val="00A417BB"/>
    <w:rsid w:val="00A42147"/>
    <w:rsid w:val="00A42426"/>
    <w:rsid w:val="00A42A14"/>
    <w:rsid w:val="00A43366"/>
    <w:rsid w:val="00A443F4"/>
    <w:rsid w:val="00A444AE"/>
    <w:rsid w:val="00A44855"/>
    <w:rsid w:val="00A44C40"/>
    <w:rsid w:val="00A45483"/>
    <w:rsid w:val="00A46635"/>
    <w:rsid w:val="00A479FF"/>
    <w:rsid w:val="00A511C3"/>
    <w:rsid w:val="00A511C9"/>
    <w:rsid w:val="00A5178C"/>
    <w:rsid w:val="00A51FC8"/>
    <w:rsid w:val="00A5449A"/>
    <w:rsid w:val="00A54A03"/>
    <w:rsid w:val="00A5533C"/>
    <w:rsid w:val="00A5660E"/>
    <w:rsid w:val="00A56F1B"/>
    <w:rsid w:val="00A56F2A"/>
    <w:rsid w:val="00A60A4F"/>
    <w:rsid w:val="00A62A3A"/>
    <w:rsid w:val="00A630E3"/>
    <w:rsid w:val="00A63852"/>
    <w:rsid w:val="00A63EEF"/>
    <w:rsid w:val="00A646A4"/>
    <w:rsid w:val="00A65FD5"/>
    <w:rsid w:val="00A65FF7"/>
    <w:rsid w:val="00A66CED"/>
    <w:rsid w:val="00A66D51"/>
    <w:rsid w:val="00A674C2"/>
    <w:rsid w:val="00A7030A"/>
    <w:rsid w:val="00A70843"/>
    <w:rsid w:val="00A7199A"/>
    <w:rsid w:val="00A73095"/>
    <w:rsid w:val="00A731A5"/>
    <w:rsid w:val="00A735D9"/>
    <w:rsid w:val="00A738F6"/>
    <w:rsid w:val="00A74879"/>
    <w:rsid w:val="00A7495C"/>
    <w:rsid w:val="00A74E2F"/>
    <w:rsid w:val="00A74E89"/>
    <w:rsid w:val="00A758A3"/>
    <w:rsid w:val="00A7692C"/>
    <w:rsid w:val="00A7755F"/>
    <w:rsid w:val="00A77B32"/>
    <w:rsid w:val="00A8022D"/>
    <w:rsid w:val="00A804D2"/>
    <w:rsid w:val="00A8159A"/>
    <w:rsid w:val="00A81830"/>
    <w:rsid w:val="00A84C3E"/>
    <w:rsid w:val="00A84CB9"/>
    <w:rsid w:val="00A84FB5"/>
    <w:rsid w:val="00A852DC"/>
    <w:rsid w:val="00A862FC"/>
    <w:rsid w:val="00A86837"/>
    <w:rsid w:val="00A86D45"/>
    <w:rsid w:val="00A87530"/>
    <w:rsid w:val="00A87851"/>
    <w:rsid w:val="00A878B7"/>
    <w:rsid w:val="00A87976"/>
    <w:rsid w:val="00A900F4"/>
    <w:rsid w:val="00A909FD"/>
    <w:rsid w:val="00A916F4"/>
    <w:rsid w:val="00A91D2D"/>
    <w:rsid w:val="00A92A39"/>
    <w:rsid w:val="00A93EA7"/>
    <w:rsid w:val="00A94052"/>
    <w:rsid w:val="00A94501"/>
    <w:rsid w:val="00A9500B"/>
    <w:rsid w:val="00A9533C"/>
    <w:rsid w:val="00A9577C"/>
    <w:rsid w:val="00A96169"/>
    <w:rsid w:val="00A96ED8"/>
    <w:rsid w:val="00AA0507"/>
    <w:rsid w:val="00AA21EF"/>
    <w:rsid w:val="00AA2BAA"/>
    <w:rsid w:val="00AA31A3"/>
    <w:rsid w:val="00AA38A8"/>
    <w:rsid w:val="00AA4F6E"/>
    <w:rsid w:val="00AA5C07"/>
    <w:rsid w:val="00AA5ED1"/>
    <w:rsid w:val="00AA6368"/>
    <w:rsid w:val="00AA757B"/>
    <w:rsid w:val="00AA7622"/>
    <w:rsid w:val="00AB03A3"/>
    <w:rsid w:val="00AB2168"/>
    <w:rsid w:val="00AB2392"/>
    <w:rsid w:val="00AB35CC"/>
    <w:rsid w:val="00AB46B5"/>
    <w:rsid w:val="00AB4FB9"/>
    <w:rsid w:val="00AB60FD"/>
    <w:rsid w:val="00AB672C"/>
    <w:rsid w:val="00AB79F4"/>
    <w:rsid w:val="00AB7A26"/>
    <w:rsid w:val="00AC0EE7"/>
    <w:rsid w:val="00AC2D07"/>
    <w:rsid w:val="00AC30E1"/>
    <w:rsid w:val="00AC34E3"/>
    <w:rsid w:val="00AC3C15"/>
    <w:rsid w:val="00AC5898"/>
    <w:rsid w:val="00AC5D01"/>
    <w:rsid w:val="00AC652C"/>
    <w:rsid w:val="00AC6B08"/>
    <w:rsid w:val="00AC7CA8"/>
    <w:rsid w:val="00AD0300"/>
    <w:rsid w:val="00AD0778"/>
    <w:rsid w:val="00AD0BE6"/>
    <w:rsid w:val="00AD1A2B"/>
    <w:rsid w:val="00AD1AA9"/>
    <w:rsid w:val="00AD1DF7"/>
    <w:rsid w:val="00AD266E"/>
    <w:rsid w:val="00AD3AB0"/>
    <w:rsid w:val="00AD458F"/>
    <w:rsid w:val="00AD5237"/>
    <w:rsid w:val="00AD526B"/>
    <w:rsid w:val="00AD6C41"/>
    <w:rsid w:val="00AE0442"/>
    <w:rsid w:val="00AE070B"/>
    <w:rsid w:val="00AE07F7"/>
    <w:rsid w:val="00AE119B"/>
    <w:rsid w:val="00AE1A6F"/>
    <w:rsid w:val="00AE1B44"/>
    <w:rsid w:val="00AE1C4F"/>
    <w:rsid w:val="00AE1ED1"/>
    <w:rsid w:val="00AE21DD"/>
    <w:rsid w:val="00AE22BD"/>
    <w:rsid w:val="00AE2518"/>
    <w:rsid w:val="00AE2638"/>
    <w:rsid w:val="00AE4401"/>
    <w:rsid w:val="00AE4934"/>
    <w:rsid w:val="00AE6153"/>
    <w:rsid w:val="00AE6D70"/>
    <w:rsid w:val="00AE6FD7"/>
    <w:rsid w:val="00AE7E14"/>
    <w:rsid w:val="00AF0619"/>
    <w:rsid w:val="00AF124B"/>
    <w:rsid w:val="00AF1AE1"/>
    <w:rsid w:val="00AF1BBD"/>
    <w:rsid w:val="00AF26B1"/>
    <w:rsid w:val="00AF281B"/>
    <w:rsid w:val="00AF283E"/>
    <w:rsid w:val="00AF33ED"/>
    <w:rsid w:val="00AF39E5"/>
    <w:rsid w:val="00AF3EC9"/>
    <w:rsid w:val="00AF56ED"/>
    <w:rsid w:val="00AF593E"/>
    <w:rsid w:val="00AF5A4A"/>
    <w:rsid w:val="00AF5D9D"/>
    <w:rsid w:val="00AF6100"/>
    <w:rsid w:val="00AF6B80"/>
    <w:rsid w:val="00B02A9A"/>
    <w:rsid w:val="00B02BDB"/>
    <w:rsid w:val="00B04240"/>
    <w:rsid w:val="00B044A2"/>
    <w:rsid w:val="00B04AF3"/>
    <w:rsid w:val="00B04C99"/>
    <w:rsid w:val="00B05CC6"/>
    <w:rsid w:val="00B06439"/>
    <w:rsid w:val="00B066EA"/>
    <w:rsid w:val="00B067E3"/>
    <w:rsid w:val="00B069D0"/>
    <w:rsid w:val="00B07353"/>
    <w:rsid w:val="00B0773D"/>
    <w:rsid w:val="00B101DF"/>
    <w:rsid w:val="00B11A03"/>
    <w:rsid w:val="00B11C08"/>
    <w:rsid w:val="00B11F84"/>
    <w:rsid w:val="00B1292B"/>
    <w:rsid w:val="00B13CCD"/>
    <w:rsid w:val="00B13F88"/>
    <w:rsid w:val="00B14936"/>
    <w:rsid w:val="00B149B5"/>
    <w:rsid w:val="00B14D8A"/>
    <w:rsid w:val="00B15A52"/>
    <w:rsid w:val="00B16171"/>
    <w:rsid w:val="00B16A5D"/>
    <w:rsid w:val="00B16E90"/>
    <w:rsid w:val="00B170FD"/>
    <w:rsid w:val="00B17C1F"/>
    <w:rsid w:val="00B20638"/>
    <w:rsid w:val="00B20DD9"/>
    <w:rsid w:val="00B20E97"/>
    <w:rsid w:val="00B22FDE"/>
    <w:rsid w:val="00B23073"/>
    <w:rsid w:val="00B231C1"/>
    <w:rsid w:val="00B2417B"/>
    <w:rsid w:val="00B2484B"/>
    <w:rsid w:val="00B25797"/>
    <w:rsid w:val="00B26033"/>
    <w:rsid w:val="00B2604A"/>
    <w:rsid w:val="00B26378"/>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7100"/>
    <w:rsid w:val="00B47EB4"/>
    <w:rsid w:val="00B50EDC"/>
    <w:rsid w:val="00B51BA1"/>
    <w:rsid w:val="00B523B2"/>
    <w:rsid w:val="00B53BD3"/>
    <w:rsid w:val="00B55021"/>
    <w:rsid w:val="00B576FA"/>
    <w:rsid w:val="00B57E22"/>
    <w:rsid w:val="00B6064B"/>
    <w:rsid w:val="00B6127C"/>
    <w:rsid w:val="00B628C1"/>
    <w:rsid w:val="00B62BCA"/>
    <w:rsid w:val="00B645E1"/>
    <w:rsid w:val="00B64903"/>
    <w:rsid w:val="00B6535E"/>
    <w:rsid w:val="00B65435"/>
    <w:rsid w:val="00B66517"/>
    <w:rsid w:val="00B6705C"/>
    <w:rsid w:val="00B70674"/>
    <w:rsid w:val="00B7148B"/>
    <w:rsid w:val="00B71CE1"/>
    <w:rsid w:val="00B72455"/>
    <w:rsid w:val="00B72721"/>
    <w:rsid w:val="00B73B6D"/>
    <w:rsid w:val="00B73D0E"/>
    <w:rsid w:val="00B7419A"/>
    <w:rsid w:val="00B74A10"/>
    <w:rsid w:val="00B74ACB"/>
    <w:rsid w:val="00B74E17"/>
    <w:rsid w:val="00B7533F"/>
    <w:rsid w:val="00B75464"/>
    <w:rsid w:val="00B804F7"/>
    <w:rsid w:val="00B80F7D"/>
    <w:rsid w:val="00B80FCE"/>
    <w:rsid w:val="00B815CB"/>
    <w:rsid w:val="00B81728"/>
    <w:rsid w:val="00B819F1"/>
    <w:rsid w:val="00B822D5"/>
    <w:rsid w:val="00B82C58"/>
    <w:rsid w:val="00B82C8F"/>
    <w:rsid w:val="00B82FFC"/>
    <w:rsid w:val="00B83616"/>
    <w:rsid w:val="00B83901"/>
    <w:rsid w:val="00B84087"/>
    <w:rsid w:val="00B84400"/>
    <w:rsid w:val="00B84A62"/>
    <w:rsid w:val="00B857D8"/>
    <w:rsid w:val="00B8685D"/>
    <w:rsid w:val="00B87CDF"/>
    <w:rsid w:val="00B9041D"/>
    <w:rsid w:val="00B90540"/>
    <w:rsid w:val="00B90EB2"/>
    <w:rsid w:val="00B91BD6"/>
    <w:rsid w:val="00B92A76"/>
    <w:rsid w:val="00B92CB7"/>
    <w:rsid w:val="00B92E35"/>
    <w:rsid w:val="00B938F5"/>
    <w:rsid w:val="00B93C72"/>
    <w:rsid w:val="00B940A5"/>
    <w:rsid w:val="00B946B6"/>
    <w:rsid w:val="00B94C65"/>
    <w:rsid w:val="00B95127"/>
    <w:rsid w:val="00B95328"/>
    <w:rsid w:val="00B95537"/>
    <w:rsid w:val="00B95B3F"/>
    <w:rsid w:val="00B95D44"/>
    <w:rsid w:val="00B960D5"/>
    <w:rsid w:val="00B9690F"/>
    <w:rsid w:val="00B96B7E"/>
    <w:rsid w:val="00B973F9"/>
    <w:rsid w:val="00BA0B3F"/>
    <w:rsid w:val="00BA0FAB"/>
    <w:rsid w:val="00BA1536"/>
    <w:rsid w:val="00BA1856"/>
    <w:rsid w:val="00BA2BCC"/>
    <w:rsid w:val="00BA2D07"/>
    <w:rsid w:val="00BA3294"/>
    <w:rsid w:val="00BA32DA"/>
    <w:rsid w:val="00BA378E"/>
    <w:rsid w:val="00BA5B07"/>
    <w:rsid w:val="00BA6771"/>
    <w:rsid w:val="00BA7444"/>
    <w:rsid w:val="00BA7519"/>
    <w:rsid w:val="00BB0790"/>
    <w:rsid w:val="00BB0F0F"/>
    <w:rsid w:val="00BB2248"/>
    <w:rsid w:val="00BB2A48"/>
    <w:rsid w:val="00BB351C"/>
    <w:rsid w:val="00BB46D8"/>
    <w:rsid w:val="00BB472D"/>
    <w:rsid w:val="00BB4848"/>
    <w:rsid w:val="00BB5BF7"/>
    <w:rsid w:val="00BB5E22"/>
    <w:rsid w:val="00BB608B"/>
    <w:rsid w:val="00BC059F"/>
    <w:rsid w:val="00BC17FF"/>
    <w:rsid w:val="00BC206E"/>
    <w:rsid w:val="00BC2235"/>
    <w:rsid w:val="00BC2FC7"/>
    <w:rsid w:val="00BC479C"/>
    <w:rsid w:val="00BC547E"/>
    <w:rsid w:val="00BC6255"/>
    <w:rsid w:val="00BC6470"/>
    <w:rsid w:val="00BC6BE5"/>
    <w:rsid w:val="00BC7234"/>
    <w:rsid w:val="00BC7625"/>
    <w:rsid w:val="00BD0B7E"/>
    <w:rsid w:val="00BD0D81"/>
    <w:rsid w:val="00BD19B9"/>
    <w:rsid w:val="00BD1AE4"/>
    <w:rsid w:val="00BD1E64"/>
    <w:rsid w:val="00BD1FAA"/>
    <w:rsid w:val="00BD4DAB"/>
    <w:rsid w:val="00BD6CB5"/>
    <w:rsid w:val="00BD7138"/>
    <w:rsid w:val="00BD7E69"/>
    <w:rsid w:val="00BE0214"/>
    <w:rsid w:val="00BE12FD"/>
    <w:rsid w:val="00BE13ED"/>
    <w:rsid w:val="00BE1625"/>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C3D"/>
    <w:rsid w:val="00BF0456"/>
    <w:rsid w:val="00BF0ABD"/>
    <w:rsid w:val="00BF1866"/>
    <w:rsid w:val="00BF2A41"/>
    <w:rsid w:val="00BF2EB3"/>
    <w:rsid w:val="00BF3272"/>
    <w:rsid w:val="00BF33A9"/>
    <w:rsid w:val="00BF3823"/>
    <w:rsid w:val="00BF4A4C"/>
    <w:rsid w:val="00BF4F47"/>
    <w:rsid w:val="00BF59CE"/>
    <w:rsid w:val="00BF5D69"/>
    <w:rsid w:val="00BF7AEB"/>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2AC1"/>
    <w:rsid w:val="00C134A5"/>
    <w:rsid w:val="00C1417F"/>
    <w:rsid w:val="00C15B7D"/>
    <w:rsid w:val="00C16B27"/>
    <w:rsid w:val="00C1733F"/>
    <w:rsid w:val="00C17783"/>
    <w:rsid w:val="00C17D29"/>
    <w:rsid w:val="00C17E91"/>
    <w:rsid w:val="00C201B0"/>
    <w:rsid w:val="00C20A1E"/>
    <w:rsid w:val="00C21322"/>
    <w:rsid w:val="00C21B66"/>
    <w:rsid w:val="00C22444"/>
    <w:rsid w:val="00C227BE"/>
    <w:rsid w:val="00C22D9B"/>
    <w:rsid w:val="00C244E4"/>
    <w:rsid w:val="00C24771"/>
    <w:rsid w:val="00C26817"/>
    <w:rsid w:val="00C30671"/>
    <w:rsid w:val="00C31036"/>
    <w:rsid w:val="00C31786"/>
    <w:rsid w:val="00C31CED"/>
    <w:rsid w:val="00C32644"/>
    <w:rsid w:val="00C332DD"/>
    <w:rsid w:val="00C33C27"/>
    <w:rsid w:val="00C33D5D"/>
    <w:rsid w:val="00C33ECB"/>
    <w:rsid w:val="00C34A3D"/>
    <w:rsid w:val="00C34A47"/>
    <w:rsid w:val="00C35B18"/>
    <w:rsid w:val="00C35BC6"/>
    <w:rsid w:val="00C35C08"/>
    <w:rsid w:val="00C35C29"/>
    <w:rsid w:val="00C376A8"/>
    <w:rsid w:val="00C401C5"/>
    <w:rsid w:val="00C42095"/>
    <w:rsid w:val="00C434AE"/>
    <w:rsid w:val="00C43762"/>
    <w:rsid w:val="00C4447D"/>
    <w:rsid w:val="00C451DF"/>
    <w:rsid w:val="00C455F0"/>
    <w:rsid w:val="00C456BE"/>
    <w:rsid w:val="00C459A7"/>
    <w:rsid w:val="00C45CEF"/>
    <w:rsid w:val="00C463DE"/>
    <w:rsid w:val="00C467C8"/>
    <w:rsid w:val="00C4708F"/>
    <w:rsid w:val="00C4732A"/>
    <w:rsid w:val="00C47525"/>
    <w:rsid w:val="00C47A21"/>
    <w:rsid w:val="00C47B05"/>
    <w:rsid w:val="00C51327"/>
    <w:rsid w:val="00C525B8"/>
    <w:rsid w:val="00C52BF6"/>
    <w:rsid w:val="00C54F8C"/>
    <w:rsid w:val="00C556D8"/>
    <w:rsid w:val="00C56578"/>
    <w:rsid w:val="00C57AD8"/>
    <w:rsid w:val="00C57DBE"/>
    <w:rsid w:val="00C60EE1"/>
    <w:rsid w:val="00C61666"/>
    <w:rsid w:val="00C629C8"/>
    <w:rsid w:val="00C62CA5"/>
    <w:rsid w:val="00C63976"/>
    <w:rsid w:val="00C641DA"/>
    <w:rsid w:val="00C64795"/>
    <w:rsid w:val="00C64CF1"/>
    <w:rsid w:val="00C64EED"/>
    <w:rsid w:val="00C66458"/>
    <w:rsid w:val="00C70D41"/>
    <w:rsid w:val="00C71D96"/>
    <w:rsid w:val="00C73186"/>
    <w:rsid w:val="00C73FBD"/>
    <w:rsid w:val="00C74AF6"/>
    <w:rsid w:val="00C75059"/>
    <w:rsid w:val="00C76A49"/>
    <w:rsid w:val="00C8103E"/>
    <w:rsid w:val="00C82C00"/>
    <w:rsid w:val="00C83EAB"/>
    <w:rsid w:val="00C84853"/>
    <w:rsid w:val="00C8502D"/>
    <w:rsid w:val="00C85188"/>
    <w:rsid w:val="00C85D0C"/>
    <w:rsid w:val="00C85D26"/>
    <w:rsid w:val="00C8628D"/>
    <w:rsid w:val="00C86CB4"/>
    <w:rsid w:val="00C87930"/>
    <w:rsid w:val="00C907EC"/>
    <w:rsid w:val="00C90877"/>
    <w:rsid w:val="00C90AC8"/>
    <w:rsid w:val="00C90B2F"/>
    <w:rsid w:val="00C90E6B"/>
    <w:rsid w:val="00C92540"/>
    <w:rsid w:val="00C928C9"/>
    <w:rsid w:val="00C92AAB"/>
    <w:rsid w:val="00C93D38"/>
    <w:rsid w:val="00C94FA4"/>
    <w:rsid w:val="00C95E09"/>
    <w:rsid w:val="00C96A04"/>
    <w:rsid w:val="00C97CFF"/>
    <w:rsid w:val="00CA00F8"/>
    <w:rsid w:val="00CA0998"/>
    <w:rsid w:val="00CA243F"/>
    <w:rsid w:val="00CA25F0"/>
    <w:rsid w:val="00CA355B"/>
    <w:rsid w:val="00CA3A2B"/>
    <w:rsid w:val="00CA3AC0"/>
    <w:rsid w:val="00CA3D4D"/>
    <w:rsid w:val="00CA41E3"/>
    <w:rsid w:val="00CA46C2"/>
    <w:rsid w:val="00CA4C05"/>
    <w:rsid w:val="00CA5F92"/>
    <w:rsid w:val="00CA7106"/>
    <w:rsid w:val="00CB08B2"/>
    <w:rsid w:val="00CB109A"/>
    <w:rsid w:val="00CB11CB"/>
    <w:rsid w:val="00CB168F"/>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2AC"/>
    <w:rsid w:val="00CC1D13"/>
    <w:rsid w:val="00CC2AAB"/>
    <w:rsid w:val="00CC350C"/>
    <w:rsid w:val="00CC3994"/>
    <w:rsid w:val="00CC39A0"/>
    <w:rsid w:val="00CC4AB6"/>
    <w:rsid w:val="00CC57FD"/>
    <w:rsid w:val="00CC5BA3"/>
    <w:rsid w:val="00CC72B6"/>
    <w:rsid w:val="00CD0672"/>
    <w:rsid w:val="00CD16AA"/>
    <w:rsid w:val="00CD28DD"/>
    <w:rsid w:val="00CD2C33"/>
    <w:rsid w:val="00CD2F40"/>
    <w:rsid w:val="00CD37DC"/>
    <w:rsid w:val="00CD40F7"/>
    <w:rsid w:val="00CD6FF9"/>
    <w:rsid w:val="00CD71B5"/>
    <w:rsid w:val="00CD732D"/>
    <w:rsid w:val="00CE0C74"/>
    <w:rsid w:val="00CE0EBF"/>
    <w:rsid w:val="00CE106D"/>
    <w:rsid w:val="00CE109C"/>
    <w:rsid w:val="00CE356F"/>
    <w:rsid w:val="00CE4DE0"/>
    <w:rsid w:val="00CE5061"/>
    <w:rsid w:val="00CE68F5"/>
    <w:rsid w:val="00CE6F7D"/>
    <w:rsid w:val="00CE7023"/>
    <w:rsid w:val="00CE721D"/>
    <w:rsid w:val="00CE7EA3"/>
    <w:rsid w:val="00CE7F67"/>
    <w:rsid w:val="00CF08C8"/>
    <w:rsid w:val="00CF0C6F"/>
    <w:rsid w:val="00CF14A3"/>
    <w:rsid w:val="00CF19A0"/>
    <w:rsid w:val="00CF2BD8"/>
    <w:rsid w:val="00CF2CD2"/>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5066"/>
    <w:rsid w:val="00D05120"/>
    <w:rsid w:val="00D0520E"/>
    <w:rsid w:val="00D055D5"/>
    <w:rsid w:val="00D05767"/>
    <w:rsid w:val="00D0596D"/>
    <w:rsid w:val="00D0629F"/>
    <w:rsid w:val="00D065C1"/>
    <w:rsid w:val="00D06F19"/>
    <w:rsid w:val="00D07859"/>
    <w:rsid w:val="00D07A45"/>
    <w:rsid w:val="00D101BE"/>
    <w:rsid w:val="00D108F4"/>
    <w:rsid w:val="00D11B0B"/>
    <w:rsid w:val="00D12419"/>
    <w:rsid w:val="00D127FF"/>
    <w:rsid w:val="00D149D7"/>
    <w:rsid w:val="00D150CD"/>
    <w:rsid w:val="00D15CFD"/>
    <w:rsid w:val="00D1601F"/>
    <w:rsid w:val="00D16593"/>
    <w:rsid w:val="00D167D0"/>
    <w:rsid w:val="00D16B6B"/>
    <w:rsid w:val="00D16C11"/>
    <w:rsid w:val="00D170DF"/>
    <w:rsid w:val="00D176F2"/>
    <w:rsid w:val="00D17881"/>
    <w:rsid w:val="00D20583"/>
    <w:rsid w:val="00D209C8"/>
    <w:rsid w:val="00D20E76"/>
    <w:rsid w:val="00D20FA4"/>
    <w:rsid w:val="00D212BC"/>
    <w:rsid w:val="00D2199E"/>
    <w:rsid w:val="00D21C51"/>
    <w:rsid w:val="00D21C85"/>
    <w:rsid w:val="00D21E94"/>
    <w:rsid w:val="00D22639"/>
    <w:rsid w:val="00D22BA7"/>
    <w:rsid w:val="00D23B34"/>
    <w:rsid w:val="00D252C2"/>
    <w:rsid w:val="00D25794"/>
    <w:rsid w:val="00D25834"/>
    <w:rsid w:val="00D26BEC"/>
    <w:rsid w:val="00D26EEF"/>
    <w:rsid w:val="00D2760E"/>
    <w:rsid w:val="00D2791E"/>
    <w:rsid w:val="00D27EA3"/>
    <w:rsid w:val="00D30C4A"/>
    <w:rsid w:val="00D31156"/>
    <w:rsid w:val="00D319EB"/>
    <w:rsid w:val="00D33947"/>
    <w:rsid w:val="00D33B52"/>
    <w:rsid w:val="00D341A3"/>
    <w:rsid w:val="00D34A2A"/>
    <w:rsid w:val="00D34F70"/>
    <w:rsid w:val="00D34FAA"/>
    <w:rsid w:val="00D35424"/>
    <w:rsid w:val="00D354C2"/>
    <w:rsid w:val="00D35A22"/>
    <w:rsid w:val="00D4021C"/>
    <w:rsid w:val="00D40664"/>
    <w:rsid w:val="00D415D8"/>
    <w:rsid w:val="00D41AFE"/>
    <w:rsid w:val="00D4283D"/>
    <w:rsid w:val="00D431C7"/>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5B2E"/>
    <w:rsid w:val="00D56636"/>
    <w:rsid w:val="00D56C6A"/>
    <w:rsid w:val="00D57067"/>
    <w:rsid w:val="00D571BA"/>
    <w:rsid w:val="00D57371"/>
    <w:rsid w:val="00D57510"/>
    <w:rsid w:val="00D57BAE"/>
    <w:rsid w:val="00D57EB7"/>
    <w:rsid w:val="00D6085E"/>
    <w:rsid w:val="00D60D72"/>
    <w:rsid w:val="00D60F08"/>
    <w:rsid w:val="00D62BB6"/>
    <w:rsid w:val="00D62FFF"/>
    <w:rsid w:val="00D63E0E"/>
    <w:rsid w:val="00D64F48"/>
    <w:rsid w:val="00D65CD6"/>
    <w:rsid w:val="00D65D74"/>
    <w:rsid w:val="00D6622F"/>
    <w:rsid w:val="00D66412"/>
    <w:rsid w:val="00D667B6"/>
    <w:rsid w:val="00D6757A"/>
    <w:rsid w:val="00D7002B"/>
    <w:rsid w:val="00D700BB"/>
    <w:rsid w:val="00D70445"/>
    <w:rsid w:val="00D70B1F"/>
    <w:rsid w:val="00D70FCF"/>
    <w:rsid w:val="00D72F0E"/>
    <w:rsid w:val="00D74F50"/>
    <w:rsid w:val="00D74F8F"/>
    <w:rsid w:val="00D750BA"/>
    <w:rsid w:val="00D75133"/>
    <w:rsid w:val="00D75857"/>
    <w:rsid w:val="00D75F41"/>
    <w:rsid w:val="00D76AE7"/>
    <w:rsid w:val="00D77C44"/>
    <w:rsid w:val="00D80C54"/>
    <w:rsid w:val="00D80E80"/>
    <w:rsid w:val="00D81597"/>
    <w:rsid w:val="00D8175F"/>
    <w:rsid w:val="00D82F4D"/>
    <w:rsid w:val="00D8341F"/>
    <w:rsid w:val="00D834ED"/>
    <w:rsid w:val="00D837FB"/>
    <w:rsid w:val="00D845A4"/>
    <w:rsid w:val="00D84A6B"/>
    <w:rsid w:val="00D85AB1"/>
    <w:rsid w:val="00D85C4B"/>
    <w:rsid w:val="00D875E6"/>
    <w:rsid w:val="00D9120B"/>
    <w:rsid w:val="00D9122F"/>
    <w:rsid w:val="00D93702"/>
    <w:rsid w:val="00D93FE7"/>
    <w:rsid w:val="00D943F3"/>
    <w:rsid w:val="00D94CA7"/>
    <w:rsid w:val="00D95A9E"/>
    <w:rsid w:val="00D97E8F"/>
    <w:rsid w:val="00DA195F"/>
    <w:rsid w:val="00DA25F3"/>
    <w:rsid w:val="00DA3AF3"/>
    <w:rsid w:val="00DA3B7A"/>
    <w:rsid w:val="00DA3E1E"/>
    <w:rsid w:val="00DA5FCA"/>
    <w:rsid w:val="00DA63CE"/>
    <w:rsid w:val="00DB1477"/>
    <w:rsid w:val="00DB1B94"/>
    <w:rsid w:val="00DB23AB"/>
    <w:rsid w:val="00DB27EB"/>
    <w:rsid w:val="00DB2E45"/>
    <w:rsid w:val="00DB44A9"/>
    <w:rsid w:val="00DB581C"/>
    <w:rsid w:val="00DB587C"/>
    <w:rsid w:val="00DB73E0"/>
    <w:rsid w:val="00DB7A53"/>
    <w:rsid w:val="00DB7E2B"/>
    <w:rsid w:val="00DC21DF"/>
    <w:rsid w:val="00DC2C47"/>
    <w:rsid w:val="00DC2D4C"/>
    <w:rsid w:val="00DC499B"/>
    <w:rsid w:val="00DC53AD"/>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21EF"/>
    <w:rsid w:val="00DE2D38"/>
    <w:rsid w:val="00DE3659"/>
    <w:rsid w:val="00DE371D"/>
    <w:rsid w:val="00DE3D56"/>
    <w:rsid w:val="00DE4282"/>
    <w:rsid w:val="00DE4399"/>
    <w:rsid w:val="00DE546E"/>
    <w:rsid w:val="00DE54D5"/>
    <w:rsid w:val="00DE572E"/>
    <w:rsid w:val="00DE583C"/>
    <w:rsid w:val="00DE5BA2"/>
    <w:rsid w:val="00DE7BC6"/>
    <w:rsid w:val="00DE7F25"/>
    <w:rsid w:val="00DF01E4"/>
    <w:rsid w:val="00DF1533"/>
    <w:rsid w:val="00DF249A"/>
    <w:rsid w:val="00DF25BB"/>
    <w:rsid w:val="00DF2DC6"/>
    <w:rsid w:val="00DF4351"/>
    <w:rsid w:val="00DF45DE"/>
    <w:rsid w:val="00DF497E"/>
    <w:rsid w:val="00DF4D38"/>
    <w:rsid w:val="00DF5773"/>
    <w:rsid w:val="00DF5863"/>
    <w:rsid w:val="00DF6F23"/>
    <w:rsid w:val="00DF753F"/>
    <w:rsid w:val="00DF77BF"/>
    <w:rsid w:val="00E003AC"/>
    <w:rsid w:val="00E004BE"/>
    <w:rsid w:val="00E00A37"/>
    <w:rsid w:val="00E01BAE"/>
    <w:rsid w:val="00E01CD1"/>
    <w:rsid w:val="00E02584"/>
    <w:rsid w:val="00E032C0"/>
    <w:rsid w:val="00E03661"/>
    <w:rsid w:val="00E03E8D"/>
    <w:rsid w:val="00E050DD"/>
    <w:rsid w:val="00E0570F"/>
    <w:rsid w:val="00E05F10"/>
    <w:rsid w:val="00E06935"/>
    <w:rsid w:val="00E071CB"/>
    <w:rsid w:val="00E076E5"/>
    <w:rsid w:val="00E07ECF"/>
    <w:rsid w:val="00E12CE6"/>
    <w:rsid w:val="00E145C1"/>
    <w:rsid w:val="00E14F10"/>
    <w:rsid w:val="00E15A51"/>
    <w:rsid w:val="00E16EA6"/>
    <w:rsid w:val="00E170D1"/>
    <w:rsid w:val="00E17706"/>
    <w:rsid w:val="00E206AF"/>
    <w:rsid w:val="00E209B1"/>
    <w:rsid w:val="00E21EB3"/>
    <w:rsid w:val="00E223FB"/>
    <w:rsid w:val="00E224F4"/>
    <w:rsid w:val="00E2269E"/>
    <w:rsid w:val="00E23047"/>
    <w:rsid w:val="00E23CDB"/>
    <w:rsid w:val="00E243D7"/>
    <w:rsid w:val="00E245FA"/>
    <w:rsid w:val="00E24959"/>
    <w:rsid w:val="00E24B25"/>
    <w:rsid w:val="00E24C7A"/>
    <w:rsid w:val="00E24F2C"/>
    <w:rsid w:val="00E2516D"/>
    <w:rsid w:val="00E27056"/>
    <w:rsid w:val="00E27625"/>
    <w:rsid w:val="00E2797C"/>
    <w:rsid w:val="00E303E2"/>
    <w:rsid w:val="00E30630"/>
    <w:rsid w:val="00E31B13"/>
    <w:rsid w:val="00E3215D"/>
    <w:rsid w:val="00E3261B"/>
    <w:rsid w:val="00E32A07"/>
    <w:rsid w:val="00E33B52"/>
    <w:rsid w:val="00E35A50"/>
    <w:rsid w:val="00E35CFF"/>
    <w:rsid w:val="00E35FD3"/>
    <w:rsid w:val="00E3695A"/>
    <w:rsid w:val="00E36C9C"/>
    <w:rsid w:val="00E40304"/>
    <w:rsid w:val="00E42024"/>
    <w:rsid w:val="00E4237D"/>
    <w:rsid w:val="00E42F0E"/>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AAB"/>
    <w:rsid w:val="00E56E19"/>
    <w:rsid w:val="00E574F4"/>
    <w:rsid w:val="00E57900"/>
    <w:rsid w:val="00E60B92"/>
    <w:rsid w:val="00E60C03"/>
    <w:rsid w:val="00E60D0B"/>
    <w:rsid w:val="00E612C9"/>
    <w:rsid w:val="00E620FF"/>
    <w:rsid w:val="00E63B05"/>
    <w:rsid w:val="00E63C88"/>
    <w:rsid w:val="00E65593"/>
    <w:rsid w:val="00E67C8C"/>
    <w:rsid w:val="00E67F97"/>
    <w:rsid w:val="00E7050D"/>
    <w:rsid w:val="00E709A2"/>
    <w:rsid w:val="00E70C14"/>
    <w:rsid w:val="00E71760"/>
    <w:rsid w:val="00E72AA0"/>
    <w:rsid w:val="00E73230"/>
    <w:rsid w:val="00E73439"/>
    <w:rsid w:val="00E73509"/>
    <w:rsid w:val="00E74639"/>
    <w:rsid w:val="00E75C65"/>
    <w:rsid w:val="00E773B4"/>
    <w:rsid w:val="00E77AA9"/>
    <w:rsid w:val="00E8171E"/>
    <w:rsid w:val="00E819EF"/>
    <w:rsid w:val="00E82B23"/>
    <w:rsid w:val="00E840C8"/>
    <w:rsid w:val="00E84648"/>
    <w:rsid w:val="00E858EE"/>
    <w:rsid w:val="00E859BF"/>
    <w:rsid w:val="00E8644A"/>
    <w:rsid w:val="00E86ECB"/>
    <w:rsid w:val="00E870DF"/>
    <w:rsid w:val="00E8774B"/>
    <w:rsid w:val="00E90E45"/>
    <w:rsid w:val="00E91941"/>
    <w:rsid w:val="00E92452"/>
    <w:rsid w:val="00E9277D"/>
    <w:rsid w:val="00E92B71"/>
    <w:rsid w:val="00E93381"/>
    <w:rsid w:val="00E935A4"/>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3F8"/>
    <w:rsid w:val="00EA35CA"/>
    <w:rsid w:val="00EA453B"/>
    <w:rsid w:val="00EB0DF8"/>
    <w:rsid w:val="00EB2996"/>
    <w:rsid w:val="00EB38EE"/>
    <w:rsid w:val="00EB465F"/>
    <w:rsid w:val="00EB792B"/>
    <w:rsid w:val="00EC000D"/>
    <w:rsid w:val="00EC084A"/>
    <w:rsid w:val="00EC0C7A"/>
    <w:rsid w:val="00EC0E13"/>
    <w:rsid w:val="00EC35A5"/>
    <w:rsid w:val="00EC362A"/>
    <w:rsid w:val="00EC4EBC"/>
    <w:rsid w:val="00EC5FFE"/>
    <w:rsid w:val="00ED0722"/>
    <w:rsid w:val="00ED0A8A"/>
    <w:rsid w:val="00ED132E"/>
    <w:rsid w:val="00ED1725"/>
    <w:rsid w:val="00ED1A22"/>
    <w:rsid w:val="00ED2010"/>
    <w:rsid w:val="00ED21A8"/>
    <w:rsid w:val="00ED3766"/>
    <w:rsid w:val="00ED4725"/>
    <w:rsid w:val="00ED4F57"/>
    <w:rsid w:val="00ED505F"/>
    <w:rsid w:val="00ED5125"/>
    <w:rsid w:val="00ED64D7"/>
    <w:rsid w:val="00ED77D8"/>
    <w:rsid w:val="00ED7CAF"/>
    <w:rsid w:val="00EE02E4"/>
    <w:rsid w:val="00EE05C9"/>
    <w:rsid w:val="00EE0997"/>
    <w:rsid w:val="00EE0DE4"/>
    <w:rsid w:val="00EE1EC9"/>
    <w:rsid w:val="00EE1EF1"/>
    <w:rsid w:val="00EE2583"/>
    <w:rsid w:val="00EE2911"/>
    <w:rsid w:val="00EE2D97"/>
    <w:rsid w:val="00EE2E1B"/>
    <w:rsid w:val="00EE317C"/>
    <w:rsid w:val="00EE325B"/>
    <w:rsid w:val="00EE4059"/>
    <w:rsid w:val="00EE422D"/>
    <w:rsid w:val="00EE4B92"/>
    <w:rsid w:val="00EE53C1"/>
    <w:rsid w:val="00EE60CC"/>
    <w:rsid w:val="00EE62D4"/>
    <w:rsid w:val="00EE643C"/>
    <w:rsid w:val="00EE666E"/>
    <w:rsid w:val="00EE7E92"/>
    <w:rsid w:val="00EF0B4C"/>
    <w:rsid w:val="00EF1BF8"/>
    <w:rsid w:val="00EF221E"/>
    <w:rsid w:val="00EF3BB6"/>
    <w:rsid w:val="00EF53E4"/>
    <w:rsid w:val="00EF549C"/>
    <w:rsid w:val="00EF7DE3"/>
    <w:rsid w:val="00EF7FDF"/>
    <w:rsid w:val="00F0011C"/>
    <w:rsid w:val="00F0192D"/>
    <w:rsid w:val="00F01958"/>
    <w:rsid w:val="00F01BE8"/>
    <w:rsid w:val="00F01F53"/>
    <w:rsid w:val="00F0219F"/>
    <w:rsid w:val="00F0277A"/>
    <w:rsid w:val="00F02D2D"/>
    <w:rsid w:val="00F0308C"/>
    <w:rsid w:val="00F03F13"/>
    <w:rsid w:val="00F04AEA"/>
    <w:rsid w:val="00F06628"/>
    <w:rsid w:val="00F07621"/>
    <w:rsid w:val="00F07B5B"/>
    <w:rsid w:val="00F1091B"/>
    <w:rsid w:val="00F11C10"/>
    <w:rsid w:val="00F123F8"/>
    <w:rsid w:val="00F1282D"/>
    <w:rsid w:val="00F12FEA"/>
    <w:rsid w:val="00F131A3"/>
    <w:rsid w:val="00F139EF"/>
    <w:rsid w:val="00F13C40"/>
    <w:rsid w:val="00F140C0"/>
    <w:rsid w:val="00F14F6B"/>
    <w:rsid w:val="00F1570B"/>
    <w:rsid w:val="00F15A8D"/>
    <w:rsid w:val="00F1686B"/>
    <w:rsid w:val="00F16D69"/>
    <w:rsid w:val="00F171F9"/>
    <w:rsid w:val="00F200D0"/>
    <w:rsid w:val="00F20CD7"/>
    <w:rsid w:val="00F21555"/>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75F"/>
    <w:rsid w:val="00F507B0"/>
    <w:rsid w:val="00F50872"/>
    <w:rsid w:val="00F51A47"/>
    <w:rsid w:val="00F51EC8"/>
    <w:rsid w:val="00F52112"/>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992"/>
    <w:rsid w:val="00F944B7"/>
    <w:rsid w:val="00F94786"/>
    <w:rsid w:val="00F94A85"/>
    <w:rsid w:val="00F966A6"/>
    <w:rsid w:val="00F976A6"/>
    <w:rsid w:val="00F97874"/>
    <w:rsid w:val="00F97969"/>
    <w:rsid w:val="00F97D8A"/>
    <w:rsid w:val="00FA0914"/>
    <w:rsid w:val="00FA0F6D"/>
    <w:rsid w:val="00FA0FCF"/>
    <w:rsid w:val="00FA18A8"/>
    <w:rsid w:val="00FA1F60"/>
    <w:rsid w:val="00FA318B"/>
    <w:rsid w:val="00FA3514"/>
    <w:rsid w:val="00FA413C"/>
    <w:rsid w:val="00FA42E1"/>
    <w:rsid w:val="00FA613A"/>
    <w:rsid w:val="00FA6B59"/>
    <w:rsid w:val="00FA6D1F"/>
    <w:rsid w:val="00FA7036"/>
    <w:rsid w:val="00FA76A2"/>
    <w:rsid w:val="00FA76BE"/>
    <w:rsid w:val="00FA79A4"/>
    <w:rsid w:val="00FA7F9F"/>
    <w:rsid w:val="00FB2042"/>
    <w:rsid w:val="00FB205E"/>
    <w:rsid w:val="00FB2BCA"/>
    <w:rsid w:val="00FB3F92"/>
    <w:rsid w:val="00FB402A"/>
    <w:rsid w:val="00FB4336"/>
    <w:rsid w:val="00FB5163"/>
    <w:rsid w:val="00FB5BF7"/>
    <w:rsid w:val="00FB6849"/>
    <w:rsid w:val="00FB6ECE"/>
    <w:rsid w:val="00FB7C8B"/>
    <w:rsid w:val="00FC0E47"/>
    <w:rsid w:val="00FC2481"/>
    <w:rsid w:val="00FC2880"/>
    <w:rsid w:val="00FC2CAD"/>
    <w:rsid w:val="00FC31B4"/>
    <w:rsid w:val="00FC3901"/>
    <w:rsid w:val="00FC3C93"/>
    <w:rsid w:val="00FC45BA"/>
    <w:rsid w:val="00FC4C92"/>
    <w:rsid w:val="00FC5A6A"/>
    <w:rsid w:val="00FC5E62"/>
    <w:rsid w:val="00FC7522"/>
    <w:rsid w:val="00FC7AA9"/>
    <w:rsid w:val="00FD0AD5"/>
    <w:rsid w:val="00FD0DD9"/>
    <w:rsid w:val="00FD1028"/>
    <w:rsid w:val="00FD2043"/>
    <w:rsid w:val="00FD2133"/>
    <w:rsid w:val="00FD2629"/>
    <w:rsid w:val="00FD2ECA"/>
    <w:rsid w:val="00FD2FBE"/>
    <w:rsid w:val="00FD3452"/>
    <w:rsid w:val="00FD3BAC"/>
    <w:rsid w:val="00FD4174"/>
    <w:rsid w:val="00FD61C3"/>
    <w:rsid w:val="00FD67BD"/>
    <w:rsid w:val="00FD7606"/>
    <w:rsid w:val="00FD7812"/>
    <w:rsid w:val="00FE02CB"/>
    <w:rsid w:val="00FE092B"/>
    <w:rsid w:val="00FE154C"/>
    <w:rsid w:val="00FE20A2"/>
    <w:rsid w:val="00FE3A7C"/>
    <w:rsid w:val="00FE3F3B"/>
    <w:rsid w:val="00FE44EC"/>
    <w:rsid w:val="00FE4ACB"/>
    <w:rsid w:val="00FE559C"/>
    <w:rsid w:val="00FE65D7"/>
    <w:rsid w:val="00FE66F2"/>
    <w:rsid w:val="00FE680D"/>
    <w:rsid w:val="00FF009B"/>
    <w:rsid w:val="00FF0AD9"/>
    <w:rsid w:val="00FF16BA"/>
    <w:rsid w:val="00FF1815"/>
    <w:rsid w:val="00FF2E56"/>
    <w:rsid w:val="00FF3553"/>
    <w:rsid w:val="00FF5501"/>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80"/>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34" Type="http://schemas.openxmlformats.org/officeDocument/2006/relationships/hyperlink" Target="https://www.progressivepolicy.org/wp-content/uploads/2023/11/EU-App-Economy.pdf"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x.doi.org/10.2139/ssrn.5008188" TargetMode="External"/><Relationship Id="rId29" Type="http://schemas.openxmlformats.org/officeDocument/2006/relationships/hyperlink" Target="https://www.precedenceresearch.com/mobile-application-market"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5" Type="http://schemas.openxmlformats.org/officeDocument/2006/relationships/webSettings" Target="webSettings.xml"/><Relationship Id="rId61" Type="http://schemas.openxmlformats.org/officeDocument/2006/relationships/hyperlink" Target="https://habr.com/ru/companies/yandex_praktikum/articles/819715/"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habr.com/ru/companies/yandex_praktikum/articles/82467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2</TotalTime>
  <Pages>53</Pages>
  <Words>11690</Words>
  <Characters>6663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3275</cp:revision>
  <cp:lastPrinted>2025-03-24T11:33:00Z</cp:lastPrinted>
  <dcterms:created xsi:type="dcterms:W3CDTF">2025-02-13T09:26:00Z</dcterms:created>
  <dcterms:modified xsi:type="dcterms:W3CDTF">2025-07-29T11:11:00Z</dcterms:modified>
</cp:coreProperties>
</file>